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A12" w:rsidRDefault="00A72A12" w:rsidP="00A72A12">
      <w:pPr>
        <w:rPr>
          <w:b/>
          <w:sz w:val="28"/>
          <w:szCs w:val="28"/>
        </w:rPr>
      </w:pPr>
    </w:p>
    <w:p w:rsidR="00A72A12" w:rsidRDefault="00A72A12" w:rsidP="00A72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ая область</w:t>
      </w:r>
    </w:p>
    <w:p w:rsidR="00A72A12" w:rsidRDefault="00A72A12" w:rsidP="00A72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майский район</w:t>
      </w:r>
    </w:p>
    <w:p w:rsidR="00A72A12" w:rsidRDefault="00A72A12" w:rsidP="00A72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ргеевского сельского поселения</w:t>
      </w:r>
    </w:p>
    <w:p w:rsidR="00A72A12" w:rsidRDefault="00A72A12" w:rsidP="00A72A1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72A12" w:rsidRDefault="00A72A12" w:rsidP="00A72A12">
      <w:r>
        <w:t xml:space="preserve">                                                                                                                                       </w:t>
      </w:r>
      <w:r w:rsidR="00481C71">
        <w:t xml:space="preserve">    </w:t>
      </w:r>
      <w:r>
        <w:t xml:space="preserve">      4 созыва                               </w:t>
      </w:r>
    </w:p>
    <w:p w:rsidR="000A5020" w:rsidRDefault="00E96DAC" w:rsidP="00A72A12">
      <w:pPr>
        <w:tabs>
          <w:tab w:val="left" w:pos="7395"/>
        </w:tabs>
      </w:pPr>
      <w:r>
        <w:t xml:space="preserve">19 </w:t>
      </w:r>
      <w:r w:rsidR="00A72A12">
        <w:t>собрание</w:t>
      </w:r>
      <w:r w:rsidR="00A72A12" w:rsidRPr="005D0A85">
        <w:t xml:space="preserve">           </w:t>
      </w:r>
      <w:r w:rsidR="00C05431">
        <w:t xml:space="preserve">                                                                                                                   </w:t>
      </w:r>
    </w:p>
    <w:p w:rsidR="000A5020" w:rsidRDefault="000A5020" w:rsidP="00A72A12">
      <w:pPr>
        <w:tabs>
          <w:tab w:val="left" w:pos="7395"/>
        </w:tabs>
      </w:pPr>
      <w:r>
        <w:t xml:space="preserve">                                                                                                                                        </w:t>
      </w:r>
    </w:p>
    <w:p w:rsidR="00A72A12" w:rsidRPr="005D0A85" w:rsidRDefault="000A5020" w:rsidP="00A72A12">
      <w:pPr>
        <w:tabs>
          <w:tab w:val="left" w:pos="7395"/>
        </w:tabs>
      </w:pPr>
      <w:r>
        <w:t xml:space="preserve">            </w:t>
      </w:r>
      <w:r w:rsidR="00C05431">
        <w:t xml:space="preserve"> </w:t>
      </w:r>
    </w:p>
    <w:p w:rsidR="000A5020" w:rsidRDefault="000A5020" w:rsidP="000A5020">
      <w:r>
        <w:t xml:space="preserve">27.12.2021                       </w:t>
      </w:r>
      <w:r w:rsidR="007B759B">
        <w:t xml:space="preserve">                          </w:t>
      </w:r>
      <w:r>
        <w:t xml:space="preserve"> </w:t>
      </w:r>
      <w:proofErr w:type="spellStart"/>
      <w:r w:rsidR="007B759B">
        <w:t>с</w:t>
      </w:r>
      <w:proofErr w:type="gramStart"/>
      <w:r w:rsidR="007B759B">
        <w:t>.С</w:t>
      </w:r>
      <w:proofErr w:type="gramEnd"/>
      <w:r w:rsidR="007B759B">
        <w:t>ергеево</w:t>
      </w:r>
      <w:proofErr w:type="spellEnd"/>
      <w:r>
        <w:t xml:space="preserve">                                          </w:t>
      </w:r>
      <w:r w:rsidR="007B759B">
        <w:t xml:space="preserve">                  </w:t>
      </w:r>
      <w:r>
        <w:t>№ 174</w:t>
      </w:r>
      <w:r w:rsidR="00A72A12">
        <w:t xml:space="preserve"> </w:t>
      </w:r>
    </w:p>
    <w:p w:rsidR="000A5020" w:rsidRDefault="000A5020" w:rsidP="000A5020"/>
    <w:p w:rsidR="00A72A12" w:rsidRDefault="000A5020" w:rsidP="000A5020">
      <w:r>
        <w:t xml:space="preserve">                                                                     </w:t>
      </w:r>
    </w:p>
    <w:p w:rsidR="00A72A12" w:rsidRDefault="00A72A12" w:rsidP="00A72A12">
      <w:r>
        <w:t xml:space="preserve"> </w:t>
      </w:r>
    </w:p>
    <w:p w:rsidR="00A72A12" w:rsidRDefault="00A72A12" w:rsidP="007B759B">
      <w:pPr>
        <w:ind w:right="-1"/>
        <w:jc w:val="center"/>
      </w:pPr>
      <w:r>
        <w:t>Об утверждении</w:t>
      </w:r>
      <w:r w:rsidR="0041470E">
        <w:t xml:space="preserve"> бюджета муниципального </w:t>
      </w:r>
      <w:r>
        <w:t>образования Сергеевское сельское поселение на 202</w:t>
      </w:r>
      <w:r w:rsidR="00E30ABC">
        <w:t xml:space="preserve">2 </w:t>
      </w:r>
      <w:r>
        <w:t xml:space="preserve">год и </w:t>
      </w:r>
      <w:r w:rsidR="0041470E">
        <w:t xml:space="preserve">на </w:t>
      </w:r>
      <w:r>
        <w:t>плановый период 20</w:t>
      </w:r>
      <w:r w:rsidR="00E30ABC">
        <w:t>23</w:t>
      </w:r>
      <w:r w:rsidR="00065225">
        <w:t>-</w:t>
      </w:r>
      <w:r>
        <w:t xml:space="preserve"> 202</w:t>
      </w:r>
      <w:r w:rsidR="00E30ABC">
        <w:t xml:space="preserve">4 </w:t>
      </w:r>
      <w:r w:rsidR="00065225">
        <w:t>годы.</w:t>
      </w:r>
    </w:p>
    <w:p w:rsidR="00A72A12" w:rsidRDefault="00A72A12" w:rsidP="00A72A12"/>
    <w:p w:rsidR="00A72A12" w:rsidRDefault="00A72A12" w:rsidP="00A72A12"/>
    <w:p w:rsidR="00A72A12" w:rsidRDefault="00A72A12" w:rsidP="00A72A12">
      <w:pPr>
        <w:jc w:val="both"/>
      </w:pPr>
    </w:p>
    <w:p w:rsidR="00A72A12" w:rsidRDefault="00065225" w:rsidP="00A72A12">
      <w:pPr>
        <w:ind w:firstLine="426"/>
        <w:jc w:val="both"/>
      </w:pPr>
      <w:r>
        <w:t>Рассмотрев проект</w:t>
      </w:r>
      <w:r w:rsidR="00A72A12">
        <w:t xml:space="preserve"> бюджета муниципального образования Сергеевское сельское поселение на 202</w:t>
      </w:r>
      <w:r w:rsidR="00E30ABC">
        <w:t>2</w:t>
      </w:r>
      <w:r w:rsidR="00A72A12">
        <w:t xml:space="preserve"> год</w:t>
      </w:r>
      <w:r w:rsidR="00A72A12" w:rsidRPr="000F0CCD">
        <w:t xml:space="preserve"> </w:t>
      </w:r>
      <w:r w:rsidR="00A72A12">
        <w:t xml:space="preserve">и </w:t>
      </w:r>
      <w:r w:rsidR="0041470E">
        <w:t xml:space="preserve">на </w:t>
      </w:r>
      <w:r w:rsidR="00A72A12">
        <w:t>плановый период 202</w:t>
      </w:r>
      <w:r w:rsidR="00E30ABC">
        <w:t>3</w:t>
      </w:r>
      <w:r>
        <w:t>-</w:t>
      </w:r>
      <w:r w:rsidR="00A72A12">
        <w:t>202</w:t>
      </w:r>
      <w:r w:rsidR="00E30ABC">
        <w:t>4</w:t>
      </w:r>
      <w:r w:rsidR="00A72A12">
        <w:t xml:space="preserve"> год</w:t>
      </w:r>
      <w:r>
        <w:t>ы</w:t>
      </w:r>
      <w:r w:rsidR="00A72A12">
        <w:t xml:space="preserve">, представленный Администрацией Сергеевское сельское поселение, в </w:t>
      </w:r>
      <w:proofErr w:type="gramStart"/>
      <w:r w:rsidR="00A72A12">
        <w:t>соответствии</w:t>
      </w:r>
      <w:proofErr w:type="gramEnd"/>
      <w:r w:rsidR="00A72A12">
        <w:t xml:space="preserve"> с ст</w:t>
      </w:r>
      <w:r>
        <w:t xml:space="preserve">атьей </w:t>
      </w:r>
      <w:r w:rsidR="00A72A12">
        <w:t>34 Устава муниципального образования Сергеевское сельское  поселение.</w:t>
      </w:r>
    </w:p>
    <w:p w:rsidR="00A72A12" w:rsidRDefault="00A72A12" w:rsidP="00A72A12">
      <w:pPr>
        <w:ind w:firstLine="993"/>
        <w:jc w:val="both"/>
      </w:pPr>
    </w:p>
    <w:p w:rsidR="00A72A12" w:rsidRDefault="00A72A12" w:rsidP="00A72A12">
      <w:pPr>
        <w:jc w:val="both"/>
      </w:pPr>
      <w:r>
        <w:rPr>
          <w:b/>
        </w:rPr>
        <w:t>СОВЕТ  СЕРГЕЕВСКОГО СЕЛЬСКОГО ПОСЕЛЕНИЯ  РЕШИЛ</w:t>
      </w:r>
      <w:r>
        <w:t>:</w:t>
      </w:r>
    </w:p>
    <w:p w:rsidR="00A72A12" w:rsidRDefault="00A72A12" w:rsidP="00A72A12">
      <w:pPr>
        <w:jc w:val="both"/>
      </w:pPr>
    </w:p>
    <w:p w:rsidR="00A72A12" w:rsidRDefault="00A72A12" w:rsidP="0041470E">
      <w:pPr>
        <w:numPr>
          <w:ilvl w:val="0"/>
          <w:numId w:val="1"/>
        </w:numPr>
        <w:tabs>
          <w:tab w:val="clear" w:pos="420"/>
          <w:tab w:val="num" w:pos="426"/>
        </w:tabs>
        <w:ind w:left="426" w:hanging="426"/>
        <w:jc w:val="both"/>
      </w:pPr>
      <w:r>
        <w:t>Принять Бюджет муниципального образования Сергее</w:t>
      </w:r>
      <w:r w:rsidR="00F62053">
        <w:t>вское сельское поселение на 202</w:t>
      </w:r>
      <w:r w:rsidR="00E30ABC">
        <w:t>2</w:t>
      </w:r>
      <w:r w:rsidRPr="000F0CCD">
        <w:t xml:space="preserve"> </w:t>
      </w:r>
      <w:r>
        <w:t xml:space="preserve">и </w:t>
      </w:r>
      <w:r w:rsidR="0041470E">
        <w:t xml:space="preserve">на </w:t>
      </w:r>
      <w:r w:rsidR="00F62053">
        <w:t>плановый период 202</w:t>
      </w:r>
      <w:r w:rsidR="00E30ABC">
        <w:t>3</w:t>
      </w:r>
      <w:r w:rsidR="00065225">
        <w:t>-</w:t>
      </w:r>
      <w:r w:rsidR="00F62053">
        <w:t xml:space="preserve"> 202</w:t>
      </w:r>
      <w:r w:rsidR="00E30ABC">
        <w:t>4</w:t>
      </w:r>
      <w:r>
        <w:t xml:space="preserve"> </w:t>
      </w:r>
      <w:r w:rsidR="00065225">
        <w:t>годы, согласно</w:t>
      </w:r>
      <w:r>
        <w:t xml:space="preserve"> приложениям.</w:t>
      </w:r>
    </w:p>
    <w:p w:rsidR="00A72A12" w:rsidRDefault="00A72A12" w:rsidP="0041470E">
      <w:pPr>
        <w:numPr>
          <w:ilvl w:val="0"/>
          <w:numId w:val="1"/>
        </w:numPr>
        <w:tabs>
          <w:tab w:val="clear" w:pos="420"/>
          <w:tab w:val="num" w:pos="426"/>
        </w:tabs>
        <w:ind w:left="426" w:hanging="426"/>
        <w:jc w:val="both"/>
      </w:pPr>
      <w:r>
        <w:t xml:space="preserve">Решение Совета </w:t>
      </w:r>
      <w:proofErr w:type="gramStart"/>
      <w:r>
        <w:t>вступает в силу с 01 января 202</w:t>
      </w:r>
      <w:r w:rsidR="00E30ABC">
        <w:t xml:space="preserve">2 </w:t>
      </w:r>
      <w:r>
        <w:t xml:space="preserve"> года </w:t>
      </w:r>
      <w:r w:rsidR="00065225">
        <w:t>и действует</w:t>
      </w:r>
      <w:proofErr w:type="gramEnd"/>
      <w:r w:rsidR="00065225">
        <w:t xml:space="preserve"> </w:t>
      </w:r>
      <w:r>
        <w:t>по 31 декабря 202</w:t>
      </w:r>
      <w:r w:rsidR="00E30ABC">
        <w:t>2</w:t>
      </w:r>
      <w:r>
        <w:t xml:space="preserve"> года.</w:t>
      </w:r>
    </w:p>
    <w:p w:rsidR="00A72A12" w:rsidRDefault="00A72A12" w:rsidP="0041470E">
      <w:pPr>
        <w:numPr>
          <w:ilvl w:val="0"/>
          <w:numId w:val="1"/>
        </w:numPr>
        <w:tabs>
          <w:tab w:val="clear" w:pos="420"/>
          <w:tab w:val="num" w:pos="426"/>
        </w:tabs>
        <w:ind w:left="426" w:hanging="426"/>
        <w:jc w:val="both"/>
      </w:pPr>
      <w:r>
        <w:t xml:space="preserve">Опубликовать настоящее решение в газете «Заветы Ильича» и разместить на официальном сайте муниципального образования Сергеевское сельское поселение по адресу: </w:t>
      </w:r>
      <w:r>
        <w:rPr>
          <w:lang w:val="en-US"/>
        </w:rPr>
        <w:t>www</w:t>
      </w:r>
      <w:r w:rsidRPr="00563230">
        <w:t>.</w:t>
      </w:r>
      <w:proofErr w:type="spellStart"/>
      <w:r>
        <w:rPr>
          <w:lang w:val="en-US"/>
        </w:rPr>
        <w:t>sergsp</w:t>
      </w:r>
      <w:proofErr w:type="spellEnd"/>
      <w:r w:rsidRPr="00455679">
        <w:t>.</w:t>
      </w:r>
      <w:proofErr w:type="spellStart"/>
      <w:r>
        <w:rPr>
          <w:lang w:val="en-US"/>
        </w:rPr>
        <w:t>ru</w:t>
      </w:r>
      <w:proofErr w:type="spellEnd"/>
      <w:r w:rsidRPr="00455679">
        <w:t>.</w:t>
      </w:r>
    </w:p>
    <w:p w:rsidR="00A72A12" w:rsidRDefault="00A72A12" w:rsidP="00A72A12">
      <w:pPr>
        <w:jc w:val="both"/>
      </w:pPr>
    </w:p>
    <w:p w:rsidR="00A72A12" w:rsidRDefault="00A72A12" w:rsidP="00A72A12">
      <w:pPr>
        <w:jc w:val="both"/>
      </w:pPr>
    </w:p>
    <w:p w:rsidR="00A72A12" w:rsidRDefault="00A72A12" w:rsidP="00A72A12"/>
    <w:p w:rsidR="00A72A12" w:rsidRPr="00537AE5" w:rsidRDefault="00A72A12" w:rsidP="00A72A12"/>
    <w:p w:rsidR="00A72A12" w:rsidRPr="00537AE5" w:rsidRDefault="00A72A12" w:rsidP="00A72A12"/>
    <w:p w:rsidR="00A72A12" w:rsidRPr="00537AE5" w:rsidRDefault="00A72A12" w:rsidP="00A72A12"/>
    <w:p w:rsidR="00A72A12" w:rsidRPr="00537AE5" w:rsidRDefault="00A72A12" w:rsidP="00A72A12"/>
    <w:p w:rsidR="00A72A12" w:rsidRDefault="00A72A12" w:rsidP="00A72A12"/>
    <w:p w:rsidR="00A72A12" w:rsidRDefault="00E30ABC" w:rsidP="00A72A12">
      <w:pPr>
        <w:tabs>
          <w:tab w:val="left" w:pos="1465"/>
        </w:tabs>
        <w:jc w:val="both"/>
      </w:pPr>
      <w:r>
        <w:t>И.о</w:t>
      </w:r>
      <w:proofErr w:type="gramStart"/>
      <w:r>
        <w:t>.</w:t>
      </w:r>
      <w:r w:rsidR="00A72A12">
        <w:t>Г</w:t>
      </w:r>
      <w:proofErr w:type="gramEnd"/>
      <w:r w:rsidR="00A72A12">
        <w:t>лав</w:t>
      </w:r>
      <w:r>
        <w:t>ы</w:t>
      </w:r>
      <w:r w:rsidR="00A72A12">
        <w:t xml:space="preserve"> Сергеевского</w:t>
      </w:r>
    </w:p>
    <w:p w:rsidR="00A72A12" w:rsidRPr="00537AE5" w:rsidRDefault="00A72A12" w:rsidP="00A72A12">
      <w:pPr>
        <w:tabs>
          <w:tab w:val="left" w:pos="1465"/>
        </w:tabs>
        <w:jc w:val="both"/>
      </w:pPr>
      <w:r>
        <w:t xml:space="preserve">сельского поселения:                                                                                             </w:t>
      </w:r>
      <w:r w:rsidR="00E30ABC">
        <w:t>М.И. Закирова</w:t>
      </w:r>
    </w:p>
    <w:p w:rsidR="00916FDC" w:rsidRDefault="00916FDC" w:rsidP="007B759B">
      <w:pPr>
        <w:ind w:firstLine="284"/>
        <w:jc w:val="center"/>
      </w:pPr>
    </w:p>
    <w:p w:rsidR="000A4A2B" w:rsidRPr="000A4A2B" w:rsidRDefault="00223AA3" w:rsidP="000A4A2B">
      <w:pPr>
        <w:rPr>
          <w:sz w:val="20"/>
          <w:szCs w:val="20"/>
        </w:rPr>
      </w:pPr>
      <w:r w:rsidRPr="00916FDC">
        <w:t xml:space="preserve"> </w:t>
      </w:r>
    </w:p>
    <w:p w:rsidR="00A72A12" w:rsidRDefault="000A4A2B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A2B">
        <w:rPr>
          <w:sz w:val="20"/>
          <w:szCs w:val="20"/>
        </w:rPr>
        <w:t xml:space="preserve">                 </w:t>
      </w:r>
    </w:p>
    <w:p w:rsidR="00A72A12" w:rsidRDefault="00A72A12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72A12" w:rsidRDefault="00A72A12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72A12" w:rsidRPr="00F47C2F" w:rsidRDefault="007B759B" w:rsidP="007B759B">
      <w:pPr>
        <w:widowControl w:val="0"/>
        <w:autoSpaceDE w:val="0"/>
        <w:autoSpaceDN w:val="0"/>
        <w:adjustRightInd w:val="0"/>
      </w:pPr>
      <w:r w:rsidRPr="00F47C2F">
        <w:t>Председатель Совета Сергеевского</w:t>
      </w:r>
    </w:p>
    <w:p w:rsidR="007B759B" w:rsidRPr="00F47C2F" w:rsidRDefault="007B759B" w:rsidP="007B759B">
      <w:pPr>
        <w:widowControl w:val="0"/>
        <w:autoSpaceDE w:val="0"/>
        <w:autoSpaceDN w:val="0"/>
        <w:adjustRightInd w:val="0"/>
      </w:pPr>
      <w:r w:rsidRPr="00F47C2F">
        <w:t>сельского поселения</w:t>
      </w:r>
      <w:r w:rsidR="00F47C2F" w:rsidRPr="00F47C2F">
        <w:t xml:space="preserve">                                                                                       </w:t>
      </w:r>
      <w:r w:rsidR="00F47C2F">
        <w:t xml:space="preserve">      </w:t>
      </w:r>
      <w:proofErr w:type="spellStart"/>
      <w:r w:rsidR="00F47C2F" w:rsidRPr="00F47C2F">
        <w:t>А.Л.Плиско</w:t>
      </w:r>
      <w:proofErr w:type="spellEnd"/>
    </w:p>
    <w:p w:rsidR="00A72A12" w:rsidRDefault="00A72A12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72A12" w:rsidRDefault="00A72A12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305A7" w:rsidRDefault="00F305A7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65225" w:rsidRDefault="00065225" w:rsidP="00F47C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A4A2B" w:rsidRPr="000A4A2B" w:rsidRDefault="000A4A2B" w:rsidP="000A4A2B">
      <w:pPr>
        <w:widowControl w:val="0"/>
        <w:autoSpaceDE w:val="0"/>
        <w:autoSpaceDN w:val="0"/>
        <w:adjustRightInd w:val="0"/>
        <w:jc w:val="right"/>
      </w:pPr>
      <w:r w:rsidRPr="000A4A2B">
        <w:rPr>
          <w:sz w:val="20"/>
          <w:szCs w:val="20"/>
        </w:rPr>
        <w:lastRenderedPageBreak/>
        <w:t xml:space="preserve"> </w:t>
      </w:r>
      <w:r w:rsidRPr="000A4A2B">
        <w:t xml:space="preserve">Приложение  </w:t>
      </w:r>
    </w:p>
    <w:p w:rsidR="000A4A2B" w:rsidRPr="000A4A2B" w:rsidRDefault="000A4A2B" w:rsidP="000A4A2B">
      <w:pPr>
        <w:widowControl w:val="0"/>
        <w:autoSpaceDE w:val="0"/>
        <w:autoSpaceDN w:val="0"/>
        <w:adjustRightInd w:val="0"/>
        <w:jc w:val="right"/>
      </w:pPr>
      <w:r w:rsidRPr="000A4A2B">
        <w:t>к решению Совета  Сергеевского</w:t>
      </w:r>
    </w:p>
    <w:p w:rsidR="000A4A2B" w:rsidRDefault="000A4A2B" w:rsidP="000A4A2B">
      <w:pPr>
        <w:widowControl w:val="0"/>
        <w:autoSpaceDE w:val="0"/>
        <w:autoSpaceDN w:val="0"/>
        <w:adjustRightInd w:val="0"/>
        <w:jc w:val="right"/>
      </w:pPr>
      <w:r w:rsidRPr="000A4A2B">
        <w:t>Сельского поселения</w:t>
      </w:r>
    </w:p>
    <w:p w:rsidR="000A4A2B" w:rsidRPr="000A4A2B" w:rsidRDefault="00F62053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t>От</w:t>
      </w:r>
      <w:r w:rsidR="000A5020">
        <w:t>27.12.2021</w:t>
      </w:r>
      <w:r>
        <w:t xml:space="preserve">  №</w:t>
      </w:r>
      <w:r w:rsidR="000A5020">
        <w:t>174</w:t>
      </w:r>
      <w:r w:rsidR="000A4A2B" w:rsidRPr="000A4A2B">
        <w:rPr>
          <w:sz w:val="20"/>
          <w:szCs w:val="20"/>
        </w:rPr>
        <w:t>.</w:t>
      </w:r>
    </w:p>
    <w:p w:rsidR="00F158FF" w:rsidRPr="00966D6E" w:rsidRDefault="008D4C4B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1"/>
        </w:rPr>
      </w:pPr>
      <w:r w:rsidRPr="00966D6E">
        <w:rPr>
          <w:color w:val="000000"/>
          <w:spacing w:val="1"/>
        </w:rPr>
        <w:t xml:space="preserve">Статья </w:t>
      </w:r>
      <w:r w:rsidR="000A4A2B" w:rsidRPr="00966D6E">
        <w:rPr>
          <w:color w:val="000000"/>
          <w:spacing w:val="1"/>
        </w:rPr>
        <w:t>1.</w:t>
      </w:r>
      <w:r w:rsidR="00F158FF" w:rsidRPr="00966D6E">
        <w:rPr>
          <w:color w:val="000000"/>
          <w:spacing w:val="1"/>
        </w:rPr>
        <w:t xml:space="preserve"> </w:t>
      </w:r>
      <w:r w:rsidR="000A4A2B" w:rsidRPr="00966D6E">
        <w:rPr>
          <w:color w:val="000000"/>
          <w:spacing w:val="1"/>
        </w:rPr>
        <w:t xml:space="preserve">Утвердить   </w:t>
      </w:r>
      <w:r w:rsidR="00F158FF" w:rsidRPr="00966D6E">
        <w:rPr>
          <w:color w:val="000000"/>
          <w:spacing w:val="1"/>
        </w:rPr>
        <w:t xml:space="preserve">основные характеристики </w:t>
      </w:r>
      <w:r w:rsidR="000A4A2B" w:rsidRPr="00966D6E">
        <w:rPr>
          <w:color w:val="000000"/>
          <w:spacing w:val="1"/>
        </w:rPr>
        <w:t>бюджет</w:t>
      </w:r>
      <w:r w:rsidR="00F158FF" w:rsidRPr="00966D6E">
        <w:rPr>
          <w:color w:val="000000"/>
          <w:spacing w:val="1"/>
        </w:rPr>
        <w:t>а</w:t>
      </w:r>
      <w:r w:rsidR="000A4A2B" w:rsidRPr="00966D6E">
        <w:rPr>
          <w:color w:val="000000"/>
          <w:spacing w:val="1"/>
        </w:rPr>
        <w:t xml:space="preserve"> муниципального образования Сергеевское сельское поселение </w:t>
      </w:r>
      <w:r w:rsidR="000A4A2B" w:rsidRPr="00966D6E">
        <w:rPr>
          <w:color w:val="000000"/>
          <w:spacing w:val="11"/>
        </w:rPr>
        <w:t>(дал</w:t>
      </w:r>
      <w:r w:rsidR="00F158FF" w:rsidRPr="00966D6E">
        <w:rPr>
          <w:color w:val="000000"/>
          <w:spacing w:val="11"/>
        </w:rPr>
        <w:t>ее - местный бюджет) на 202</w:t>
      </w:r>
      <w:r w:rsidR="00E30ABC" w:rsidRPr="00966D6E">
        <w:rPr>
          <w:color w:val="000000"/>
          <w:spacing w:val="11"/>
        </w:rPr>
        <w:t>2</w:t>
      </w:r>
      <w:r w:rsidR="00F158FF" w:rsidRPr="00966D6E">
        <w:rPr>
          <w:color w:val="000000"/>
          <w:spacing w:val="11"/>
        </w:rPr>
        <w:t>год:</w:t>
      </w:r>
    </w:p>
    <w:p w:rsidR="00F158FF" w:rsidRPr="00966D6E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 w:rsidRPr="00966D6E">
        <w:rPr>
          <w:color w:val="000000"/>
          <w:spacing w:val="11"/>
        </w:rPr>
        <w:t>1)</w:t>
      </w:r>
      <w:r w:rsidR="000A4A2B" w:rsidRPr="00966D6E">
        <w:rPr>
          <w:color w:val="000000"/>
          <w:spacing w:val="11"/>
        </w:rPr>
        <w:t xml:space="preserve">Общий объём доходов бюджета </w:t>
      </w:r>
      <w:r w:rsidRPr="00966D6E">
        <w:rPr>
          <w:color w:val="000000"/>
          <w:spacing w:val="11"/>
        </w:rPr>
        <w:t>в сумме</w:t>
      </w:r>
      <w:r w:rsidR="000A4A2B" w:rsidRPr="00966D6E">
        <w:rPr>
          <w:color w:val="000000"/>
          <w:spacing w:val="11"/>
        </w:rPr>
        <w:t xml:space="preserve"> </w:t>
      </w:r>
      <w:r w:rsidR="0047273E">
        <w:rPr>
          <w:color w:val="000000"/>
          <w:spacing w:val="13"/>
        </w:rPr>
        <w:t>8710,7</w:t>
      </w:r>
      <w:r w:rsidR="000A4A2B" w:rsidRPr="00966D6E">
        <w:rPr>
          <w:color w:val="000000"/>
          <w:spacing w:val="13"/>
        </w:rPr>
        <w:t xml:space="preserve"> тыс</w:t>
      </w:r>
      <w:r w:rsidRPr="00966D6E">
        <w:rPr>
          <w:color w:val="000000"/>
          <w:spacing w:val="13"/>
        </w:rPr>
        <w:t xml:space="preserve">. </w:t>
      </w:r>
      <w:r w:rsidR="000A4A2B" w:rsidRPr="00966D6E">
        <w:rPr>
          <w:color w:val="000000"/>
          <w:spacing w:val="13"/>
        </w:rPr>
        <w:t>рублей,</w:t>
      </w:r>
      <w:r w:rsidRPr="00966D6E">
        <w:rPr>
          <w:color w:val="000000"/>
          <w:spacing w:val="13"/>
        </w:rPr>
        <w:t xml:space="preserve"> в том числе налоговые и неналоговые доходы в сумме</w:t>
      </w:r>
      <w:r w:rsidR="00F04910" w:rsidRPr="00966D6E">
        <w:rPr>
          <w:color w:val="000000"/>
          <w:spacing w:val="13"/>
        </w:rPr>
        <w:t xml:space="preserve"> </w:t>
      </w:r>
      <w:r w:rsidR="00966D6E" w:rsidRPr="00966D6E">
        <w:rPr>
          <w:color w:val="000000"/>
          <w:spacing w:val="13"/>
        </w:rPr>
        <w:t>2882,0</w:t>
      </w:r>
      <w:r w:rsidRPr="00966D6E">
        <w:rPr>
          <w:color w:val="000000"/>
          <w:spacing w:val="13"/>
        </w:rPr>
        <w:t xml:space="preserve"> тыс. рублей, безвозмездные поступления в сумме </w:t>
      </w:r>
      <w:r w:rsidR="0047273E">
        <w:rPr>
          <w:color w:val="000000"/>
          <w:spacing w:val="13"/>
        </w:rPr>
        <w:t>5828,7</w:t>
      </w:r>
      <w:r w:rsidRPr="00966D6E">
        <w:rPr>
          <w:color w:val="000000"/>
          <w:spacing w:val="13"/>
        </w:rPr>
        <w:t xml:space="preserve"> тыс. рублей;</w:t>
      </w:r>
    </w:p>
    <w:p w:rsidR="00F158FF" w:rsidRPr="00966D6E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 w:rsidRPr="00966D6E">
        <w:rPr>
          <w:color w:val="000000"/>
          <w:spacing w:val="13"/>
        </w:rPr>
        <w:t xml:space="preserve">2) </w:t>
      </w:r>
      <w:r w:rsidR="000A4A2B" w:rsidRPr="00966D6E">
        <w:rPr>
          <w:color w:val="000000"/>
          <w:spacing w:val="13"/>
        </w:rPr>
        <w:t xml:space="preserve">общий объём </w:t>
      </w:r>
      <w:r w:rsidRPr="00966D6E">
        <w:rPr>
          <w:color w:val="000000"/>
          <w:spacing w:val="13"/>
        </w:rPr>
        <w:t>расходов в</w:t>
      </w:r>
      <w:r w:rsidR="000A4A2B" w:rsidRPr="00966D6E">
        <w:rPr>
          <w:color w:val="000000"/>
          <w:spacing w:val="13"/>
        </w:rPr>
        <w:t xml:space="preserve"> сумме </w:t>
      </w:r>
      <w:r w:rsidR="0047273E">
        <w:rPr>
          <w:color w:val="000000"/>
          <w:spacing w:val="13"/>
        </w:rPr>
        <w:t>8710,7</w:t>
      </w:r>
      <w:r w:rsidRPr="00966D6E">
        <w:rPr>
          <w:color w:val="000000"/>
          <w:spacing w:val="13"/>
        </w:rPr>
        <w:t xml:space="preserve"> тыс. рублей;</w:t>
      </w:r>
    </w:p>
    <w:p w:rsidR="00F158FF" w:rsidRPr="00966D6E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1"/>
        </w:rPr>
      </w:pPr>
      <w:r w:rsidRPr="00966D6E">
        <w:rPr>
          <w:color w:val="000000"/>
          <w:spacing w:val="1"/>
        </w:rPr>
        <w:t xml:space="preserve">2. </w:t>
      </w:r>
      <w:r w:rsidR="00450CA6" w:rsidRPr="00966D6E">
        <w:rPr>
          <w:color w:val="000000"/>
          <w:spacing w:val="1"/>
        </w:rPr>
        <w:t>Утвердить</w:t>
      </w:r>
      <w:r w:rsidRPr="00966D6E">
        <w:rPr>
          <w:color w:val="000000"/>
          <w:spacing w:val="1"/>
        </w:rPr>
        <w:t xml:space="preserve"> основные характеристики бюджета</w:t>
      </w:r>
      <w:r w:rsidR="00450CA6" w:rsidRPr="00966D6E">
        <w:rPr>
          <w:color w:val="000000"/>
          <w:spacing w:val="1"/>
        </w:rPr>
        <w:t xml:space="preserve"> муниципального образования Сергеевское сельское поселение </w:t>
      </w:r>
      <w:r w:rsidR="00450CA6" w:rsidRPr="00966D6E">
        <w:rPr>
          <w:color w:val="000000"/>
          <w:spacing w:val="11"/>
        </w:rPr>
        <w:t>(дал</w:t>
      </w:r>
      <w:r w:rsidRPr="00966D6E">
        <w:rPr>
          <w:color w:val="000000"/>
          <w:spacing w:val="11"/>
        </w:rPr>
        <w:t>ее - местный бюджет) на 202</w:t>
      </w:r>
      <w:r w:rsidR="00E30ABC" w:rsidRPr="00966D6E">
        <w:rPr>
          <w:color w:val="000000"/>
          <w:spacing w:val="11"/>
        </w:rPr>
        <w:t>3</w:t>
      </w:r>
      <w:r w:rsidR="00065225" w:rsidRPr="00966D6E">
        <w:rPr>
          <w:color w:val="000000"/>
          <w:spacing w:val="11"/>
        </w:rPr>
        <w:t>-20</w:t>
      </w:r>
      <w:r w:rsidR="00E30ABC" w:rsidRPr="00966D6E">
        <w:rPr>
          <w:color w:val="000000"/>
          <w:spacing w:val="11"/>
        </w:rPr>
        <w:t>24</w:t>
      </w:r>
      <w:r w:rsidR="00065225" w:rsidRPr="00966D6E">
        <w:rPr>
          <w:color w:val="000000"/>
          <w:spacing w:val="11"/>
        </w:rPr>
        <w:t>годы</w:t>
      </w:r>
      <w:r w:rsidRPr="00966D6E">
        <w:rPr>
          <w:color w:val="000000"/>
          <w:spacing w:val="11"/>
        </w:rPr>
        <w:t>:</w:t>
      </w:r>
    </w:p>
    <w:p w:rsidR="008D4C4B" w:rsidRPr="00966D6E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proofErr w:type="gramStart"/>
      <w:r w:rsidRPr="00966D6E">
        <w:rPr>
          <w:color w:val="000000"/>
          <w:spacing w:val="11"/>
        </w:rPr>
        <w:t>1)о</w:t>
      </w:r>
      <w:r w:rsidR="00450CA6" w:rsidRPr="00966D6E">
        <w:rPr>
          <w:color w:val="000000"/>
          <w:spacing w:val="11"/>
        </w:rPr>
        <w:t>бщий объём доходов бюджета</w:t>
      </w:r>
      <w:r w:rsidR="00065225" w:rsidRPr="00966D6E">
        <w:rPr>
          <w:color w:val="000000"/>
          <w:spacing w:val="11"/>
        </w:rPr>
        <w:t xml:space="preserve"> на 202</w:t>
      </w:r>
      <w:r w:rsidR="00E30ABC" w:rsidRPr="00966D6E">
        <w:rPr>
          <w:color w:val="000000"/>
          <w:spacing w:val="11"/>
        </w:rPr>
        <w:t>3</w:t>
      </w:r>
      <w:r w:rsidR="00065225" w:rsidRPr="00966D6E">
        <w:rPr>
          <w:color w:val="000000"/>
          <w:spacing w:val="11"/>
        </w:rPr>
        <w:t>год</w:t>
      </w:r>
      <w:r w:rsidR="00450CA6" w:rsidRPr="00966D6E">
        <w:rPr>
          <w:color w:val="000000"/>
          <w:spacing w:val="11"/>
        </w:rPr>
        <w:t xml:space="preserve"> </w:t>
      </w:r>
      <w:r w:rsidRPr="00966D6E">
        <w:rPr>
          <w:color w:val="000000"/>
          <w:spacing w:val="11"/>
        </w:rPr>
        <w:t>в сумме</w:t>
      </w:r>
      <w:r w:rsidR="00450CA6" w:rsidRPr="00966D6E">
        <w:rPr>
          <w:color w:val="000000"/>
          <w:spacing w:val="11"/>
        </w:rPr>
        <w:t xml:space="preserve"> </w:t>
      </w:r>
      <w:r w:rsidR="00966D6E" w:rsidRPr="00966D6E">
        <w:rPr>
          <w:color w:val="000000"/>
          <w:spacing w:val="13"/>
        </w:rPr>
        <w:t>8489,8</w:t>
      </w:r>
      <w:r w:rsidR="00450CA6" w:rsidRPr="00966D6E">
        <w:rPr>
          <w:color w:val="000000"/>
          <w:spacing w:val="13"/>
        </w:rPr>
        <w:t xml:space="preserve"> тыс</w:t>
      </w:r>
      <w:r w:rsidRPr="00966D6E">
        <w:rPr>
          <w:color w:val="000000"/>
          <w:spacing w:val="13"/>
        </w:rPr>
        <w:t xml:space="preserve">. </w:t>
      </w:r>
      <w:r w:rsidR="00450CA6" w:rsidRPr="00966D6E">
        <w:rPr>
          <w:color w:val="000000"/>
          <w:spacing w:val="13"/>
        </w:rPr>
        <w:t>рублей,</w:t>
      </w:r>
      <w:r w:rsidRPr="00966D6E">
        <w:rPr>
          <w:color w:val="000000"/>
          <w:spacing w:val="13"/>
        </w:rPr>
        <w:t xml:space="preserve"> в том числе налоговые и неналоговые доходы в сумме </w:t>
      </w:r>
      <w:r w:rsidR="00966D6E" w:rsidRPr="00966D6E">
        <w:rPr>
          <w:color w:val="000000"/>
          <w:spacing w:val="13"/>
        </w:rPr>
        <w:t>3033</w:t>
      </w:r>
      <w:r w:rsidRPr="00966D6E">
        <w:rPr>
          <w:color w:val="000000"/>
          <w:spacing w:val="13"/>
        </w:rPr>
        <w:t xml:space="preserve"> тыс. рублей</w:t>
      </w:r>
      <w:r w:rsidR="008D4C4B" w:rsidRPr="00966D6E">
        <w:rPr>
          <w:color w:val="000000"/>
          <w:spacing w:val="13"/>
        </w:rPr>
        <w:t xml:space="preserve">, безвозмездные поступления </w:t>
      </w:r>
      <w:r w:rsidR="00966D6E" w:rsidRPr="00966D6E">
        <w:rPr>
          <w:color w:val="000000"/>
          <w:spacing w:val="13"/>
        </w:rPr>
        <w:t>5456,8</w:t>
      </w:r>
      <w:r w:rsidR="008D4C4B" w:rsidRPr="00966D6E">
        <w:rPr>
          <w:color w:val="000000"/>
          <w:spacing w:val="13"/>
        </w:rPr>
        <w:t xml:space="preserve"> тыс. рублей, и на 202</w:t>
      </w:r>
      <w:r w:rsidR="00E30ABC" w:rsidRPr="00966D6E">
        <w:rPr>
          <w:color w:val="000000"/>
          <w:spacing w:val="13"/>
        </w:rPr>
        <w:t xml:space="preserve">4 </w:t>
      </w:r>
      <w:r w:rsidR="008D4C4B" w:rsidRPr="00966D6E">
        <w:rPr>
          <w:color w:val="000000"/>
          <w:spacing w:val="13"/>
        </w:rPr>
        <w:t xml:space="preserve">год в сумме </w:t>
      </w:r>
      <w:r w:rsidR="00966D6E" w:rsidRPr="00966D6E">
        <w:rPr>
          <w:color w:val="000000"/>
          <w:spacing w:val="13"/>
        </w:rPr>
        <w:t>8703</w:t>
      </w:r>
      <w:r w:rsidR="008D4C4B" w:rsidRPr="00966D6E">
        <w:rPr>
          <w:color w:val="000000"/>
          <w:spacing w:val="13"/>
        </w:rPr>
        <w:t xml:space="preserve"> тыс. рублей, в том числе налоговые и неналоговые доходы в сумме </w:t>
      </w:r>
      <w:r w:rsidR="00966D6E" w:rsidRPr="00966D6E">
        <w:rPr>
          <w:color w:val="000000"/>
          <w:spacing w:val="13"/>
        </w:rPr>
        <w:t>3251,0</w:t>
      </w:r>
      <w:r w:rsidR="008D4C4B" w:rsidRPr="00966D6E">
        <w:rPr>
          <w:color w:val="000000"/>
          <w:spacing w:val="13"/>
        </w:rPr>
        <w:t xml:space="preserve"> тыс. рублей, безвозмездные поступления в сумме </w:t>
      </w:r>
      <w:r w:rsidR="00966D6E" w:rsidRPr="00966D6E">
        <w:rPr>
          <w:color w:val="000000"/>
          <w:spacing w:val="13"/>
        </w:rPr>
        <w:t>5452,1</w:t>
      </w:r>
      <w:r w:rsidR="008D4C4B" w:rsidRPr="00966D6E">
        <w:rPr>
          <w:color w:val="000000"/>
          <w:spacing w:val="13"/>
        </w:rPr>
        <w:t xml:space="preserve"> тыс. рублей.</w:t>
      </w:r>
      <w:proofErr w:type="gramEnd"/>
    </w:p>
    <w:p w:rsidR="000A4A2B" w:rsidRPr="00966D6E" w:rsidRDefault="008D4C4B" w:rsidP="00966D6E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 w:rsidRPr="00966D6E">
        <w:rPr>
          <w:color w:val="000000"/>
          <w:spacing w:val="13"/>
        </w:rPr>
        <w:t>2)</w:t>
      </w:r>
      <w:r w:rsidR="00450CA6" w:rsidRPr="00966D6E">
        <w:rPr>
          <w:color w:val="000000"/>
          <w:spacing w:val="13"/>
        </w:rPr>
        <w:t>общий объём расходов</w:t>
      </w:r>
      <w:r w:rsidRPr="00966D6E">
        <w:rPr>
          <w:color w:val="000000"/>
          <w:spacing w:val="13"/>
        </w:rPr>
        <w:t xml:space="preserve"> бюджета на 202</w:t>
      </w:r>
      <w:r w:rsidR="00E30ABC" w:rsidRPr="00966D6E">
        <w:rPr>
          <w:color w:val="000000"/>
          <w:spacing w:val="13"/>
        </w:rPr>
        <w:t>3</w:t>
      </w:r>
      <w:r w:rsidRPr="00966D6E">
        <w:rPr>
          <w:color w:val="000000"/>
          <w:spacing w:val="13"/>
        </w:rPr>
        <w:t xml:space="preserve">год в сумме </w:t>
      </w:r>
      <w:r w:rsidR="00966D6E" w:rsidRPr="00966D6E">
        <w:rPr>
          <w:color w:val="000000"/>
          <w:spacing w:val="13"/>
        </w:rPr>
        <w:t>8489,8</w:t>
      </w:r>
      <w:r w:rsidRPr="00966D6E">
        <w:rPr>
          <w:color w:val="000000"/>
          <w:spacing w:val="13"/>
        </w:rPr>
        <w:t xml:space="preserve"> тыс. рублей и на 202</w:t>
      </w:r>
      <w:r w:rsidR="00E30ABC" w:rsidRPr="00966D6E">
        <w:rPr>
          <w:color w:val="000000"/>
          <w:spacing w:val="13"/>
        </w:rPr>
        <w:t>4</w:t>
      </w:r>
      <w:r w:rsidRPr="00966D6E">
        <w:rPr>
          <w:color w:val="000000"/>
          <w:spacing w:val="13"/>
        </w:rPr>
        <w:t xml:space="preserve"> год в сумме </w:t>
      </w:r>
      <w:r w:rsidR="00966D6E" w:rsidRPr="00966D6E">
        <w:rPr>
          <w:color w:val="000000"/>
          <w:spacing w:val="13"/>
        </w:rPr>
        <w:t>8703,12</w:t>
      </w:r>
      <w:r w:rsidRPr="00966D6E">
        <w:rPr>
          <w:spacing w:val="3"/>
        </w:rPr>
        <w:t xml:space="preserve">местного бюджета, </w:t>
      </w:r>
      <w:r w:rsidR="00065225" w:rsidRPr="00966D6E">
        <w:rPr>
          <w:spacing w:val="3"/>
        </w:rPr>
        <w:t>поступающие в</w:t>
      </w:r>
      <w:r w:rsidR="000A4A2B" w:rsidRPr="00966D6E">
        <w:rPr>
          <w:spacing w:val="3"/>
        </w:rPr>
        <w:t xml:space="preserve"> 20</w:t>
      </w:r>
      <w:r w:rsidR="00E30ABC" w:rsidRPr="00966D6E">
        <w:rPr>
          <w:spacing w:val="3"/>
        </w:rPr>
        <w:t>22</w:t>
      </w:r>
      <w:r w:rsidR="000A4A2B" w:rsidRPr="00966D6E">
        <w:rPr>
          <w:spacing w:val="3"/>
        </w:rPr>
        <w:t xml:space="preserve"> </w:t>
      </w:r>
      <w:r w:rsidR="000A4A2B" w:rsidRPr="00966D6E">
        <w:rPr>
          <w:spacing w:val="6"/>
        </w:rPr>
        <w:t>году</w:t>
      </w:r>
      <w:r w:rsidR="00450CA6" w:rsidRPr="00966D6E">
        <w:rPr>
          <w:spacing w:val="6"/>
        </w:rPr>
        <w:t xml:space="preserve"> </w:t>
      </w:r>
      <w:r w:rsidR="00065225" w:rsidRPr="00966D6E">
        <w:rPr>
          <w:spacing w:val="6"/>
        </w:rPr>
        <w:t>и на</w:t>
      </w:r>
      <w:r w:rsidR="0041470E" w:rsidRPr="00966D6E">
        <w:rPr>
          <w:spacing w:val="6"/>
        </w:rPr>
        <w:t xml:space="preserve"> </w:t>
      </w:r>
      <w:r w:rsidR="00450CA6" w:rsidRPr="00966D6E">
        <w:rPr>
          <w:spacing w:val="6"/>
        </w:rPr>
        <w:t>плановый период 202</w:t>
      </w:r>
      <w:r w:rsidR="00E30ABC" w:rsidRPr="00966D6E">
        <w:rPr>
          <w:spacing w:val="6"/>
        </w:rPr>
        <w:t>3</w:t>
      </w:r>
      <w:r w:rsidR="00065225" w:rsidRPr="00966D6E">
        <w:rPr>
          <w:spacing w:val="6"/>
        </w:rPr>
        <w:t>-</w:t>
      </w:r>
      <w:r w:rsidR="00450CA6" w:rsidRPr="00966D6E">
        <w:rPr>
          <w:spacing w:val="6"/>
        </w:rPr>
        <w:t xml:space="preserve"> 202</w:t>
      </w:r>
      <w:r w:rsidR="00E30ABC" w:rsidRPr="00966D6E">
        <w:rPr>
          <w:spacing w:val="6"/>
        </w:rPr>
        <w:t xml:space="preserve">4 </w:t>
      </w:r>
      <w:r w:rsidR="00450CA6" w:rsidRPr="00966D6E">
        <w:rPr>
          <w:spacing w:val="6"/>
        </w:rPr>
        <w:t xml:space="preserve"> годы</w:t>
      </w:r>
      <w:r w:rsidR="000A4A2B" w:rsidRPr="00966D6E">
        <w:rPr>
          <w:spacing w:val="6"/>
        </w:rPr>
        <w:t>, формируются за счет налоговых доходов, неналоговых доходов  и безвозмездных поступлений.</w:t>
      </w:r>
      <w:r w:rsidR="000A4A2B" w:rsidRPr="00966D6E">
        <w:t xml:space="preserve"> </w:t>
      </w:r>
    </w:p>
    <w:p w:rsidR="000A4A2B" w:rsidRPr="009D2C86" w:rsidRDefault="00EA4147" w:rsidP="009D2C86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966D6E">
        <w:t>1) к</w:t>
      </w:r>
      <w:r w:rsidR="000A4A2B" w:rsidRPr="00966D6E">
        <w:t xml:space="preserve"> налоговым доходам бюджета относятся доходы от предусмотренных законодательством Российской Федерации о налогах и сборах </w:t>
      </w:r>
      <w:hyperlink r:id="rId8" w:history="1">
        <w:r w:rsidR="000A4A2B" w:rsidRPr="00966D6E">
          <w:t>федеральных налогов и сборов</w:t>
        </w:r>
      </w:hyperlink>
      <w:r w:rsidR="000A4A2B" w:rsidRPr="00966D6E">
        <w:t xml:space="preserve">, в том числе от налогов, предусмотренных специальными налоговыми </w:t>
      </w:r>
      <w:hyperlink r:id="rId9" w:history="1">
        <w:r w:rsidR="000A4A2B" w:rsidRPr="00966D6E">
          <w:t>режимами</w:t>
        </w:r>
      </w:hyperlink>
      <w:r w:rsidR="000A4A2B" w:rsidRPr="00966D6E">
        <w:t xml:space="preserve">, </w:t>
      </w:r>
      <w:hyperlink r:id="rId10" w:history="1">
        <w:r w:rsidR="000A4A2B" w:rsidRPr="00966D6E">
          <w:t>региональных</w:t>
        </w:r>
      </w:hyperlink>
      <w:r w:rsidR="000A4A2B" w:rsidRPr="00966D6E">
        <w:t xml:space="preserve"> и </w:t>
      </w:r>
      <w:hyperlink r:id="rId11" w:history="1">
        <w:r w:rsidR="000A4A2B" w:rsidRPr="00966D6E">
          <w:t>местных</w:t>
        </w:r>
      </w:hyperlink>
      <w:r w:rsidR="000A4A2B" w:rsidRPr="00966D6E">
        <w:t xml:space="preserve"> налогов, а также </w:t>
      </w:r>
      <w:hyperlink r:id="rId12" w:history="1">
        <w:r w:rsidR="000A4A2B" w:rsidRPr="00966D6E">
          <w:t>пеней</w:t>
        </w:r>
      </w:hyperlink>
      <w:r w:rsidR="000A4A2B" w:rsidRPr="00966D6E">
        <w:t xml:space="preserve"> и штрафов   по ним:</w:t>
      </w:r>
      <w:proofErr w:type="gramEnd"/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36" w:right="14" w:firstLine="672"/>
        <w:jc w:val="both"/>
      </w:pPr>
      <w:r>
        <w:t>-</w:t>
      </w:r>
      <w:r w:rsidR="000A4A2B" w:rsidRPr="009D2C86">
        <w:t xml:space="preserve"> </w:t>
      </w:r>
      <w:r w:rsidR="000A4A2B" w:rsidRPr="009D2C86">
        <w:rPr>
          <w:spacing w:val="9"/>
        </w:rPr>
        <w:t xml:space="preserve">налог </w:t>
      </w:r>
      <w:r w:rsidR="000A4A2B" w:rsidRPr="009D2C86">
        <w:rPr>
          <w:bCs/>
          <w:spacing w:val="9"/>
        </w:rPr>
        <w:t>на</w:t>
      </w:r>
      <w:r w:rsidR="000A4A2B" w:rsidRPr="009D2C86">
        <w:rPr>
          <w:b/>
          <w:bCs/>
          <w:spacing w:val="9"/>
        </w:rPr>
        <w:t xml:space="preserve"> </w:t>
      </w:r>
      <w:r w:rsidR="000A4A2B" w:rsidRPr="009D2C86">
        <w:rPr>
          <w:spacing w:val="9"/>
        </w:rPr>
        <w:t xml:space="preserve">доходы физических лиц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9" w:right="22" w:firstLine="706"/>
        <w:jc w:val="both"/>
      </w:pPr>
      <w:r>
        <w:t>-</w:t>
      </w:r>
      <w:r w:rsidR="000A4A2B" w:rsidRPr="009D2C86">
        <w:t xml:space="preserve">земельный налог, </w:t>
      </w:r>
      <w:r w:rsidR="008D4C4B" w:rsidRPr="009D2C86">
        <w:t>взимаемый на</w:t>
      </w:r>
      <w:r w:rsidR="000A4A2B" w:rsidRPr="009D2C86">
        <w:t xml:space="preserve"> территории поселений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9" w:right="22" w:firstLine="698"/>
        <w:jc w:val="both"/>
        <w:rPr>
          <w:b/>
          <w:i/>
          <w:iCs/>
          <w:spacing w:val="-1"/>
        </w:rPr>
      </w:pPr>
      <w:r>
        <w:rPr>
          <w:spacing w:val="1"/>
        </w:rPr>
        <w:t>-</w:t>
      </w:r>
      <w:r w:rsidR="000A4A2B" w:rsidRPr="009D2C86">
        <w:rPr>
          <w:spacing w:val="1"/>
        </w:rPr>
        <w:t xml:space="preserve">налог на имущество физических лиц, взимаемый на территории поселения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right="22" w:firstLine="698"/>
        <w:jc w:val="both"/>
      </w:pPr>
      <w:r>
        <w:t>-</w:t>
      </w:r>
      <w:r w:rsidR="008D4C4B" w:rsidRPr="009D2C86">
        <w:t>единый сельскохозяйственный налог</w:t>
      </w:r>
      <w:r w:rsidR="000A4A2B" w:rsidRPr="009D2C86">
        <w:t>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</w:t>
      </w:r>
      <w:r w:rsidR="00EA4147">
        <w:t>-</w:t>
      </w:r>
      <w:r w:rsidRPr="009D2C86">
        <w:t xml:space="preserve">  доходы от уплаты акцизов на дизельное топливо, подлежащие распределению </w:t>
      </w:r>
      <w:r w:rsidR="008D4C4B" w:rsidRPr="009D2C86">
        <w:t>между бюджетами</w:t>
      </w:r>
      <w:r w:rsidRPr="009D2C86">
        <w:t xml:space="preserve">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 </w:t>
      </w:r>
      <w:r w:rsidR="00EA4147">
        <w:t>-</w:t>
      </w:r>
      <w:r w:rsidRPr="009D2C86">
        <w:t xml:space="preserve">  доходы от уплаты акцизов на </w:t>
      </w:r>
      <w:proofErr w:type="spellStart"/>
      <w:r w:rsidRPr="009D2C86">
        <w:t>маторные</w:t>
      </w:r>
      <w:proofErr w:type="spellEnd"/>
      <w:r w:rsidRPr="009D2C86">
        <w:t xml:space="preserve"> масла для дизельных и (или) карбюраторных (</w:t>
      </w:r>
      <w:proofErr w:type="spellStart"/>
      <w:r w:rsidRPr="009D2C86">
        <w:t>инжекторных</w:t>
      </w:r>
      <w:proofErr w:type="spellEnd"/>
      <w:r w:rsidRPr="009D2C86">
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 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    </w:t>
      </w:r>
      <w:r w:rsidR="00EA4147">
        <w:t>-</w:t>
      </w:r>
      <w:r w:rsidRPr="009D2C86">
        <w:t xml:space="preserve">  доходы от уплаты акцизов на автомобильный бензин, производимый на территории Российской Федерации, подлежащие распределению между</w:t>
      </w:r>
      <w:r w:rsidR="008D4C4B">
        <w:t xml:space="preserve"> </w:t>
      </w:r>
      <w:r w:rsidRPr="009D2C86">
        <w:t xml:space="preserve">бюджетами субъектов Российской Федерации и местными бюджетами с учетом установленных дифференцированных нормативов отчислений в местные бюджеты;  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540"/>
        <w:jc w:val="both"/>
      </w:pPr>
      <w:r w:rsidRPr="009D2C86">
        <w:t xml:space="preserve">     </w:t>
      </w:r>
      <w:r w:rsidR="00EA4147">
        <w:t>-</w:t>
      </w:r>
      <w:r w:rsidRPr="009D2C86">
        <w:t xml:space="preserve">  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41470E" w:rsidRDefault="0041470E" w:rsidP="009D2C86">
      <w:pPr>
        <w:widowControl w:val="0"/>
        <w:autoSpaceDE w:val="0"/>
        <w:autoSpaceDN w:val="0"/>
        <w:adjustRightInd w:val="0"/>
        <w:ind w:firstLine="540"/>
        <w:jc w:val="both"/>
      </w:pPr>
    </w:p>
    <w:p w:rsidR="000A4A2B" w:rsidRPr="009D2C86" w:rsidRDefault="00EA4147" w:rsidP="009D2C86">
      <w:pPr>
        <w:widowControl w:val="0"/>
        <w:autoSpaceDE w:val="0"/>
        <w:autoSpaceDN w:val="0"/>
        <w:adjustRightInd w:val="0"/>
        <w:ind w:firstLine="540"/>
        <w:jc w:val="both"/>
      </w:pPr>
      <w:r>
        <w:t>2) к</w:t>
      </w:r>
      <w:r w:rsidR="000A4A2B" w:rsidRPr="009D2C86">
        <w:t xml:space="preserve"> неналоговым доходам бюджетов относятся: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540"/>
        <w:jc w:val="both"/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48"/>
        <w:jc w:val="both"/>
        <w:rPr>
          <w:spacing w:val="9"/>
        </w:rPr>
      </w:pPr>
      <w:r w:rsidRPr="009D2C86">
        <w:lastRenderedPageBreak/>
        <w:t xml:space="preserve">         </w:t>
      </w:r>
      <w:r w:rsidR="00EA4147">
        <w:t>-</w:t>
      </w:r>
      <w:r w:rsidRPr="009D2C86">
        <w:t xml:space="preserve"> </w:t>
      </w:r>
      <w:r w:rsidRPr="009D2C86">
        <w:rPr>
          <w:spacing w:val="-1"/>
        </w:rPr>
        <w:t xml:space="preserve">доходы от продажи и передачи в аренду, до разграничения государственной </w:t>
      </w:r>
      <w:r w:rsidRPr="009D2C86">
        <w:rPr>
          <w:spacing w:val="9"/>
        </w:rPr>
        <w:t xml:space="preserve">собственности на землю, находящихся в государственной собственности </w:t>
      </w:r>
      <w:r w:rsidRPr="009D2C86">
        <w:t xml:space="preserve">земельных участков, расположенных в границах сельского поселения и </w:t>
      </w:r>
      <w:r w:rsidRPr="009D2C86">
        <w:rPr>
          <w:spacing w:val="6"/>
        </w:rPr>
        <w:t xml:space="preserve">предназначенных для целей жилищного строительства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19" w:right="48" w:firstLine="696"/>
        <w:jc w:val="both"/>
      </w:pPr>
      <w:r>
        <w:t>-</w:t>
      </w:r>
      <w:r w:rsidR="000A4A2B" w:rsidRPr="009D2C86">
        <w:t xml:space="preserve">доходы от сдачи в аренду имущества, находящегося в собственности </w:t>
      </w:r>
      <w:r w:rsidR="00065225" w:rsidRPr="009D2C86">
        <w:t>сельского поселения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38" w:firstLine="701"/>
        <w:jc w:val="both"/>
      </w:pPr>
      <w:r>
        <w:t>-</w:t>
      </w:r>
      <w:r w:rsidR="000A4A2B" w:rsidRPr="009D2C86">
        <w:t xml:space="preserve">поступления от продажи имущества, находящегося в </w:t>
      </w:r>
      <w:r w:rsidR="000A4A2B" w:rsidRPr="009D2C86">
        <w:rPr>
          <w:spacing w:val="-1"/>
        </w:rPr>
        <w:t>собственности поселения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43" w:firstLine="706"/>
        <w:jc w:val="both"/>
        <w:rPr>
          <w:spacing w:val="-1"/>
        </w:rPr>
      </w:pPr>
      <w:r>
        <w:t>-</w:t>
      </w:r>
      <w:r w:rsidR="000A4A2B" w:rsidRPr="009D2C86">
        <w:t xml:space="preserve">доходы от уплаты прочих налогов, сборов, пошлин, платежей, поступлений </w:t>
      </w:r>
      <w:r w:rsidR="000A4A2B" w:rsidRPr="009D2C86">
        <w:rPr>
          <w:spacing w:val="11"/>
        </w:rPr>
        <w:t xml:space="preserve">и неналоговых доходов, подлежащих зачислению в бюджет поселения в </w:t>
      </w:r>
      <w:r w:rsidR="000A4A2B" w:rsidRPr="009D2C86">
        <w:rPr>
          <w:spacing w:val="-1"/>
        </w:rPr>
        <w:t>соответствии с действующим законодательством.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43" w:firstLine="706"/>
        <w:jc w:val="both"/>
        <w:rPr>
          <w:spacing w:val="-1"/>
        </w:rPr>
      </w:pPr>
      <w:r>
        <w:rPr>
          <w:spacing w:val="-1"/>
        </w:rPr>
        <w:t>-</w:t>
      </w:r>
      <w:r w:rsidR="000A4A2B" w:rsidRPr="009D2C86">
        <w:rPr>
          <w:spacing w:val="-1"/>
        </w:rPr>
        <w:t>невыясненные поступления, подлежат зачислению в бюджет поселения -100 процентов.</w:t>
      </w:r>
    </w:p>
    <w:p w:rsidR="000A4A2B" w:rsidRPr="009D2C86" w:rsidRDefault="00EA4147" w:rsidP="009D2C8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-</w:t>
      </w:r>
      <w:r w:rsidR="000A4A2B" w:rsidRPr="009D2C86">
        <w:t>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Российской Федерации, субъектам Российской Федерации, муниципальным образованиям, и иные суммы принудительного изъятия;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Статья 2. Утвердить: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1) перечень и коды источников доходов, закрепленных за главным администратором доходов местного бюджета – органов местного самоуправления Сергеевское сельское поселение на 202</w:t>
      </w:r>
      <w:r w:rsidR="00BE445A">
        <w:rPr>
          <w:color w:val="000000"/>
          <w:spacing w:val="4"/>
        </w:rPr>
        <w:t>1</w:t>
      </w:r>
      <w:r w:rsidRPr="009D2C86">
        <w:rPr>
          <w:color w:val="000000"/>
          <w:spacing w:val="4"/>
        </w:rPr>
        <w:t>год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>плановый период 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450CA6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450CA6" w:rsidRPr="009D2C86">
        <w:rPr>
          <w:color w:val="000000"/>
          <w:spacing w:val="4"/>
        </w:rPr>
        <w:t>годы</w:t>
      </w:r>
      <w:r w:rsidRPr="009D2C86">
        <w:rPr>
          <w:color w:val="000000"/>
          <w:spacing w:val="4"/>
        </w:rPr>
        <w:t xml:space="preserve"> согласно приложению 2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2)  перечень главных администраторов доходов местного бюджета на 20</w:t>
      </w:r>
      <w:r w:rsidR="00E30ABC">
        <w:rPr>
          <w:color w:val="000000"/>
          <w:spacing w:val="4"/>
        </w:rPr>
        <w:t>22</w:t>
      </w:r>
      <w:r w:rsidR="0041470E">
        <w:rPr>
          <w:color w:val="000000"/>
          <w:spacing w:val="4"/>
        </w:rPr>
        <w:t xml:space="preserve"> </w:t>
      </w:r>
      <w:r w:rsidRPr="009D2C86">
        <w:rPr>
          <w:color w:val="000000"/>
          <w:spacing w:val="4"/>
        </w:rPr>
        <w:t xml:space="preserve">год </w:t>
      </w:r>
      <w:r w:rsidR="0041470E">
        <w:rPr>
          <w:color w:val="000000"/>
          <w:spacing w:val="4"/>
        </w:rPr>
        <w:t>и на плановый период 202</w:t>
      </w:r>
      <w:r w:rsidR="00E30ABC">
        <w:rPr>
          <w:color w:val="000000"/>
          <w:spacing w:val="4"/>
        </w:rPr>
        <w:t>3</w:t>
      </w:r>
      <w:r w:rsidR="0041470E">
        <w:rPr>
          <w:color w:val="000000"/>
          <w:spacing w:val="4"/>
        </w:rPr>
        <w:t xml:space="preserve"> и 202</w:t>
      </w:r>
      <w:r w:rsidR="00E30ABC">
        <w:rPr>
          <w:color w:val="000000"/>
          <w:spacing w:val="4"/>
        </w:rPr>
        <w:t>4</w:t>
      </w:r>
      <w:r w:rsidR="0041470E">
        <w:rPr>
          <w:color w:val="000000"/>
          <w:spacing w:val="4"/>
        </w:rPr>
        <w:t xml:space="preserve"> годы </w:t>
      </w:r>
      <w:r w:rsidRPr="009D2C86">
        <w:rPr>
          <w:color w:val="000000"/>
          <w:spacing w:val="4"/>
        </w:rPr>
        <w:t xml:space="preserve">согласно приложению 9 к настоящему решению;  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 xml:space="preserve">3) перечень главных </w:t>
      </w:r>
      <w:proofErr w:type="gramStart"/>
      <w:r w:rsidRPr="009D2C86">
        <w:rPr>
          <w:color w:val="000000"/>
          <w:spacing w:val="4"/>
        </w:rPr>
        <w:t>администраторов источников финансирования дефицита местного бюджета</w:t>
      </w:r>
      <w:proofErr w:type="gramEnd"/>
      <w:r w:rsidRPr="009D2C86">
        <w:rPr>
          <w:color w:val="000000"/>
          <w:spacing w:val="4"/>
        </w:rPr>
        <w:t xml:space="preserve"> на 202</w:t>
      </w:r>
      <w:r w:rsidR="00E30ABC">
        <w:rPr>
          <w:color w:val="000000"/>
          <w:spacing w:val="4"/>
        </w:rPr>
        <w:t>2</w:t>
      </w:r>
      <w:r w:rsidRPr="009D2C86">
        <w:rPr>
          <w:color w:val="000000"/>
          <w:spacing w:val="4"/>
        </w:rPr>
        <w:t xml:space="preserve"> год</w:t>
      </w:r>
      <w:r w:rsidR="0041470E">
        <w:rPr>
          <w:color w:val="000000"/>
          <w:spacing w:val="4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065225">
        <w:rPr>
          <w:color w:val="000000"/>
          <w:spacing w:val="4"/>
        </w:rPr>
        <w:t xml:space="preserve">, </w:t>
      </w:r>
      <w:r w:rsidR="00EA4147" w:rsidRPr="009D2C86">
        <w:rPr>
          <w:color w:val="000000"/>
          <w:spacing w:val="4"/>
        </w:rPr>
        <w:t>согласно приложению</w:t>
      </w:r>
      <w:r w:rsidRPr="009D2C86">
        <w:rPr>
          <w:color w:val="000000"/>
          <w:spacing w:val="4"/>
        </w:rPr>
        <w:t xml:space="preserve"> 5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4) объем межбюджетных трансфертов местному бюджету Сергеевского сельского поселения из бюджетов других уровней на 202</w:t>
      </w:r>
      <w:r w:rsidR="00E30ABC">
        <w:rPr>
          <w:color w:val="000000"/>
          <w:spacing w:val="4"/>
        </w:rPr>
        <w:t>2</w:t>
      </w:r>
      <w:r w:rsidRPr="009D2C86">
        <w:rPr>
          <w:color w:val="000000"/>
          <w:spacing w:val="4"/>
        </w:rPr>
        <w:t xml:space="preserve"> год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065225">
        <w:rPr>
          <w:color w:val="000000"/>
          <w:spacing w:val="4"/>
        </w:rPr>
        <w:t>,</w:t>
      </w:r>
      <w:r w:rsidR="00065225" w:rsidRPr="009D2C86">
        <w:rPr>
          <w:color w:val="000000"/>
          <w:spacing w:val="4"/>
        </w:rPr>
        <w:t xml:space="preserve"> </w:t>
      </w:r>
      <w:r w:rsidR="00EA4147" w:rsidRPr="009D2C86">
        <w:rPr>
          <w:color w:val="000000"/>
          <w:spacing w:val="4"/>
        </w:rPr>
        <w:t>согласно приложению</w:t>
      </w:r>
      <w:r w:rsidRPr="009D2C86">
        <w:rPr>
          <w:color w:val="000000"/>
          <w:spacing w:val="4"/>
        </w:rPr>
        <w:t xml:space="preserve"> 6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5) источники финансирования дефицита местного бюджета на 202</w:t>
      </w:r>
      <w:r w:rsidR="00E30ABC">
        <w:rPr>
          <w:color w:val="000000"/>
          <w:spacing w:val="4"/>
        </w:rPr>
        <w:t>2</w:t>
      </w:r>
      <w:r w:rsidRPr="009D2C86">
        <w:rPr>
          <w:color w:val="000000"/>
          <w:spacing w:val="4"/>
        </w:rPr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rPr>
          <w:color w:val="000000"/>
          <w:spacing w:val="4"/>
        </w:rPr>
        <w:t>согласно приложению 7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6) перечень главных распределителей средств местного бюджета Сергеевского сельского поселения на 202</w:t>
      </w:r>
      <w:r w:rsidR="00E30ABC">
        <w:rPr>
          <w:color w:val="000000"/>
          <w:spacing w:val="4"/>
        </w:rPr>
        <w:t>2</w:t>
      </w:r>
      <w:r w:rsidRPr="009D2C86">
        <w:rPr>
          <w:color w:val="000000"/>
          <w:spacing w:val="4"/>
        </w:rPr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rPr>
          <w:color w:val="000000"/>
          <w:spacing w:val="4"/>
        </w:rPr>
        <w:t>согласно приложению 8.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20"/>
        <w:jc w:val="both"/>
      </w:pPr>
      <w:r w:rsidRPr="009D2C86">
        <w:rPr>
          <w:color w:val="000000"/>
          <w:spacing w:val="2"/>
        </w:rPr>
        <w:t xml:space="preserve">Статья 3. </w:t>
      </w:r>
      <w:r w:rsidRPr="009D2C86">
        <w:rPr>
          <w:spacing w:val="2"/>
        </w:rPr>
        <w:t>Утвердить в местном бюджете на 202</w:t>
      </w:r>
      <w:r w:rsidR="00E30ABC">
        <w:rPr>
          <w:spacing w:val="2"/>
        </w:rPr>
        <w:t>2</w:t>
      </w:r>
      <w:r w:rsidRPr="009D2C86">
        <w:rPr>
          <w:spacing w:val="2"/>
        </w:rPr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>плановый период 202</w:t>
      </w:r>
      <w:r w:rsidR="00E30ABC">
        <w:rPr>
          <w:color w:val="000000"/>
          <w:spacing w:val="4"/>
        </w:rPr>
        <w:t>3</w:t>
      </w:r>
      <w:r w:rsidR="00450CA6" w:rsidRPr="009D2C86">
        <w:rPr>
          <w:color w:val="000000"/>
          <w:spacing w:val="4"/>
        </w:rPr>
        <w:t xml:space="preserve"> и 202</w:t>
      </w:r>
      <w:r w:rsidR="00E30ABC">
        <w:rPr>
          <w:color w:val="000000"/>
          <w:spacing w:val="4"/>
        </w:rPr>
        <w:t>4</w:t>
      </w:r>
      <w:r w:rsidR="00450CA6" w:rsidRPr="009D2C86">
        <w:rPr>
          <w:color w:val="000000"/>
          <w:spacing w:val="4"/>
        </w:rPr>
        <w:t xml:space="preserve">годы </w:t>
      </w:r>
      <w:r w:rsidRPr="009D2C86">
        <w:rPr>
          <w:spacing w:val="2"/>
        </w:rPr>
        <w:t>поступления доходов по</w:t>
      </w:r>
      <w:r w:rsidRPr="009D2C86">
        <w:t xml:space="preserve"> </w:t>
      </w:r>
      <w:r w:rsidRPr="009D2C86">
        <w:rPr>
          <w:spacing w:val="-1"/>
        </w:rPr>
        <w:t>основным источникам, согласно приложению</w:t>
      </w:r>
      <w:proofErr w:type="gramStart"/>
      <w:r w:rsidRPr="009D2C86">
        <w:rPr>
          <w:spacing w:val="-1"/>
        </w:rPr>
        <w:t>1</w:t>
      </w:r>
      <w:proofErr w:type="gramEnd"/>
      <w:r w:rsidRPr="009D2C86">
        <w:rPr>
          <w:spacing w:val="-1"/>
        </w:rPr>
        <w:t xml:space="preserve"> к настоящему Решению «Поступление доходов местного бюджета Сергеевского сельского поселения на 202</w:t>
      </w:r>
      <w:r w:rsidR="00E30ABC">
        <w:rPr>
          <w:spacing w:val="-1"/>
        </w:rPr>
        <w:t>2</w:t>
      </w:r>
      <w:r w:rsidRPr="009D2C86">
        <w:rPr>
          <w:spacing w:val="-1"/>
        </w:rPr>
        <w:t>г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450CA6" w:rsidRPr="009D2C86">
        <w:rPr>
          <w:spacing w:val="-1"/>
        </w:rPr>
        <w:t>»</w:t>
      </w:r>
      <w:r w:rsidRPr="009D2C86">
        <w:rPr>
          <w:spacing w:val="-1"/>
        </w:rPr>
        <w:t xml:space="preserve">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5" w:line="298" w:lineRule="exact"/>
        <w:jc w:val="both"/>
        <w:rPr>
          <w:spacing w:val="-1"/>
        </w:rPr>
      </w:pPr>
      <w:r w:rsidRPr="009D2C86">
        <w:rPr>
          <w:color w:val="FF0000"/>
        </w:rPr>
        <w:t xml:space="preserve">          </w:t>
      </w:r>
      <w:r w:rsidRPr="009D2C86">
        <w:t>Утвердить перечень главных администраторов доходов бюджета Сергеевского сельского поселения на 202</w:t>
      </w:r>
      <w:r w:rsidR="00E30ABC">
        <w:t>2</w:t>
      </w:r>
      <w:r w:rsidRPr="009D2C86"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>на</w:t>
      </w:r>
      <w:r w:rsidR="00065225">
        <w:rPr>
          <w:color w:val="000000"/>
          <w:spacing w:val="4"/>
        </w:rPr>
        <w:t xml:space="preserve">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t>согласно приложению №9 к настоящему решению</w:t>
      </w:r>
    </w:p>
    <w:p w:rsidR="000A4A2B" w:rsidRPr="009D2C86" w:rsidRDefault="0041470E" w:rsidP="0041470E">
      <w:pPr>
        <w:widowControl w:val="0"/>
        <w:autoSpaceDE w:val="0"/>
        <w:autoSpaceDN w:val="0"/>
        <w:adjustRightInd w:val="0"/>
        <w:jc w:val="both"/>
      </w:pPr>
      <w:r>
        <w:t xml:space="preserve">    </w:t>
      </w:r>
      <w:r w:rsidR="000A4A2B" w:rsidRPr="009D2C86">
        <w:t xml:space="preserve">     Статья 4.  </w:t>
      </w:r>
      <w:r w:rsidR="00EA4147" w:rsidRPr="009D2C86">
        <w:t>Утвердить межбюджетные</w:t>
      </w:r>
      <w:r w:rsidR="000A4A2B" w:rsidRPr="009D2C86">
        <w:t xml:space="preserve"> трансферты, предоставляемые из бюджета Сергеевского </w:t>
      </w:r>
      <w:r w:rsidR="00EA4147" w:rsidRPr="009D2C86">
        <w:t>сельского поселения</w:t>
      </w:r>
      <w:r w:rsidR="000A4A2B" w:rsidRPr="009D2C86">
        <w:t xml:space="preserve"> в бюджет Первомайского района в </w:t>
      </w:r>
      <w:proofErr w:type="gramStart"/>
      <w:r w:rsidR="000A4A2B" w:rsidRPr="009D2C86">
        <w:t>объеме</w:t>
      </w:r>
      <w:proofErr w:type="gramEnd"/>
      <w:r w:rsidR="000A4A2B" w:rsidRPr="009D2C86">
        <w:t xml:space="preserve"> </w:t>
      </w:r>
      <w:r w:rsidR="00E30ABC">
        <w:t>32,00</w:t>
      </w:r>
      <w:r w:rsidR="000A4A2B" w:rsidRPr="009D2C86">
        <w:t xml:space="preserve"> тыс.</w:t>
      </w:r>
      <w:r w:rsidR="00EA4147">
        <w:t xml:space="preserve"> </w:t>
      </w:r>
      <w:r w:rsidR="000A4A2B" w:rsidRPr="009D2C86">
        <w:t>рублей, на осуществление части полномочий по решению вопросов местного значения в соответствии с заключенными соглашениями на 202</w:t>
      </w:r>
      <w:r w:rsidR="00E30ABC">
        <w:t>2</w:t>
      </w:r>
      <w:r w:rsidR="000A4A2B" w:rsidRPr="009D2C86">
        <w:t xml:space="preserve"> год</w:t>
      </w:r>
      <w:r w:rsidR="009D2C86" w:rsidRPr="009D2C86">
        <w:rPr>
          <w:color w:val="000000"/>
          <w:spacing w:val="4"/>
        </w:rPr>
        <w:t xml:space="preserve"> и </w:t>
      </w:r>
      <w:r>
        <w:rPr>
          <w:color w:val="000000"/>
          <w:spacing w:val="4"/>
        </w:rPr>
        <w:t xml:space="preserve">на </w:t>
      </w:r>
      <w:r w:rsidR="009D2C8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0A4A2B" w:rsidRPr="009D2C86">
        <w:t>, согласно приложению 4.</w:t>
      </w:r>
    </w:p>
    <w:p w:rsidR="000A4A2B" w:rsidRPr="009D2C86" w:rsidRDefault="000A4A2B" w:rsidP="009D2C8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D2C86">
        <w:t xml:space="preserve"> Статья 5.</w:t>
      </w:r>
      <w:r w:rsidRPr="009D2C86">
        <w:tab/>
      </w:r>
      <w:proofErr w:type="gramStart"/>
      <w:r w:rsidRPr="009D2C86">
        <w:t xml:space="preserve">Установить, что остатки средств </w:t>
      </w:r>
      <w:r w:rsidR="00EA4147" w:rsidRPr="009D2C86">
        <w:t>местного бюджета</w:t>
      </w:r>
      <w:r w:rsidRPr="009D2C86">
        <w:t xml:space="preserve"> на начало текущего финансового года, за исключением остатков бюджетных ассигнований дорожного фонда и остатков неиспользованных межбюджетных трансфертов, полученных бюджетом </w:t>
      </w:r>
      <w:r w:rsidRPr="009D2C86">
        <w:lastRenderedPageBreak/>
        <w:t>муниципального образования Сергеевское сельское поселение в форме субвенц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местного бюджета.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38"/>
        <w:jc w:val="both"/>
        <w:rPr>
          <w:color w:val="000000"/>
          <w:spacing w:val="1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ind w:left="75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 xml:space="preserve">Статья 6.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9D2C86">
        <w:rPr>
          <w:color w:val="000000"/>
          <w:spacing w:val="4"/>
        </w:rPr>
        <w:t xml:space="preserve">Распределение бюджетных ассигнований </w:t>
      </w:r>
      <w:r w:rsidRPr="009D2C86">
        <w:rPr>
          <w:color w:val="000000"/>
          <w:spacing w:val="2"/>
        </w:rPr>
        <w:t xml:space="preserve">по разделам, подразделам, целевым статьям и видам расходов классификации </w:t>
      </w:r>
      <w:r w:rsidRPr="009D2C86">
        <w:rPr>
          <w:color w:val="000000"/>
          <w:spacing w:val="5"/>
        </w:rPr>
        <w:t xml:space="preserve">расходов бюджетов в ведомственной структуре расходов местного бюджета Сергеевского сельского поселения </w:t>
      </w:r>
      <w:r w:rsidRPr="009D2C86">
        <w:rPr>
          <w:color w:val="000000"/>
        </w:rPr>
        <w:t>согласно приложению 3 к настоящему решению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highlight w:val="yellow"/>
        </w:rPr>
      </w:pP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D2C86">
        <w:rPr>
          <w:color w:val="000000"/>
        </w:rPr>
        <w:t xml:space="preserve">Установить предельный объем муниципального долга </w:t>
      </w:r>
      <w:r w:rsidRPr="009D2C86">
        <w:t>Сергеевского сельского</w:t>
      </w:r>
      <w:r w:rsidRPr="009D2C86">
        <w:rPr>
          <w:color w:val="000000"/>
        </w:rPr>
        <w:t xml:space="preserve"> поселения на 202</w:t>
      </w:r>
      <w:r w:rsidR="00E30ABC">
        <w:rPr>
          <w:color w:val="000000"/>
        </w:rPr>
        <w:t xml:space="preserve">2 </w:t>
      </w:r>
      <w:r w:rsidRPr="009D2C86">
        <w:rPr>
          <w:color w:val="000000"/>
        </w:rPr>
        <w:t xml:space="preserve">год </w:t>
      </w:r>
      <w:r w:rsidR="009D2C8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9D2C8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 xml:space="preserve">4 </w:t>
      </w:r>
      <w:r w:rsidR="00065225" w:rsidRPr="009D2C86">
        <w:rPr>
          <w:color w:val="000000"/>
          <w:spacing w:val="4"/>
        </w:rPr>
        <w:t>годы</w:t>
      </w:r>
      <w:r w:rsidR="009D2C86" w:rsidRPr="009D2C86">
        <w:rPr>
          <w:color w:val="000000"/>
          <w:spacing w:val="4"/>
        </w:rPr>
        <w:t xml:space="preserve"> </w:t>
      </w:r>
      <w:r w:rsidRPr="009D2C86">
        <w:rPr>
          <w:color w:val="000000"/>
        </w:rPr>
        <w:t>в сумме 0,000 тыс. рублей.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561"/>
        <w:jc w:val="both"/>
        <w:rPr>
          <w:color w:val="000000"/>
        </w:rPr>
      </w:pPr>
      <w:r w:rsidRPr="009D2C86">
        <w:t xml:space="preserve">Установить верхний предел муниципального долга </w:t>
      </w:r>
      <w:r w:rsidR="00EA4147" w:rsidRPr="009D2C86">
        <w:t>Сергеевского сельского</w:t>
      </w:r>
      <w:r w:rsidRPr="009D2C86">
        <w:t xml:space="preserve"> поселения на 1 января 202</w:t>
      </w:r>
      <w:r w:rsidR="00E30ABC">
        <w:t>2</w:t>
      </w:r>
      <w:r w:rsidRPr="009D2C86">
        <w:t xml:space="preserve"> года в сумме   0,000 тыс. рублей, в том числе верхний предел долга по муниципальным гарантиям – 0,000 тыс. рублей</w:t>
      </w:r>
      <w:r w:rsidRPr="009D2C86">
        <w:rPr>
          <w:color w:val="000000"/>
        </w:rPr>
        <w:t xml:space="preserve">.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right="29"/>
        <w:jc w:val="both"/>
        <w:rPr>
          <w:color w:val="000000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29" w:firstLine="706"/>
        <w:jc w:val="both"/>
      </w:pPr>
      <w:r w:rsidRPr="009D2C86">
        <w:t xml:space="preserve">Статья 7. Установить, что заключение и оплата муниципальными учреждениями и органами местного самоуправления муниципального образования государственных (муниципальных) контрактов, иных договоров, </w:t>
      </w:r>
      <w:r w:rsidR="00EA4147" w:rsidRPr="009D2C86">
        <w:t>подлежит исполнению</w:t>
      </w:r>
      <w:r w:rsidRPr="009D2C86">
        <w:rPr>
          <w:spacing w:val="8"/>
        </w:rPr>
        <w:t xml:space="preserve"> за счет бюджетных средств, </w:t>
      </w:r>
      <w:r w:rsidR="00EA4147" w:rsidRPr="009D2C86">
        <w:t>в пределах,</w:t>
      </w:r>
      <w:r w:rsidRPr="009D2C86">
        <w:t xml:space="preserve"> доведенных ему по кодам </w:t>
      </w:r>
      <w:proofErr w:type="gramStart"/>
      <w:r w:rsidRPr="009D2C86">
        <w:t xml:space="preserve">классификации расходов соответствующего </w:t>
      </w:r>
      <w:r w:rsidR="00EA4147" w:rsidRPr="009D2C86">
        <w:t>бюджета лимитов</w:t>
      </w:r>
      <w:r w:rsidRPr="009D2C86">
        <w:t xml:space="preserve"> бюджетных обязательств</w:t>
      </w:r>
      <w:proofErr w:type="gramEnd"/>
      <w:r w:rsidRPr="009D2C86">
        <w:t xml:space="preserve"> и с учетом принятых и неисполненных обязательств</w:t>
      </w:r>
      <w:r w:rsidRPr="009D2C86">
        <w:rPr>
          <w:spacing w:val="-1"/>
        </w:rPr>
        <w:t>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50" w:right="22" w:firstLine="698"/>
        <w:jc w:val="both"/>
        <w:rPr>
          <w:spacing w:val="-1"/>
        </w:rPr>
      </w:pPr>
      <w:r w:rsidRPr="009D2C86">
        <w:rPr>
          <w:spacing w:val="4"/>
        </w:rPr>
        <w:t xml:space="preserve">Учет обязательств, подлежащих исполнению за счет средств местного бюджета органами местного самоуправления </w:t>
      </w:r>
      <w:r w:rsidRPr="009D2C86">
        <w:rPr>
          <w:spacing w:val="1"/>
        </w:rPr>
        <w:t xml:space="preserve">муниципального образования, финансируемыми из местного бюджета на основе </w:t>
      </w:r>
      <w:r w:rsidRPr="009D2C86">
        <w:t xml:space="preserve">смет доходов и расходов, обеспечивается через орган, осуществляющий кассовое </w:t>
      </w:r>
      <w:r w:rsidRPr="009D2C86">
        <w:rPr>
          <w:spacing w:val="-1"/>
        </w:rPr>
        <w:t>обслуживание исполнения местного бюджета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50" w:right="22" w:firstLine="698"/>
        <w:jc w:val="both"/>
      </w:pP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 xml:space="preserve">Статья 8. 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 от имени муниципального </w:t>
      </w:r>
      <w:proofErr w:type="gramStart"/>
      <w:r w:rsidRPr="009D2C86">
        <w:t>образования</w:t>
      </w:r>
      <w:proofErr w:type="gramEnd"/>
      <w:r w:rsidRPr="009D2C86">
        <w:t xml:space="preserve"> а также муниципальным бюджетным учреждением либо иным юридическим лицом в соответствии с частями 1, 4  и 5 статьи 15 Федерального закона от 05.04.2013 №44-ФЗ «О контрактной системе  в сфере закупок товаров, работ, услуг для обеспечения государственных и муниципальных нужд»  вправе предусматривать авансовые платежи: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proofErr w:type="gramStart"/>
      <w:r w:rsidRPr="009D2C86">
        <w:t>1)  в размере до 100 процентов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,</w:t>
      </w:r>
      <w:r w:rsidR="0041470E">
        <w:t xml:space="preserve"> и на плановый </w:t>
      </w:r>
      <w:r w:rsidR="00065225" w:rsidRPr="009D2C86">
        <w:rPr>
          <w:color w:val="000000"/>
          <w:spacing w:val="4"/>
        </w:rPr>
        <w:t>202</w:t>
      </w:r>
      <w:r w:rsidR="00BE445A">
        <w:rPr>
          <w:color w:val="000000"/>
          <w:spacing w:val="4"/>
        </w:rPr>
        <w:t>2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BE445A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t>- по договорам (контрактам) об оказании услуг связи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учении</w:t>
      </w:r>
      <w:proofErr w:type="gramEnd"/>
      <w:r w:rsidRPr="009D2C86">
        <w:t xml:space="preserve"> </w:t>
      </w:r>
      <w:proofErr w:type="gramStart"/>
      <w:r w:rsidRPr="009D2C86">
        <w:t>на курсах повышения квалификации, обеспечение участия в семинарах, конференциях, форумах, приобретение авиа – и железнодорожных билетов, по договорам обязательного страхования гражданской ответственности владельцев транспортных средств, а также договорам (контрактам), связанным с обслуживанием и управлением муниципальным долгом Сергеевского сельского поселения;</w:t>
      </w:r>
      <w:proofErr w:type="gramEnd"/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proofErr w:type="gramStart"/>
      <w:r w:rsidRPr="009D2C86">
        <w:t>2</w:t>
      </w:r>
      <w:r w:rsidRPr="00E30ABC">
        <w:t>)  в размере до 30 процентов суммы договора (контракта), но не более 30 процентов лимитов бюджетных обязательств, подлежащих исполнению за счет средств местного бюджета в со</w:t>
      </w:r>
      <w:r w:rsidR="0041470E" w:rsidRPr="00E30ABC">
        <w:t xml:space="preserve">ответствующем финансовом году и на плановый период </w:t>
      </w:r>
      <w:r w:rsidR="00065225" w:rsidRPr="00E30ABC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 w:rsidRPr="00E30ABC">
        <w:rPr>
          <w:color w:val="000000"/>
          <w:spacing w:val="4"/>
        </w:rPr>
        <w:t>-202</w:t>
      </w:r>
      <w:r w:rsidR="00E30ABC">
        <w:rPr>
          <w:color w:val="000000"/>
          <w:spacing w:val="4"/>
        </w:rPr>
        <w:t>4</w:t>
      </w:r>
      <w:r w:rsidR="00065225" w:rsidRPr="00E30ABC">
        <w:rPr>
          <w:color w:val="000000"/>
          <w:spacing w:val="4"/>
        </w:rPr>
        <w:t xml:space="preserve"> годы </w:t>
      </w:r>
      <w:r w:rsidR="0002625F" w:rsidRPr="00E30ABC">
        <w:t>-</w:t>
      </w:r>
      <w:r w:rsidRPr="00E30ABC">
        <w:t xml:space="preserve"> по остальным договорам (контрактам), если иное не предусмотрено законодательством Российской Федерации, Томской области </w:t>
      </w:r>
      <w:r w:rsidR="0002625F" w:rsidRPr="00E30ABC">
        <w:t>и муниципальными</w:t>
      </w:r>
      <w:r w:rsidRPr="00E30ABC">
        <w:t xml:space="preserve"> правовыми актами.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50"/>
        <w:jc w:val="both"/>
        <w:rPr>
          <w:spacing w:val="-2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14" w:right="14" w:firstLine="713"/>
        <w:jc w:val="both"/>
        <w:rPr>
          <w:color w:val="000000"/>
          <w:spacing w:val="1"/>
        </w:rPr>
      </w:pPr>
      <w:r w:rsidRPr="009D2C86">
        <w:rPr>
          <w:spacing w:val="1"/>
        </w:rPr>
        <w:t>Статья 9</w:t>
      </w:r>
      <w:r w:rsidRPr="009D2C86">
        <w:rPr>
          <w:color w:val="000000"/>
          <w:spacing w:val="1"/>
        </w:rPr>
        <w:t xml:space="preserve">. Установить, что исполнение местного бюджета по казначейской </w:t>
      </w:r>
      <w:r w:rsidRPr="009D2C86">
        <w:rPr>
          <w:color w:val="000000"/>
        </w:rPr>
        <w:t xml:space="preserve">системе осуществляется </w:t>
      </w:r>
      <w:r w:rsidR="0002625F" w:rsidRPr="009D2C86">
        <w:rPr>
          <w:color w:val="000000"/>
        </w:rPr>
        <w:t>Финансовым управлением Администрации</w:t>
      </w:r>
      <w:r w:rsidRPr="009D2C86">
        <w:rPr>
          <w:color w:val="000000"/>
        </w:rPr>
        <w:t xml:space="preserve"> Первомайского района</w:t>
      </w:r>
      <w:r w:rsidRPr="009D2C86">
        <w:rPr>
          <w:color w:val="000000"/>
          <w:spacing w:val="1"/>
        </w:rPr>
        <w:t xml:space="preserve"> с использованием лицевых счетов бюджетных средств, открытых в органе, осуществляющем кассовое обслуживание исполнения местного бюджета и </w:t>
      </w:r>
      <w:r w:rsidRPr="009D2C86">
        <w:rPr>
          <w:color w:val="000000"/>
        </w:rPr>
        <w:t xml:space="preserve">в соответствии с законодательством Российской Федерации и законодательством </w:t>
      </w:r>
      <w:r w:rsidRPr="009D2C86">
        <w:rPr>
          <w:color w:val="000000"/>
          <w:spacing w:val="-1"/>
        </w:rPr>
        <w:t>субъекта Федерации.</w:t>
      </w:r>
    </w:p>
    <w:p w:rsidR="003B6922" w:rsidRPr="00666189" w:rsidRDefault="003B6922" w:rsidP="003B6922">
      <w:pPr>
        <w:ind w:firstLine="709"/>
        <w:jc w:val="both"/>
      </w:pPr>
      <w:r w:rsidRPr="00666189">
        <w:t xml:space="preserve">1) авансовые платежи по муниципальным контрактам о поставке товаров, выполнении работ, оказании услуг, заключаемым в 2022 году на сумму 50 000,0 тыс. рублей и более, источником финансового </w:t>
      </w:r>
      <w:proofErr w:type="gramStart"/>
      <w:r w:rsidRPr="00666189">
        <w:t>обеспечения</w:t>
      </w:r>
      <w:proofErr w:type="gramEnd"/>
      <w:r w:rsidRPr="00666189">
        <w:t xml:space="preserve"> исполнения которых являются предоставляемые из районного бюджета средства;</w:t>
      </w:r>
    </w:p>
    <w:p w:rsidR="000A4A2B" w:rsidRPr="00666189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</w:rPr>
      </w:pPr>
      <w:r w:rsidRPr="00666189">
        <w:rPr>
          <w:color w:val="000000"/>
        </w:rPr>
        <w:t xml:space="preserve">Установить, что кассовое обслуживание исполнения местного бюджета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right="22"/>
        <w:jc w:val="both"/>
        <w:rPr>
          <w:color w:val="000000"/>
        </w:rPr>
      </w:pPr>
      <w:r w:rsidRPr="009D2C86">
        <w:rPr>
          <w:color w:val="000000"/>
        </w:rPr>
        <w:t xml:space="preserve">осуществляется органом, осуществляющим кассовое обслуживание исполнения местного бюджета на </w:t>
      </w:r>
      <w:proofErr w:type="gramStart"/>
      <w:r w:rsidRPr="009D2C86">
        <w:rPr>
          <w:color w:val="000000"/>
        </w:rPr>
        <w:t>основании</w:t>
      </w:r>
      <w:proofErr w:type="gramEnd"/>
      <w:r w:rsidRPr="009D2C86">
        <w:rPr>
          <w:color w:val="000000"/>
        </w:rPr>
        <w:t xml:space="preserve"> соглашения и на безвозмездной основе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</w:rPr>
      </w:pPr>
    </w:p>
    <w:p w:rsidR="000A4A2B" w:rsidRPr="009D2C86" w:rsidRDefault="000A4A2B" w:rsidP="009D2C8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D2C86">
        <w:rPr>
          <w:spacing w:val="1"/>
        </w:rPr>
        <w:t>Статья 10</w:t>
      </w:r>
      <w:r w:rsidRPr="009D2C86">
        <w:rPr>
          <w:color w:val="000000"/>
          <w:spacing w:val="1"/>
        </w:rPr>
        <w:t xml:space="preserve">. </w:t>
      </w:r>
      <w:proofErr w:type="gramStart"/>
      <w:r w:rsidRPr="009D2C86">
        <w:t>Установить, что внесение изменений в 202</w:t>
      </w:r>
      <w:r w:rsidR="00E30ABC">
        <w:t>2</w:t>
      </w:r>
      <w:r w:rsidRPr="009D2C86">
        <w:t xml:space="preserve"> году</w:t>
      </w:r>
      <w:r w:rsidR="0041470E">
        <w:t xml:space="preserve"> и на плановый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 xml:space="preserve">4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t xml:space="preserve">в показатели сводной бюджетной росписи </w:t>
      </w:r>
      <w:r w:rsidRPr="009D2C86">
        <w:rPr>
          <w:rFonts w:eastAsia="Calibri"/>
          <w:lang w:eastAsia="en-US"/>
        </w:rPr>
        <w:t>бюджета муниципального образования</w:t>
      </w:r>
      <w:r w:rsidRPr="009D2C86">
        <w:t xml:space="preserve">, связанными </w:t>
      </w:r>
      <w:r w:rsidR="0002625F" w:rsidRPr="009D2C86">
        <w:t>с особенностями</w:t>
      </w:r>
      <w:r w:rsidRPr="009D2C86">
        <w:t xml:space="preserve"> исполнения </w:t>
      </w:r>
      <w:r w:rsidR="0002625F" w:rsidRPr="009D2C86">
        <w:t>бюджета муниципального</w:t>
      </w:r>
      <w:r w:rsidRPr="009D2C86">
        <w:t xml:space="preserve"> района и (или) перераспределения бюджетных ассигнований между главными распорядителями средств бюджета муниципального </w:t>
      </w:r>
      <w:r w:rsidR="0002625F" w:rsidRPr="009D2C86">
        <w:t>района, без</w:t>
      </w:r>
      <w:r w:rsidRPr="009D2C86">
        <w:t xml:space="preserve"> внесения изменений в настоящее Решение осуществляется в соответствии с п.3 ст.217 Бюджетного </w:t>
      </w:r>
      <w:r w:rsidR="00FE1BC6" w:rsidRPr="009D2C86">
        <w:t>кодекса Российской</w:t>
      </w:r>
      <w:r w:rsidRPr="009D2C86">
        <w:t xml:space="preserve"> Федерации.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  <w:highlight w:val="yellow"/>
        </w:rPr>
      </w:pP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Статья 11. Установить, что погашение просроченной кредиторской задолженности органов местного самоуправления, образовавшейся по состоянию на 1 января 202</w:t>
      </w:r>
      <w:r w:rsidR="00E30ABC">
        <w:t>2</w:t>
      </w:r>
      <w:r w:rsidRPr="009D2C86">
        <w:t xml:space="preserve"> года, производится в соответствии с нормами Гражданского кодекса Российской Федерации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FF0000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</w:pPr>
      <w:r w:rsidRPr="009D2C86">
        <w:t>Статья 12. Установить, что реестр расходных обязательств муниципального образования Сергеевское сельское поселение на 202</w:t>
      </w:r>
      <w:r w:rsidR="00E30ABC">
        <w:t xml:space="preserve">2 </w:t>
      </w:r>
      <w:r w:rsidRPr="009D2C86">
        <w:t>год</w:t>
      </w:r>
      <w:r w:rsidR="0041470E"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t xml:space="preserve"> ведет </w:t>
      </w:r>
      <w:r w:rsidR="0002625F" w:rsidRPr="009D2C86">
        <w:t>Администрация сельского</w:t>
      </w:r>
      <w:r w:rsidRPr="009D2C86">
        <w:t xml:space="preserve"> поселения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</w:pPr>
      <w:r w:rsidRPr="009D2C86">
        <w:t xml:space="preserve">Порядок ведения реестра утверждается Администрацией Сергеевского сельского поселения, в </w:t>
      </w:r>
      <w:proofErr w:type="gramStart"/>
      <w:r w:rsidRPr="009D2C86">
        <w:t>соответствии</w:t>
      </w:r>
      <w:proofErr w:type="gramEnd"/>
      <w:r w:rsidRPr="009D2C86">
        <w:t xml:space="preserve"> с постановлением Администрации муниципального образования Сергеевское сельское поселение №11 от 21.02.2017г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spacing w:val="7"/>
        </w:rPr>
      </w:pP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Статья 13. Установить размер муниципального дорожного фонда в</w:t>
      </w:r>
      <w:r w:rsidR="0041470E">
        <w:t xml:space="preserve"> 202</w:t>
      </w:r>
      <w:r w:rsidR="00E30ABC">
        <w:t>2</w:t>
      </w:r>
      <w:r w:rsidR="0041470E">
        <w:t xml:space="preserve"> году</w:t>
      </w:r>
      <w:r w:rsidRPr="009D2C86">
        <w:t xml:space="preserve"> сумме </w:t>
      </w:r>
      <w:r w:rsidR="00966D6E">
        <w:t>1170,0</w:t>
      </w:r>
      <w:r w:rsidR="0041470E">
        <w:t xml:space="preserve"> </w:t>
      </w:r>
      <w:r w:rsidR="0002625F">
        <w:t xml:space="preserve">тыс. </w:t>
      </w:r>
      <w:r w:rsidR="0041470E">
        <w:t>рублей, на плановый период в 202</w:t>
      </w:r>
      <w:r w:rsidR="00E30ABC">
        <w:t>3</w:t>
      </w:r>
      <w:r w:rsidR="0041470E">
        <w:t xml:space="preserve"> году в сумме </w:t>
      </w:r>
      <w:r w:rsidR="00966D6E">
        <w:t>1242,0</w:t>
      </w:r>
      <w:r w:rsidR="0002625F">
        <w:t xml:space="preserve"> тыс.</w:t>
      </w:r>
      <w:r w:rsidR="0041470E">
        <w:t xml:space="preserve"> рублей, в 202</w:t>
      </w:r>
      <w:r w:rsidR="00E30ABC">
        <w:t>4</w:t>
      </w:r>
      <w:r w:rsidR="0041470E">
        <w:t xml:space="preserve"> </w:t>
      </w:r>
      <w:r w:rsidR="0002625F">
        <w:t>году в</w:t>
      </w:r>
      <w:r w:rsidR="0041470E">
        <w:t xml:space="preserve"> сумме</w:t>
      </w:r>
      <w:r w:rsidR="0002625F">
        <w:t xml:space="preserve"> </w:t>
      </w:r>
      <w:r w:rsidR="00966D6E">
        <w:t>1373,0</w:t>
      </w:r>
      <w:r w:rsidR="0002625F">
        <w:t xml:space="preserve"> тыс.</w:t>
      </w:r>
      <w:r w:rsidR="0041470E">
        <w:t xml:space="preserve"> рублей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jc w:val="both"/>
      </w:pPr>
      <w:r w:rsidRPr="009D2C86">
        <w:t xml:space="preserve">         Статья 14.  Установить, что в 202</w:t>
      </w:r>
      <w:r w:rsidR="00E30ABC">
        <w:t>2</w:t>
      </w:r>
      <w:r w:rsidRPr="009D2C86">
        <w:t xml:space="preserve"> году</w:t>
      </w:r>
      <w:r w:rsidR="0041470E">
        <w:t xml:space="preserve"> и в 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t xml:space="preserve"> в первоочередном порядке из местного бюджета Сергеевского сельского поселения финансируются следующие расходы: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оплата труда и начисления на нее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оплата коммунальных услуг, услуг связи, транспортных услуг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расходы на обслуживание муниципального долга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уплата налогов и сборов и иных обязательных платежей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расходы из резервного фонда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расходы на исполнение судебных актов по обращению взыскания на средства местного бюджета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иные неотложные нужды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color w:val="FF0000"/>
          <w:spacing w:val="7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spacing w:val="7"/>
        </w:rPr>
      </w:pPr>
      <w:r w:rsidRPr="009D2C86">
        <w:rPr>
          <w:spacing w:val="7"/>
        </w:rPr>
        <w:t xml:space="preserve">Статья 15. Нормативные и иные правовые акты органов местного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hanging="22"/>
        <w:jc w:val="both"/>
      </w:pPr>
      <w:proofErr w:type="gramStart"/>
      <w:r w:rsidRPr="009D2C86">
        <w:t>самоуправления муниципального образования, влекущие дополнительные расходы</w:t>
      </w:r>
      <w:r w:rsidRPr="009D2C86">
        <w:rPr>
          <w:spacing w:val="7"/>
        </w:rPr>
        <w:t xml:space="preserve"> </w:t>
      </w:r>
      <w:r w:rsidRPr="009D2C86">
        <w:rPr>
          <w:spacing w:val="-2"/>
        </w:rPr>
        <w:t>за счет средств местного бюджета на 202</w:t>
      </w:r>
      <w:r w:rsidR="00E30ABC">
        <w:rPr>
          <w:spacing w:val="-2"/>
        </w:rPr>
        <w:t>2</w:t>
      </w:r>
      <w:r w:rsidRPr="009D2C86">
        <w:rPr>
          <w:spacing w:val="-2"/>
        </w:rPr>
        <w:t>год</w:t>
      </w:r>
      <w:r w:rsidR="0041470E">
        <w:rPr>
          <w:spacing w:val="-2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rPr>
          <w:spacing w:val="-2"/>
        </w:rPr>
        <w:t xml:space="preserve">, а также </w:t>
      </w:r>
      <w:r w:rsidRPr="009D2C86">
        <w:rPr>
          <w:spacing w:val="-2"/>
        </w:rPr>
        <w:lastRenderedPageBreak/>
        <w:t>сокращающие его доходную</w:t>
      </w:r>
      <w:r w:rsidRPr="009D2C86">
        <w:t xml:space="preserve"> </w:t>
      </w:r>
      <w:r w:rsidRPr="009D2C86">
        <w:rPr>
          <w:spacing w:val="9"/>
        </w:rPr>
        <w:t xml:space="preserve">базу, реализуются и применяются только при наличии соответствующих </w:t>
      </w:r>
      <w:r w:rsidRPr="009D2C86">
        <w:rPr>
          <w:spacing w:val="7"/>
        </w:rPr>
        <w:t xml:space="preserve">источников дополнительных поступлений в местный бюджет и (или) при </w:t>
      </w:r>
      <w:r w:rsidRPr="009D2C86">
        <w:rPr>
          <w:spacing w:val="4"/>
        </w:rPr>
        <w:t>сокращении расходов по статьям местного бюджета на 202</w:t>
      </w:r>
      <w:r w:rsidR="00E30ABC">
        <w:rPr>
          <w:spacing w:val="4"/>
        </w:rPr>
        <w:t>2</w:t>
      </w:r>
      <w:r w:rsidRPr="009D2C86">
        <w:rPr>
          <w:spacing w:val="4"/>
        </w:rPr>
        <w:t xml:space="preserve"> </w:t>
      </w:r>
      <w:r w:rsidRPr="009D2C86">
        <w:rPr>
          <w:spacing w:val="6"/>
        </w:rPr>
        <w:t>год</w:t>
      </w:r>
      <w:r w:rsidR="0041470E">
        <w:rPr>
          <w:spacing w:val="6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 xml:space="preserve">24 </w:t>
      </w:r>
      <w:r w:rsidR="00065225" w:rsidRPr="009D2C86">
        <w:rPr>
          <w:color w:val="000000"/>
          <w:spacing w:val="4"/>
        </w:rPr>
        <w:t>годы</w:t>
      </w:r>
      <w:r w:rsidRPr="009D2C86">
        <w:rPr>
          <w:spacing w:val="6"/>
        </w:rPr>
        <w:t>, а</w:t>
      </w:r>
      <w:r w:rsidRPr="009D2C86">
        <w:t xml:space="preserve"> также после внесения</w:t>
      </w:r>
      <w:proofErr w:type="gramEnd"/>
      <w:r w:rsidRPr="009D2C86">
        <w:t xml:space="preserve"> соответствующих изменений в настоящее Решение.</w:t>
      </w:r>
    </w:p>
    <w:p w:rsidR="00065225" w:rsidRDefault="009D2C86" w:rsidP="009D2C86">
      <w:pPr>
        <w:ind w:firstLine="284"/>
        <w:jc w:val="both"/>
      </w:pPr>
      <w:r>
        <w:t xml:space="preserve">                                                                                                                                </w:t>
      </w: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826E2D" w:rsidRDefault="00826E2D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966D6E" w:rsidRDefault="00966D6E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7B4134" w:rsidRDefault="00065225" w:rsidP="009D2C86">
      <w:pPr>
        <w:ind w:firstLine="284"/>
        <w:jc w:val="both"/>
      </w:pPr>
      <w:r>
        <w:t xml:space="preserve">                                                                                                                               </w:t>
      </w:r>
      <w:r w:rsidR="009D2C86">
        <w:t xml:space="preserve">   Приложение 1</w:t>
      </w:r>
    </w:p>
    <w:p w:rsidR="00065225" w:rsidRDefault="009D2C86" w:rsidP="009D2C86">
      <w:pPr>
        <w:ind w:firstLine="284"/>
        <w:jc w:val="both"/>
      </w:pPr>
      <w:r>
        <w:t xml:space="preserve">                                                           </w:t>
      </w:r>
      <w:r w:rsidR="00065225">
        <w:t xml:space="preserve">                                   </w:t>
      </w:r>
      <w:r>
        <w:t xml:space="preserve">    к решению Совета Сергеевского </w:t>
      </w:r>
    </w:p>
    <w:p w:rsidR="009D2C86" w:rsidRPr="009D2C86" w:rsidRDefault="00065225" w:rsidP="009D2C86">
      <w:pPr>
        <w:ind w:firstLine="284"/>
        <w:jc w:val="both"/>
      </w:pPr>
      <w:r>
        <w:t xml:space="preserve">                                                                                                                      </w:t>
      </w:r>
      <w:r w:rsidR="009D2C86">
        <w:t>сельского поселения</w:t>
      </w:r>
    </w:p>
    <w:p w:rsidR="007B4134" w:rsidRPr="009D2C86" w:rsidRDefault="007B4134" w:rsidP="009D2C86">
      <w:pPr>
        <w:ind w:firstLine="284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783"/>
        <w:gridCol w:w="1155"/>
        <w:gridCol w:w="1715"/>
        <w:gridCol w:w="1151"/>
      </w:tblGrid>
      <w:tr w:rsidR="003A19D7" w:rsidRPr="009D2C86" w:rsidTr="009D2C86">
        <w:trPr>
          <w:trHeight w:val="630"/>
        </w:trPr>
        <w:tc>
          <w:tcPr>
            <w:tcW w:w="2660" w:type="dxa"/>
            <w:vMerge w:val="restart"/>
            <w:shd w:val="clear" w:color="auto" w:fill="auto"/>
            <w:hideMark/>
          </w:tcPr>
          <w:p w:rsidR="003A19D7" w:rsidRPr="009D2C86" w:rsidRDefault="00FE1BC6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Код классификации</w:t>
            </w:r>
          </w:p>
          <w:p w:rsidR="003A19D7" w:rsidRPr="009D2C86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3A19D7" w:rsidRPr="009D2C86" w:rsidRDefault="00FE1BC6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Наименование показателей</w:t>
            </w:r>
          </w:p>
          <w:p w:rsidR="003A19D7" w:rsidRPr="009D2C86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21" w:type="dxa"/>
            <w:gridSpan w:val="3"/>
            <w:shd w:val="clear" w:color="auto" w:fill="auto"/>
            <w:hideMark/>
          </w:tcPr>
          <w:p w:rsidR="003A19D7" w:rsidRPr="009D2C86" w:rsidRDefault="003A19D7" w:rsidP="009D2C86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Сумма</w:t>
            </w:r>
          </w:p>
        </w:tc>
      </w:tr>
      <w:tr w:rsidR="003A19D7" w:rsidRPr="009D2C86" w:rsidTr="009D2C86">
        <w:trPr>
          <w:trHeight w:val="672"/>
        </w:trPr>
        <w:tc>
          <w:tcPr>
            <w:tcW w:w="2660" w:type="dxa"/>
            <w:vMerge/>
            <w:shd w:val="clear" w:color="auto" w:fill="auto"/>
            <w:hideMark/>
          </w:tcPr>
          <w:p w:rsidR="003A19D7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3A19D7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3A19D7" w:rsidRPr="009D2C86" w:rsidRDefault="003A19D7" w:rsidP="00E30ABC">
            <w:pPr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  <w:r w:rsidR="00E30ABC">
              <w:rPr>
                <w:sz w:val="22"/>
                <w:szCs w:val="22"/>
              </w:rPr>
              <w:t>022</w:t>
            </w:r>
            <w:r w:rsidRPr="009D2C8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15" w:type="dxa"/>
            <w:shd w:val="clear" w:color="auto" w:fill="auto"/>
            <w:hideMark/>
          </w:tcPr>
          <w:p w:rsidR="003A19D7" w:rsidRPr="009D2C86" w:rsidRDefault="003A19D7" w:rsidP="00E30ABC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02</w:t>
            </w:r>
            <w:r w:rsidR="00E30ABC">
              <w:rPr>
                <w:sz w:val="22"/>
                <w:szCs w:val="22"/>
              </w:rPr>
              <w:t>3</w:t>
            </w:r>
            <w:r w:rsidRPr="009D2C8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A19D7" w:rsidRPr="009D2C86" w:rsidRDefault="003A19D7" w:rsidP="00E30ABC">
            <w:pPr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  <w:r w:rsidR="0095789B">
              <w:rPr>
                <w:sz w:val="22"/>
                <w:szCs w:val="22"/>
              </w:rPr>
              <w:t>02</w:t>
            </w:r>
            <w:r w:rsidR="00E30ABC">
              <w:rPr>
                <w:sz w:val="22"/>
                <w:szCs w:val="22"/>
              </w:rPr>
              <w:t>4</w:t>
            </w:r>
            <w:r w:rsidR="0095789B">
              <w:rPr>
                <w:sz w:val="22"/>
                <w:szCs w:val="22"/>
              </w:rPr>
              <w:t xml:space="preserve"> год</w:t>
            </w:r>
          </w:p>
        </w:tc>
      </w:tr>
      <w:tr w:rsidR="009D2C86" w:rsidRPr="009D2C86" w:rsidTr="009D2C86">
        <w:trPr>
          <w:trHeight w:val="276"/>
        </w:trPr>
        <w:tc>
          <w:tcPr>
            <w:tcW w:w="2660" w:type="dxa"/>
            <w:shd w:val="clear" w:color="auto" w:fill="auto"/>
            <w:hideMark/>
          </w:tcPr>
          <w:p w:rsidR="009D2C86" w:rsidRPr="009D2C86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1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9D2C86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9D2C86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3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D2C86" w:rsidRPr="009D2C86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D2C86" w:rsidRPr="009D2C86">
              <w:rPr>
                <w:sz w:val="22"/>
                <w:szCs w:val="22"/>
              </w:rPr>
              <w:t> </w:t>
            </w:r>
          </w:p>
        </w:tc>
      </w:tr>
      <w:tr w:rsidR="009D2C86" w:rsidRPr="009D2C86" w:rsidTr="009D2C86">
        <w:trPr>
          <w:trHeight w:val="372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183701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2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74324B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3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74324B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1,0</w:t>
            </w:r>
          </w:p>
        </w:tc>
      </w:tr>
      <w:tr w:rsidR="009D2C86" w:rsidRPr="009D2C86" w:rsidTr="009D2C86">
        <w:trPr>
          <w:trHeight w:val="36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овые 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D5291A" w:rsidRDefault="00183701" w:rsidP="00026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3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D5291A" w:rsidRDefault="0074324B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794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D5291A" w:rsidRDefault="0074324B" w:rsidP="00E30A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2,0</w:t>
            </w:r>
          </w:p>
        </w:tc>
      </w:tr>
      <w:tr w:rsidR="009D2C86" w:rsidRPr="009D2C86" w:rsidTr="009D2C86">
        <w:trPr>
          <w:trHeight w:val="276"/>
        </w:trPr>
        <w:tc>
          <w:tcPr>
            <w:tcW w:w="2660" w:type="dxa"/>
            <w:vMerge w:val="restart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E30ABC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E30ABC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,0</w:t>
            </w:r>
          </w:p>
        </w:tc>
      </w:tr>
      <w:tr w:rsidR="009D2C86" w:rsidRPr="009D2C86" w:rsidTr="009D2C86">
        <w:trPr>
          <w:trHeight w:val="288"/>
        </w:trPr>
        <w:tc>
          <w:tcPr>
            <w:tcW w:w="2660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 </w:t>
            </w:r>
          </w:p>
        </w:tc>
      </w:tr>
      <w:tr w:rsidR="009D2C86" w:rsidRPr="009D2C86" w:rsidTr="00661695">
        <w:trPr>
          <w:trHeight w:val="3467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1 020100 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Налоги на доходы физических лиц с </w:t>
            </w:r>
            <w:proofErr w:type="spellStart"/>
            <w:r w:rsidRPr="0041470E">
              <w:rPr>
                <w:sz w:val="22"/>
                <w:szCs w:val="22"/>
              </w:rPr>
              <w:t>доходов</w:t>
            </w:r>
            <w:proofErr w:type="gramStart"/>
            <w:r w:rsidRPr="0041470E">
              <w:rPr>
                <w:sz w:val="22"/>
                <w:szCs w:val="22"/>
              </w:rPr>
              <w:t>,и</w:t>
            </w:r>
            <w:proofErr w:type="gramEnd"/>
            <w:r w:rsidRPr="0041470E">
              <w:rPr>
                <w:sz w:val="22"/>
                <w:szCs w:val="22"/>
              </w:rPr>
              <w:t>сточником</w:t>
            </w:r>
            <w:proofErr w:type="spellEnd"/>
            <w:r w:rsidRPr="0041470E">
              <w:rPr>
                <w:sz w:val="22"/>
                <w:szCs w:val="22"/>
              </w:rPr>
              <w:t xml:space="preserve"> которых является налоговый агент, за исключением </w:t>
            </w:r>
            <w:proofErr w:type="spellStart"/>
            <w:r w:rsidRPr="0041470E">
              <w:rPr>
                <w:sz w:val="22"/>
                <w:szCs w:val="22"/>
              </w:rPr>
              <w:t>доходов,в</w:t>
            </w:r>
            <w:proofErr w:type="spellEnd"/>
            <w:r w:rsidRPr="0041470E">
              <w:rPr>
                <w:sz w:val="22"/>
                <w:szCs w:val="22"/>
              </w:rPr>
              <w:t xml:space="preserve"> отношении которых исчисление и уплата налога осуществляется в соответствии со статьями 227,227 1 и 228 налогового кодекса Российской Федерации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E30ABC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E30ABC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,0</w:t>
            </w:r>
          </w:p>
        </w:tc>
      </w:tr>
      <w:tr w:rsidR="009D2C86" w:rsidRPr="009D2C86" w:rsidTr="009D2C86">
        <w:trPr>
          <w:trHeight w:val="405"/>
        </w:trPr>
        <w:tc>
          <w:tcPr>
            <w:tcW w:w="2660" w:type="dxa"/>
            <w:vMerge w:val="restart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55" w:type="dxa"/>
            <w:vMerge w:val="restart"/>
            <w:shd w:val="clear" w:color="auto" w:fill="auto"/>
            <w:hideMark/>
          </w:tcPr>
          <w:p w:rsidR="009D2C86" w:rsidRPr="0041470E" w:rsidRDefault="00D014CA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,0</w:t>
            </w:r>
          </w:p>
        </w:tc>
        <w:tc>
          <w:tcPr>
            <w:tcW w:w="1715" w:type="dxa"/>
            <w:vMerge w:val="restart"/>
            <w:shd w:val="clear" w:color="auto" w:fill="auto"/>
            <w:hideMark/>
          </w:tcPr>
          <w:p w:rsidR="009D2C86" w:rsidRPr="0041470E" w:rsidRDefault="00183701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</w:t>
            </w:r>
          </w:p>
        </w:tc>
        <w:tc>
          <w:tcPr>
            <w:tcW w:w="1151" w:type="dxa"/>
            <w:vMerge w:val="restart"/>
            <w:shd w:val="clear" w:color="auto" w:fill="auto"/>
            <w:hideMark/>
          </w:tcPr>
          <w:p w:rsidR="009D2C86" w:rsidRPr="0041470E" w:rsidRDefault="00183701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</w:t>
            </w:r>
          </w:p>
        </w:tc>
      </w:tr>
      <w:tr w:rsidR="009D2C86" w:rsidRPr="009D2C86" w:rsidTr="009D2C86">
        <w:trPr>
          <w:trHeight w:val="405"/>
        </w:trPr>
        <w:tc>
          <w:tcPr>
            <w:tcW w:w="2660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15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9D2C86" w:rsidRPr="009D2C86" w:rsidTr="009D2C86">
        <w:trPr>
          <w:trHeight w:val="157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3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0D2128" w:rsidRDefault="00D014CA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183701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183701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,0</w:t>
            </w:r>
          </w:p>
        </w:tc>
      </w:tr>
      <w:tr w:rsidR="009D2C86" w:rsidRPr="009D2C86" w:rsidTr="009D2C86">
        <w:trPr>
          <w:trHeight w:val="187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4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Доходы от уплаты акцизов на </w:t>
            </w:r>
            <w:proofErr w:type="spellStart"/>
            <w:r w:rsidRPr="0041470E">
              <w:rPr>
                <w:sz w:val="22"/>
                <w:szCs w:val="22"/>
              </w:rPr>
              <w:t>маторные</w:t>
            </w:r>
            <w:proofErr w:type="spellEnd"/>
            <w:r w:rsidRPr="0041470E">
              <w:rPr>
                <w:sz w:val="22"/>
                <w:szCs w:val="22"/>
              </w:rPr>
              <w:t xml:space="preserve"> масла для дизельных и (или) карбюраторных (</w:t>
            </w:r>
            <w:proofErr w:type="spellStart"/>
            <w:r w:rsidRPr="0041470E">
              <w:rPr>
                <w:sz w:val="22"/>
                <w:szCs w:val="22"/>
              </w:rPr>
              <w:t>инжекторных</w:t>
            </w:r>
            <w:proofErr w:type="spellEnd"/>
            <w:r w:rsidRPr="0041470E">
              <w:rPr>
                <w:sz w:val="22"/>
                <w:szCs w:val="22"/>
              </w:rPr>
              <w:t xml:space="preserve">) двигателей, подлежащие распределению между бюджетами субъектов </w:t>
            </w:r>
            <w:r w:rsidRPr="0041470E">
              <w:rPr>
                <w:sz w:val="22"/>
                <w:szCs w:val="22"/>
              </w:rPr>
              <w:lastRenderedPageBreak/>
              <w:t>Российской Федерации и местными бюджетами с учетом установленных дифференцированных 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0D2128" w:rsidRDefault="00661695" w:rsidP="0002625F">
            <w:pPr>
              <w:ind w:firstLine="284"/>
              <w:jc w:val="center"/>
              <w:rPr>
                <w:sz w:val="22"/>
                <w:szCs w:val="22"/>
              </w:rPr>
            </w:pPr>
            <w:r w:rsidRPr="000D2128">
              <w:rPr>
                <w:sz w:val="22"/>
                <w:szCs w:val="22"/>
              </w:rPr>
              <w:lastRenderedPageBreak/>
              <w:t>4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02625F" w:rsidP="0041470E">
            <w:pPr>
              <w:ind w:firstLine="284"/>
              <w:jc w:val="center"/>
              <w:rPr>
                <w:sz w:val="22"/>
                <w:szCs w:val="22"/>
              </w:rPr>
            </w:pPr>
            <w:r w:rsidRPr="000D2128">
              <w:rPr>
                <w:sz w:val="22"/>
                <w:szCs w:val="22"/>
              </w:rPr>
              <w:t>4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183701" w:rsidP="0002625F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D2C86" w:rsidRPr="009D2C86" w:rsidTr="00D014CA">
        <w:trPr>
          <w:trHeight w:val="3087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1 03 0226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0D2128" w:rsidRDefault="00D014CA" w:rsidP="0002625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3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183701" w:rsidP="0002625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9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0D2128" w:rsidP="0002625F">
            <w:pPr>
              <w:ind w:firstLine="284"/>
              <w:jc w:val="right"/>
              <w:rPr>
                <w:sz w:val="22"/>
                <w:szCs w:val="22"/>
              </w:rPr>
            </w:pPr>
            <w:r w:rsidRPr="000D2128">
              <w:rPr>
                <w:sz w:val="22"/>
                <w:szCs w:val="22"/>
              </w:rPr>
              <w:t>-74,0</w:t>
            </w:r>
          </w:p>
        </w:tc>
      </w:tr>
      <w:tr w:rsidR="009D2C86" w:rsidRPr="009D2C86" w:rsidTr="009D2C86">
        <w:trPr>
          <w:trHeight w:val="165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5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автомобиль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0D2128" w:rsidRDefault="00D014CA" w:rsidP="0002625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183701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183701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,0</w:t>
            </w:r>
          </w:p>
        </w:tc>
      </w:tr>
      <w:tr w:rsidR="009D2C86" w:rsidRPr="009D2C86" w:rsidTr="009D2C86">
        <w:trPr>
          <w:trHeight w:val="40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E30ABC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9D2C86" w:rsidRPr="009D2C86" w:rsidTr="009D2C86">
        <w:trPr>
          <w:trHeight w:val="39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5 0300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E30ABC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9D2C86" w:rsidRPr="009D2C86" w:rsidTr="009D2C86">
        <w:trPr>
          <w:trHeight w:val="31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255288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,0</w:t>
            </w:r>
          </w:p>
        </w:tc>
      </w:tr>
      <w:tr w:rsidR="009D2C86" w:rsidRPr="009D2C86" w:rsidTr="009D2C86">
        <w:trPr>
          <w:trHeight w:val="840"/>
        </w:trPr>
        <w:tc>
          <w:tcPr>
            <w:tcW w:w="2660" w:type="dxa"/>
            <w:vMerge w:val="restart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1030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41470E">
              <w:rPr>
                <w:sz w:val="22"/>
                <w:szCs w:val="22"/>
              </w:rPr>
              <w:t>границах</w:t>
            </w:r>
            <w:proofErr w:type="gramEnd"/>
            <w:r w:rsidRPr="0041470E">
              <w:rPr>
                <w:sz w:val="22"/>
                <w:szCs w:val="22"/>
              </w:rPr>
              <w:t xml:space="preserve"> сельских  поселений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255288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0</w:t>
            </w:r>
          </w:p>
        </w:tc>
      </w:tr>
      <w:tr w:rsidR="009D2C86" w:rsidRPr="009D2C86" w:rsidTr="0002625F">
        <w:trPr>
          <w:trHeight w:val="276"/>
        </w:trPr>
        <w:tc>
          <w:tcPr>
            <w:tcW w:w="2660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55" w:type="dxa"/>
            <w:vMerge w:val="restart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0</w:t>
            </w:r>
          </w:p>
        </w:tc>
        <w:tc>
          <w:tcPr>
            <w:tcW w:w="1715" w:type="dxa"/>
            <w:vMerge w:val="restart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0</w:t>
            </w:r>
          </w:p>
        </w:tc>
        <w:tc>
          <w:tcPr>
            <w:tcW w:w="1151" w:type="dxa"/>
            <w:vMerge w:val="restart"/>
            <w:shd w:val="clear" w:color="auto" w:fill="auto"/>
            <w:hideMark/>
          </w:tcPr>
          <w:p w:rsidR="009D2C86" w:rsidRPr="0041470E" w:rsidRDefault="00255288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0</w:t>
            </w:r>
          </w:p>
        </w:tc>
      </w:tr>
      <w:tr w:rsidR="009D2C86" w:rsidRPr="009D2C86" w:rsidTr="009D2C86">
        <w:trPr>
          <w:trHeight w:val="288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6000 00 0000 110</w:t>
            </w:r>
          </w:p>
        </w:tc>
        <w:tc>
          <w:tcPr>
            <w:tcW w:w="2783" w:type="dxa"/>
            <w:vMerge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9D2C86" w:rsidRPr="009D2C86" w:rsidTr="009D2C86">
        <w:trPr>
          <w:trHeight w:val="154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6033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емельный налог, взимаемый по ставкам, установленным в </w:t>
            </w:r>
            <w:proofErr w:type="gramStart"/>
            <w:r w:rsidRPr="0041470E">
              <w:rPr>
                <w:sz w:val="22"/>
                <w:szCs w:val="22"/>
              </w:rPr>
              <w:t>соответствии</w:t>
            </w:r>
            <w:proofErr w:type="gramEnd"/>
            <w:r w:rsidRPr="0041470E">
              <w:rPr>
                <w:sz w:val="22"/>
                <w:szCs w:val="22"/>
              </w:rPr>
              <w:t xml:space="preserve"> с подпунктом 1 пункта 1 статьи 394 Налогового кодекса Российской Федерации и применяемым к объектам </w:t>
            </w:r>
            <w:proofErr w:type="spellStart"/>
            <w:r w:rsidRPr="0041470E">
              <w:rPr>
                <w:sz w:val="22"/>
                <w:szCs w:val="22"/>
              </w:rPr>
              <w:t>налогооблажения</w:t>
            </w:r>
            <w:proofErr w:type="spellEnd"/>
            <w:r w:rsidRPr="0041470E">
              <w:rPr>
                <w:sz w:val="22"/>
                <w:szCs w:val="22"/>
              </w:rPr>
              <w:t xml:space="preserve">, </w:t>
            </w:r>
            <w:r w:rsidRPr="0041470E">
              <w:rPr>
                <w:sz w:val="22"/>
                <w:szCs w:val="22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255288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9D2C86" w:rsidRPr="009D2C86" w:rsidTr="009D2C86">
        <w:trPr>
          <w:trHeight w:val="165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1 06 06043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емельный налог, взимаемый по ставкам, установленным в </w:t>
            </w:r>
            <w:proofErr w:type="gramStart"/>
            <w:r w:rsidRPr="0041470E">
              <w:rPr>
                <w:sz w:val="22"/>
                <w:szCs w:val="22"/>
              </w:rPr>
              <w:t>соответствии</w:t>
            </w:r>
            <w:proofErr w:type="gramEnd"/>
            <w:r w:rsidRPr="0041470E">
              <w:rPr>
                <w:sz w:val="22"/>
                <w:szCs w:val="22"/>
              </w:rPr>
              <w:t xml:space="preserve"> с подпунктом 2 пункта 1 статьи 394 Налогового кодекса Российской Федерации и применяемым к объектам </w:t>
            </w:r>
            <w:proofErr w:type="spellStart"/>
            <w:r w:rsidRPr="0041470E">
              <w:rPr>
                <w:sz w:val="22"/>
                <w:szCs w:val="22"/>
              </w:rPr>
              <w:t>налогооблажения</w:t>
            </w:r>
            <w:proofErr w:type="spellEnd"/>
            <w:r w:rsidRPr="0041470E">
              <w:rPr>
                <w:sz w:val="22"/>
                <w:szCs w:val="22"/>
              </w:rPr>
              <w:t>, расположенным в границах  сельских поселений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255288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9D2C86" w:rsidRPr="009D2C86" w:rsidTr="009D2C86">
        <w:trPr>
          <w:trHeight w:val="67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9D2C86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 xml:space="preserve">      1 08 00000 00 0000 000     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661695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9D2C86" w:rsidRPr="009D2C86" w:rsidTr="009D2C86">
        <w:trPr>
          <w:trHeight w:val="193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9D2C8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   1 08 04020 01 0000 110     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Государственная пошлина за 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41470E">
              <w:rPr>
                <w:sz w:val="22"/>
                <w:szCs w:val="22"/>
              </w:rPr>
              <w:t>соответствии</w:t>
            </w:r>
            <w:proofErr w:type="gramEnd"/>
            <w:r w:rsidRPr="0041470E">
              <w:rPr>
                <w:sz w:val="22"/>
                <w:szCs w:val="22"/>
              </w:rPr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1155" w:type="dxa"/>
            <w:shd w:val="clear" w:color="auto" w:fill="auto"/>
            <w:noWrap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661695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9D2C86" w:rsidRPr="009D2C86" w:rsidTr="009D2C86">
        <w:trPr>
          <w:trHeight w:val="480"/>
        </w:trPr>
        <w:tc>
          <w:tcPr>
            <w:tcW w:w="2660" w:type="dxa"/>
            <w:shd w:val="clear" w:color="auto" w:fill="auto"/>
            <w:noWrap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 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</w:tr>
      <w:tr w:rsidR="00255288" w:rsidRPr="009D2C86" w:rsidTr="009D2C86">
        <w:trPr>
          <w:trHeight w:val="675"/>
        </w:trPr>
        <w:tc>
          <w:tcPr>
            <w:tcW w:w="2660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2783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 и муниципальной собственности</w:t>
            </w:r>
            <w:r>
              <w:rPr>
                <w:bCs/>
                <w:sz w:val="22"/>
                <w:szCs w:val="22"/>
              </w:rPr>
              <w:t xml:space="preserve"> из них:</w:t>
            </w:r>
          </w:p>
        </w:tc>
        <w:tc>
          <w:tcPr>
            <w:tcW w:w="1155" w:type="dxa"/>
            <w:shd w:val="clear" w:color="auto" w:fill="auto"/>
          </w:tcPr>
          <w:p w:rsidR="00255288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  <w:tc>
          <w:tcPr>
            <w:tcW w:w="1715" w:type="dxa"/>
            <w:shd w:val="clear" w:color="auto" w:fill="auto"/>
          </w:tcPr>
          <w:p w:rsidR="00255288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  <w:tc>
          <w:tcPr>
            <w:tcW w:w="1151" w:type="dxa"/>
            <w:shd w:val="clear" w:color="auto" w:fill="auto"/>
          </w:tcPr>
          <w:p w:rsidR="00255288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</w:tr>
      <w:tr w:rsidR="00255288" w:rsidRPr="009D2C86" w:rsidTr="009D2C86">
        <w:trPr>
          <w:trHeight w:val="675"/>
        </w:trPr>
        <w:tc>
          <w:tcPr>
            <w:tcW w:w="2660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255288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1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50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00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2783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255288">
              <w:rPr>
                <w:bCs/>
                <w:sz w:val="22"/>
                <w:szCs w:val="22"/>
              </w:rPr>
              <w:t xml:space="preserve">Доходы от сдачи в аренду имущества, находящегося в оперативном </w:t>
            </w:r>
            <w:proofErr w:type="gramStart"/>
            <w:r w:rsidRPr="00255288">
              <w:rPr>
                <w:bCs/>
                <w:sz w:val="22"/>
                <w:szCs w:val="22"/>
              </w:rPr>
              <w:t>управлении</w:t>
            </w:r>
            <w:proofErr w:type="gramEnd"/>
            <w:r w:rsidRPr="00255288">
              <w:rPr>
                <w:bCs/>
                <w:sz w:val="22"/>
                <w:szCs w:val="22"/>
              </w:rPr>
              <w:t xml:space="preserve"> органов местного самоуправления  (за исключением имущества бюджетных и автономных учреждений), из них:</w:t>
            </w:r>
          </w:p>
        </w:tc>
        <w:tc>
          <w:tcPr>
            <w:tcW w:w="1155" w:type="dxa"/>
            <w:shd w:val="clear" w:color="auto" w:fill="auto"/>
          </w:tcPr>
          <w:p w:rsidR="00255288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1715" w:type="dxa"/>
            <w:shd w:val="clear" w:color="auto" w:fill="auto"/>
          </w:tcPr>
          <w:p w:rsidR="00255288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1151" w:type="dxa"/>
            <w:shd w:val="clear" w:color="auto" w:fill="auto"/>
          </w:tcPr>
          <w:p w:rsidR="00255288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</w:tr>
      <w:tr w:rsidR="00255288" w:rsidRPr="009D2C86" w:rsidTr="009D2C86">
        <w:trPr>
          <w:trHeight w:val="1965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1 11 09000 00 0000 12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Прочие  от использования имущества и прав, находящих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55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255288" w:rsidRPr="009D2C86" w:rsidTr="009D2C86">
        <w:trPr>
          <w:trHeight w:val="1755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11 09045 10 0000 12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255288" w:rsidRPr="009D2C86" w:rsidTr="009D2C86">
        <w:trPr>
          <w:trHeight w:val="288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F97A0B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8,7</w:t>
            </w:r>
          </w:p>
        </w:tc>
        <w:tc>
          <w:tcPr>
            <w:tcW w:w="1715" w:type="dxa"/>
            <w:shd w:val="clear" w:color="auto" w:fill="auto"/>
            <w:hideMark/>
          </w:tcPr>
          <w:p w:rsidR="00255288" w:rsidRPr="0041470E" w:rsidRDefault="00183701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6,8</w:t>
            </w:r>
          </w:p>
        </w:tc>
        <w:tc>
          <w:tcPr>
            <w:tcW w:w="1151" w:type="dxa"/>
            <w:shd w:val="clear" w:color="auto" w:fill="auto"/>
            <w:hideMark/>
          </w:tcPr>
          <w:p w:rsidR="00255288" w:rsidRPr="0041470E" w:rsidRDefault="00183701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2,1</w:t>
            </w:r>
          </w:p>
        </w:tc>
      </w:tr>
      <w:tr w:rsidR="00255288" w:rsidRPr="009D2C86" w:rsidTr="009D2C86">
        <w:trPr>
          <w:trHeight w:val="1538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183701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7,6</w:t>
            </w:r>
          </w:p>
        </w:tc>
        <w:tc>
          <w:tcPr>
            <w:tcW w:w="1715" w:type="dxa"/>
            <w:shd w:val="clear" w:color="auto" w:fill="auto"/>
            <w:hideMark/>
          </w:tcPr>
          <w:p w:rsidR="00255288" w:rsidRPr="0041470E" w:rsidRDefault="00183701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6,8</w:t>
            </w:r>
          </w:p>
        </w:tc>
        <w:tc>
          <w:tcPr>
            <w:tcW w:w="1151" w:type="dxa"/>
            <w:shd w:val="clear" w:color="auto" w:fill="auto"/>
            <w:hideMark/>
          </w:tcPr>
          <w:p w:rsidR="00255288" w:rsidRPr="0041470E" w:rsidRDefault="00183701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2,1</w:t>
            </w:r>
          </w:p>
        </w:tc>
      </w:tr>
      <w:tr w:rsidR="00255288" w:rsidRPr="009D2C86" w:rsidTr="009D2C86">
        <w:trPr>
          <w:trHeight w:val="576"/>
        </w:trPr>
        <w:tc>
          <w:tcPr>
            <w:tcW w:w="2660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 02 15001 10 0000 151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5,5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8,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5288" w:rsidRPr="00666189" w:rsidRDefault="00666189" w:rsidP="00255288">
            <w:pPr>
              <w:ind w:firstLine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44.8</w:t>
            </w:r>
          </w:p>
        </w:tc>
      </w:tr>
      <w:tr w:rsidR="00255288" w:rsidRPr="009D2C86" w:rsidTr="009D2C86">
        <w:trPr>
          <w:trHeight w:val="636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 2 02 49999 10 0000 151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на поддержку мер по обеспечению сбалансированности местных бюджетов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666189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7</w:t>
            </w:r>
            <w:r w:rsidR="00255288" w:rsidRPr="0041470E">
              <w:rPr>
                <w:sz w:val="22"/>
                <w:szCs w:val="22"/>
              </w:rPr>
              <w:t> 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41470E">
              <w:rPr>
                <w:sz w:val="22"/>
                <w:szCs w:val="22"/>
              </w:rPr>
              <w:t> </w:t>
            </w:r>
          </w:p>
        </w:tc>
      </w:tr>
      <w:tr w:rsidR="00255288" w:rsidRPr="009D2C86" w:rsidTr="000A4DD7">
        <w:trPr>
          <w:trHeight w:val="288"/>
        </w:trPr>
        <w:tc>
          <w:tcPr>
            <w:tcW w:w="2660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35082 10 0000 150</w:t>
            </w:r>
          </w:p>
        </w:tc>
        <w:tc>
          <w:tcPr>
            <w:tcW w:w="2783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венция бюджетам  сельских поселений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55" w:type="dxa"/>
            <w:shd w:val="clear" w:color="auto" w:fill="auto"/>
          </w:tcPr>
          <w:p w:rsidR="00255288" w:rsidRPr="00666189" w:rsidRDefault="00F97A0B" w:rsidP="00F97A0B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4,2</w:t>
            </w:r>
          </w:p>
        </w:tc>
        <w:tc>
          <w:tcPr>
            <w:tcW w:w="1715" w:type="dxa"/>
            <w:shd w:val="clear" w:color="auto" w:fill="auto"/>
          </w:tcPr>
          <w:p w:rsidR="00255288" w:rsidRPr="00666189" w:rsidRDefault="00183701" w:rsidP="0066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134,2</w:t>
            </w:r>
          </w:p>
        </w:tc>
        <w:tc>
          <w:tcPr>
            <w:tcW w:w="1151" w:type="dxa"/>
            <w:shd w:val="clear" w:color="auto" w:fill="auto"/>
          </w:tcPr>
          <w:p w:rsidR="00255288" w:rsidRDefault="00183701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4,2</w:t>
            </w:r>
          </w:p>
        </w:tc>
      </w:tr>
      <w:tr w:rsidR="00255288" w:rsidRPr="009D2C86" w:rsidTr="00255288">
        <w:trPr>
          <w:trHeight w:val="1122"/>
        </w:trPr>
        <w:tc>
          <w:tcPr>
            <w:tcW w:w="2660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 02 35118 10 0000 150</w:t>
            </w:r>
          </w:p>
        </w:tc>
        <w:tc>
          <w:tcPr>
            <w:tcW w:w="2783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убвенция бюджетам сельских поселений на осуществление первичного воинского учета на </w:t>
            </w:r>
            <w:proofErr w:type="gramStart"/>
            <w:r>
              <w:rPr>
                <w:bCs/>
                <w:sz w:val="22"/>
                <w:szCs w:val="22"/>
              </w:rPr>
              <w:t>территориях</w:t>
            </w:r>
            <w:proofErr w:type="gramEnd"/>
            <w:r>
              <w:rPr>
                <w:bCs/>
                <w:sz w:val="22"/>
                <w:szCs w:val="22"/>
              </w:rPr>
              <w:t>, где отсутствуют военные комиссариаты</w:t>
            </w:r>
          </w:p>
        </w:tc>
        <w:tc>
          <w:tcPr>
            <w:tcW w:w="1155" w:type="dxa"/>
            <w:shd w:val="clear" w:color="auto" w:fill="auto"/>
          </w:tcPr>
          <w:p w:rsidR="00255288" w:rsidRDefault="00D014CA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3</w:t>
            </w:r>
          </w:p>
        </w:tc>
        <w:tc>
          <w:tcPr>
            <w:tcW w:w="1715" w:type="dxa"/>
            <w:shd w:val="clear" w:color="auto" w:fill="auto"/>
          </w:tcPr>
          <w:p w:rsidR="00255288" w:rsidRDefault="00666189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5</w:t>
            </w:r>
          </w:p>
        </w:tc>
        <w:tc>
          <w:tcPr>
            <w:tcW w:w="1151" w:type="dxa"/>
            <w:shd w:val="clear" w:color="auto" w:fill="auto"/>
          </w:tcPr>
          <w:p w:rsidR="00255288" w:rsidRDefault="00666189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,1</w:t>
            </w:r>
          </w:p>
        </w:tc>
      </w:tr>
      <w:tr w:rsidR="00666189" w:rsidRPr="009D2C86" w:rsidTr="00255288">
        <w:trPr>
          <w:trHeight w:val="1122"/>
        </w:trPr>
        <w:tc>
          <w:tcPr>
            <w:tcW w:w="2660" w:type="dxa"/>
            <w:shd w:val="clear" w:color="auto" w:fill="auto"/>
          </w:tcPr>
          <w:p w:rsidR="00666189" w:rsidRDefault="00534BAE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666189" w:rsidRDefault="00534BAE" w:rsidP="00255288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й трансферт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155" w:type="dxa"/>
            <w:shd w:val="clear" w:color="auto" w:fill="auto"/>
          </w:tcPr>
          <w:p w:rsidR="00666189" w:rsidRDefault="00534BAE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1715" w:type="dxa"/>
            <w:shd w:val="clear" w:color="auto" w:fill="auto"/>
          </w:tcPr>
          <w:p w:rsidR="00666189" w:rsidRDefault="00472ED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1151" w:type="dxa"/>
            <w:shd w:val="clear" w:color="auto" w:fill="auto"/>
          </w:tcPr>
          <w:p w:rsidR="00666189" w:rsidRDefault="00472ED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</w:tr>
      <w:tr w:rsidR="0047273E" w:rsidRPr="009D2C86" w:rsidTr="00255288">
        <w:trPr>
          <w:trHeight w:val="1122"/>
        </w:trPr>
        <w:tc>
          <w:tcPr>
            <w:tcW w:w="2660" w:type="dxa"/>
            <w:shd w:val="clear" w:color="auto" w:fill="auto"/>
          </w:tcPr>
          <w:p w:rsidR="0047273E" w:rsidRDefault="0047273E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7 05030 10 0000 150</w:t>
            </w:r>
          </w:p>
        </w:tc>
        <w:tc>
          <w:tcPr>
            <w:tcW w:w="2783" w:type="dxa"/>
            <w:shd w:val="clear" w:color="auto" w:fill="auto"/>
          </w:tcPr>
          <w:p w:rsidR="0047273E" w:rsidRDefault="0047273E" w:rsidP="00255288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55" w:type="dxa"/>
            <w:shd w:val="clear" w:color="auto" w:fill="auto"/>
          </w:tcPr>
          <w:p w:rsidR="0047273E" w:rsidRDefault="0047273E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715" w:type="dxa"/>
            <w:shd w:val="clear" w:color="auto" w:fill="auto"/>
          </w:tcPr>
          <w:p w:rsidR="0047273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47273E" w:rsidRDefault="0047273E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55288" w:rsidRPr="009D2C86" w:rsidTr="00255288">
        <w:trPr>
          <w:trHeight w:val="102"/>
        </w:trPr>
        <w:tc>
          <w:tcPr>
            <w:tcW w:w="5443" w:type="dxa"/>
            <w:gridSpan w:val="2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СЕГО ДОХОДОВ с учетом финансовой помощи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47273E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0,7</w:t>
            </w:r>
          </w:p>
        </w:tc>
        <w:tc>
          <w:tcPr>
            <w:tcW w:w="1715" w:type="dxa"/>
            <w:shd w:val="clear" w:color="auto" w:fill="auto"/>
            <w:hideMark/>
          </w:tcPr>
          <w:p w:rsidR="00255288" w:rsidRPr="0041470E" w:rsidRDefault="0074324B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9,8</w:t>
            </w:r>
            <w:r w:rsidR="00255288" w:rsidRPr="0041470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51" w:type="dxa"/>
            <w:shd w:val="clear" w:color="auto" w:fill="auto"/>
            <w:hideMark/>
          </w:tcPr>
          <w:p w:rsidR="00255288" w:rsidRPr="0041470E" w:rsidRDefault="0074324B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3,1</w:t>
            </w:r>
          </w:p>
        </w:tc>
      </w:tr>
    </w:tbl>
    <w:p w:rsidR="007B4134" w:rsidRPr="009D2C86" w:rsidRDefault="007B4134" w:rsidP="000A4A2B">
      <w:pPr>
        <w:ind w:firstLine="284"/>
        <w:jc w:val="right"/>
        <w:rPr>
          <w:sz w:val="22"/>
          <w:szCs w:val="22"/>
          <w:lang w:val="en-US"/>
        </w:rPr>
      </w:pPr>
    </w:p>
    <w:p w:rsidR="00255288" w:rsidRDefault="00255288" w:rsidP="007B4134">
      <w:pPr>
        <w:keepNext/>
        <w:jc w:val="right"/>
        <w:outlineLvl w:val="6"/>
        <w:rPr>
          <w:sz w:val="22"/>
          <w:szCs w:val="22"/>
        </w:rPr>
      </w:pPr>
    </w:p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96786C" w:rsidRPr="0041470E" w:rsidRDefault="0096786C" w:rsidP="0096786C">
      <w:pPr>
        <w:ind w:firstLine="284"/>
        <w:jc w:val="right"/>
      </w:pPr>
    </w:p>
    <w:p w:rsidR="0096786C" w:rsidRPr="0041470E" w:rsidRDefault="0096786C" w:rsidP="0096786C">
      <w:pPr>
        <w:ind w:firstLine="284"/>
        <w:jc w:val="right"/>
      </w:pPr>
    </w:p>
    <w:p w:rsidR="00B17CF0" w:rsidRPr="0041470E" w:rsidRDefault="00B17CF0" w:rsidP="000A4A2B">
      <w:pPr>
        <w:ind w:firstLine="284"/>
        <w:jc w:val="right"/>
      </w:pPr>
      <w:r w:rsidRPr="0041470E">
        <w:t xml:space="preserve">Приложение </w:t>
      </w:r>
      <w:r w:rsidR="00123C9E">
        <w:t>2</w:t>
      </w:r>
    </w:p>
    <w:p w:rsidR="00B17CF0" w:rsidRPr="0041470E" w:rsidRDefault="00B17CF0" w:rsidP="000A4A2B">
      <w:pPr>
        <w:ind w:firstLine="284"/>
        <w:jc w:val="right"/>
      </w:pPr>
      <w:r w:rsidRPr="0041470E">
        <w:t xml:space="preserve">к решению Совета Сергеевского </w:t>
      </w:r>
    </w:p>
    <w:p w:rsidR="00B17CF0" w:rsidRPr="0041470E" w:rsidRDefault="00B17CF0" w:rsidP="000A4A2B">
      <w:pPr>
        <w:ind w:firstLine="284"/>
        <w:jc w:val="right"/>
      </w:pPr>
      <w:r w:rsidRPr="0041470E">
        <w:t>сельского поселения</w:t>
      </w:r>
    </w:p>
    <w:tbl>
      <w:tblPr>
        <w:tblW w:w="100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6"/>
        <w:gridCol w:w="838"/>
        <w:gridCol w:w="840"/>
        <w:gridCol w:w="1535"/>
        <w:gridCol w:w="819"/>
        <w:gridCol w:w="1257"/>
        <w:gridCol w:w="1197"/>
        <w:gridCol w:w="38"/>
        <w:gridCol w:w="947"/>
      </w:tblGrid>
      <w:tr w:rsidR="00B17CF0" w:rsidRPr="0041470E" w:rsidTr="0047273E">
        <w:trPr>
          <w:trHeight w:val="1288"/>
        </w:trPr>
        <w:tc>
          <w:tcPr>
            <w:tcW w:w="7915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17CF0" w:rsidRPr="0041470E" w:rsidRDefault="00B17CF0" w:rsidP="00255288">
            <w:pPr>
              <w:ind w:firstLine="284"/>
              <w:jc w:val="both"/>
              <w:rPr>
                <w:bCs/>
              </w:rPr>
            </w:pPr>
            <w:r w:rsidRPr="0041470E">
              <w:rPr>
                <w:bCs/>
              </w:rPr>
              <w:t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расходов местного бюджета Сергеевского сельского поселения на 202</w:t>
            </w:r>
            <w:r w:rsidR="00255288">
              <w:rPr>
                <w:bCs/>
              </w:rPr>
              <w:t>2</w:t>
            </w:r>
            <w:r w:rsidRPr="0041470E">
              <w:rPr>
                <w:bCs/>
              </w:rPr>
              <w:t xml:space="preserve"> год и на плановый период 202</w:t>
            </w:r>
            <w:r w:rsidR="00255288">
              <w:rPr>
                <w:bCs/>
              </w:rPr>
              <w:t>3</w:t>
            </w:r>
            <w:r w:rsidRPr="0041470E">
              <w:rPr>
                <w:bCs/>
              </w:rPr>
              <w:t xml:space="preserve"> и 202</w:t>
            </w:r>
            <w:r w:rsidR="00255288">
              <w:rPr>
                <w:bCs/>
              </w:rPr>
              <w:t>4</w:t>
            </w:r>
            <w:r w:rsidRPr="0041470E">
              <w:rPr>
                <w:bCs/>
              </w:rPr>
              <w:t xml:space="preserve"> годы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</w:pPr>
          </w:p>
        </w:tc>
      </w:tr>
      <w:tr w:rsidR="00B17CF0" w:rsidRPr="0041470E" w:rsidTr="0047273E">
        <w:trPr>
          <w:trHeight w:val="312"/>
        </w:trPr>
        <w:tc>
          <w:tcPr>
            <w:tcW w:w="7915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  <w:p w:rsidR="00B17CF0" w:rsidRPr="0041470E" w:rsidRDefault="00B17CF0" w:rsidP="00B17CF0">
            <w:pPr>
              <w:ind w:firstLine="284"/>
              <w:jc w:val="both"/>
            </w:pPr>
            <w:r w:rsidRPr="0041470E">
              <w:rPr>
                <w:bCs/>
              </w:rPr>
              <w:t xml:space="preserve">   (тыс. </w:t>
            </w:r>
            <w:proofErr w:type="spellStart"/>
            <w:r w:rsidRPr="0041470E">
              <w:rPr>
                <w:bCs/>
              </w:rPr>
              <w:t>руб</w:t>
            </w:r>
            <w:proofErr w:type="spellEnd"/>
            <w:r w:rsidRPr="0041470E">
              <w:rPr>
                <w:bCs/>
              </w:rPr>
              <w:t>)</w:t>
            </w:r>
          </w:p>
        </w:tc>
      </w:tr>
      <w:tr w:rsidR="00B17CF0" w:rsidRPr="0041470E" w:rsidTr="0047273E">
        <w:trPr>
          <w:trHeight w:val="288"/>
        </w:trPr>
        <w:tc>
          <w:tcPr>
            <w:tcW w:w="2626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именование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8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ед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40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rPr>
                <w:bCs/>
                <w:sz w:val="22"/>
                <w:szCs w:val="22"/>
              </w:rPr>
            </w:pPr>
            <w:proofErr w:type="spellStart"/>
            <w:r w:rsidRPr="0041470E">
              <w:rPr>
                <w:bCs/>
                <w:sz w:val="22"/>
                <w:szCs w:val="22"/>
              </w:rPr>
              <w:t>РзПР</w:t>
            </w:r>
            <w:proofErr w:type="spellEnd"/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535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ЦСР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19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Р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Сумма</w:t>
            </w:r>
          </w:p>
        </w:tc>
      </w:tr>
      <w:tr w:rsidR="00B17CF0" w:rsidRPr="00906BF6" w:rsidTr="0047273E">
        <w:trPr>
          <w:trHeight w:val="288"/>
        </w:trPr>
        <w:tc>
          <w:tcPr>
            <w:tcW w:w="2626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8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40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535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19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:rsidR="00B17CF0" w:rsidRPr="0041470E" w:rsidRDefault="00B17CF0" w:rsidP="0025244F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02</w:t>
            </w:r>
            <w:r w:rsidR="0025244F">
              <w:rPr>
                <w:bCs/>
                <w:sz w:val="22"/>
                <w:szCs w:val="22"/>
              </w:rPr>
              <w:t>2</w:t>
            </w:r>
            <w:r w:rsidRPr="0041470E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97" w:type="dxa"/>
            <w:shd w:val="clear" w:color="auto" w:fill="auto"/>
            <w:hideMark/>
          </w:tcPr>
          <w:p w:rsidR="00B17CF0" w:rsidRPr="0041470E" w:rsidRDefault="00B17CF0" w:rsidP="0025244F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02</w:t>
            </w:r>
            <w:r w:rsidR="0025244F">
              <w:rPr>
                <w:bCs/>
                <w:sz w:val="22"/>
                <w:szCs w:val="22"/>
              </w:rPr>
              <w:t xml:space="preserve">3 </w:t>
            </w:r>
            <w:r w:rsidRPr="0041470E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985" w:type="dxa"/>
            <w:gridSpan w:val="2"/>
            <w:shd w:val="clear" w:color="auto" w:fill="auto"/>
            <w:hideMark/>
          </w:tcPr>
          <w:p w:rsidR="00B17CF0" w:rsidRPr="0041470E" w:rsidRDefault="00B17CF0" w:rsidP="0025244F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02</w:t>
            </w:r>
            <w:r w:rsidR="0025244F">
              <w:rPr>
                <w:bCs/>
                <w:sz w:val="22"/>
                <w:szCs w:val="22"/>
              </w:rPr>
              <w:t>4</w:t>
            </w:r>
            <w:r w:rsidRPr="0041470E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B17CF0" w:rsidRPr="0041470E" w:rsidTr="0047273E">
        <w:trPr>
          <w:trHeight w:val="324"/>
        </w:trPr>
        <w:tc>
          <w:tcPr>
            <w:tcW w:w="2626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38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:rsidR="005C5C77" w:rsidRPr="0041470E" w:rsidRDefault="0047273E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10,7</w:t>
            </w:r>
          </w:p>
        </w:tc>
        <w:tc>
          <w:tcPr>
            <w:tcW w:w="1197" w:type="dxa"/>
            <w:shd w:val="clear" w:color="auto" w:fill="auto"/>
            <w:hideMark/>
          </w:tcPr>
          <w:p w:rsidR="005C5C77" w:rsidRPr="0041470E" w:rsidRDefault="00EF0AAA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89,8</w:t>
            </w:r>
          </w:p>
        </w:tc>
        <w:tc>
          <w:tcPr>
            <w:tcW w:w="985" w:type="dxa"/>
            <w:gridSpan w:val="2"/>
            <w:shd w:val="clear" w:color="auto" w:fill="auto"/>
            <w:hideMark/>
          </w:tcPr>
          <w:p w:rsidR="005C5C77" w:rsidRPr="0041470E" w:rsidRDefault="00906BF6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03,1</w:t>
            </w:r>
          </w:p>
        </w:tc>
      </w:tr>
      <w:tr w:rsidR="00B17CF0" w:rsidRPr="0041470E" w:rsidTr="0047273E">
        <w:trPr>
          <w:trHeight w:val="855"/>
        </w:trPr>
        <w:tc>
          <w:tcPr>
            <w:tcW w:w="2626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. Администрация Сергеевского сельского поселения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5C5C77" w:rsidRPr="0041470E" w:rsidRDefault="00F97A0B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09,7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5C5C77" w:rsidRPr="0041470E" w:rsidRDefault="00EF0AAA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89,8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5C5C77" w:rsidRPr="0041470E" w:rsidRDefault="00906BF6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03,1</w:t>
            </w:r>
          </w:p>
        </w:tc>
      </w:tr>
      <w:tr w:rsidR="00B17CF0" w:rsidRPr="0041470E" w:rsidTr="0047273E">
        <w:trPr>
          <w:trHeight w:val="390"/>
        </w:trPr>
        <w:tc>
          <w:tcPr>
            <w:tcW w:w="2626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5C5C77" w:rsidRPr="00906BF6" w:rsidRDefault="00037BBF" w:rsidP="00037BBF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116,6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5C5C77" w:rsidRPr="00906BF6" w:rsidRDefault="00F305A7" w:rsidP="003A19D7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220,2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934,3</w:t>
            </w:r>
          </w:p>
        </w:tc>
      </w:tr>
      <w:tr w:rsidR="00B17CF0" w:rsidRPr="0041470E" w:rsidTr="0047273E">
        <w:trPr>
          <w:trHeight w:val="1065"/>
        </w:trPr>
        <w:tc>
          <w:tcPr>
            <w:tcW w:w="2626" w:type="dxa"/>
            <w:shd w:val="clear" w:color="auto" w:fill="auto"/>
            <w:hideMark/>
          </w:tcPr>
          <w:p w:rsidR="005C5C77" w:rsidRPr="0041470E" w:rsidRDefault="005C5C77" w:rsidP="003A19D7">
            <w:pPr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5C5C77" w:rsidRPr="00906BF6" w:rsidRDefault="0025244F" w:rsidP="003A19D7">
            <w:pPr>
              <w:rPr>
                <w:bCs/>
                <w:sz w:val="22"/>
                <w:szCs w:val="22"/>
              </w:rPr>
            </w:pPr>
            <w:r w:rsidRPr="00906BF6">
              <w:rPr>
                <w:bCs/>
                <w:sz w:val="22"/>
                <w:szCs w:val="22"/>
              </w:rPr>
              <w:t>674,8</w:t>
            </w:r>
          </w:p>
        </w:tc>
      </w:tr>
      <w:tr w:rsidR="0025244F" w:rsidRPr="0041470E" w:rsidTr="0047273E">
        <w:trPr>
          <w:trHeight w:val="1380"/>
        </w:trPr>
        <w:tc>
          <w:tcPr>
            <w:tcW w:w="2626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41470E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41470E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00000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</w:tr>
      <w:tr w:rsidR="0025244F" w:rsidRPr="0041470E" w:rsidTr="0047273E">
        <w:trPr>
          <w:trHeight w:val="324"/>
        </w:trPr>
        <w:tc>
          <w:tcPr>
            <w:tcW w:w="2626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</w:tr>
      <w:tr w:rsidR="00B17CF0" w:rsidRPr="0041470E" w:rsidTr="0047273E">
        <w:trPr>
          <w:trHeight w:val="1206"/>
        </w:trPr>
        <w:tc>
          <w:tcPr>
            <w:tcW w:w="2626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Фонд оплаты труда  государственных (муниципальных) органов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1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1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1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1</w:t>
            </w:r>
          </w:p>
        </w:tc>
      </w:tr>
      <w:tr w:rsidR="00B17CF0" w:rsidRPr="0041470E" w:rsidTr="0047273E">
        <w:trPr>
          <w:trHeight w:val="1260"/>
        </w:trPr>
        <w:tc>
          <w:tcPr>
            <w:tcW w:w="2626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9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7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7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7</w:t>
            </w:r>
          </w:p>
        </w:tc>
      </w:tr>
      <w:tr w:rsidR="00B17CF0" w:rsidRPr="0041470E" w:rsidTr="0047273E">
        <w:trPr>
          <w:trHeight w:val="1260"/>
        </w:trPr>
        <w:tc>
          <w:tcPr>
            <w:tcW w:w="2626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64,5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5C5C77" w:rsidRPr="0041470E" w:rsidRDefault="00727463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79,4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5C5C77" w:rsidRPr="0041470E" w:rsidRDefault="009245FF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03,8</w:t>
            </w:r>
          </w:p>
        </w:tc>
      </w:tr>
      <w:tr w:rsidR="0025244F" w:rsidRPr="0041470E" w:rsidTr="0047273E">
        <w:trPr>
          <w:trHeight w:val="1320"/>
        </w:trPr>
        <w:tc>
          <w:tcPr>
            <w:tcW w:w="2626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41470E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41470E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both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00000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64,5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25244F" w:rsidRPr="0041470E" w:rsidRDefault="00727463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79,4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25244F" w:rsidRPr="0041470E" w:rsidRDefault="009245FF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03,8</w:t>
            </w:r>
          </w:p>
        </w:tc>
      </w:tr>
      <w:tr w:rsidR="0025244F" w:rsidRPr="0041470E" w:rsidTr="0047273E">
        <w:trPr>
          <w:trHeight w:val="324"/>
        </w:trPr>
        <w:tc>
          <w:tcPr>
            <w:tcW w:w="2626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64,5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25244F" w:rsidRPr="0041470E" w:rsidRDefault="00A25F59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79,4</w:t>
            </w:r>
            <w:bookmarkStart w:id="0" w:name="_GoBack"/>
            <w:bookmarkEnd w:id="0"/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25244F" w:rsidRPr="0041470E" w:rsidRDefault="009245FF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03,8</w:t>
            </w:r>
          </w:p>
        </w:tc>
      </w:tr>
      <w:tr w:rsidR="00B17CF0" w:rsidRPr="0041470E" w:rsidTr="0047273E">
        <w:trPr>
          <w:trHeight w:val="636"/>
        </w:trPr>
        <w:tc>
          <w:tcPr>
            <w:tcW w:w="2626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Фонд оплаты труда  государственных (муниципальных) органов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1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5C5C77" w:rsidRPr="0041470E" w:rsidRDefault="0025244F" w:rsidP="00A25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  <w:r w:rsidR="00A25F5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1,2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1,2</w:t>
            </w:r>
          </w:p>
        </w:tc>
      </w:tr>
      <w:tr w:rsidR="00B17CF0" w:rsidRPr="0041470E" w:rsidTr="0047273E">
        <w:trPr>
          <w:trHeight w:val="1260"/>
        </w:trPr>
        <w:tc>
          <w:tcPr>
            <w:tcW w:w="2626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9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,4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,4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,4</w:t>
            </w:r>
          </w:p>
        </w:tc>
      </w:tr>
      <w:tr w:rsidR="00B17CF0" w:rsidRPr="0041470E" w:rsidTr="0047273E">
        <w:trPr>
          <w:trHeight w:val="636"/>
        </w:trPr>
        <w:tc>
          <w:tcPr>
            <w:tcW w:w="2626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акупка товаров, работ и услуг в сфере </w:t>
            </w:r>
            <w:proofErr w:type="spellStart"/>
            <w:r w:rsidRPr="0041470E">
              <w:rPr>
                <w:sz w:val="22"/>
                <w:szCs w:val="22"/>
              </w:rPr>
              <w:t>информационно-коммуниквционных</w:t>
            </w:r>
            <w:proofErr w:type="spellEnd"/>
            <w:r w:rsidRPr="0041470E">
              <w:rPr>
                <w:sz w:val="22"/>
                <w:szCs w:val="22"/>
              </w:rPr>
              <w:t xml:space="preserve"> технологий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2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5C5C77" w:rsidRPr="0041470E" w:rsidRDefault="00E21591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8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93,2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93,20</w:t>
            </w:r>
          </w:p>
        </w:tc>
      </w:tr>
      <w:tr w:rsidR="00B17CF0" w:rsidRPr="0041470E" w:rsidTr="0047273E">
        <w:trPr>
          <w:trHeight w:val="948"/>
        </w:trPr>
        <w:tc>
          <w:tcPr>
            <w:tcW w:w="2626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,5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,6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,0</w:t>
            </w:r>
          </w:p>
        </w:tc>
      </w:tr>
      <w:tr w:rsidR="0025244F" w:rsidRPr="0041470E" w:rsidTr="0047273E">
        <w:trPr>
          <w:trHeight w:val="636"/>
        </w:trPr>
        <w:tc>
          <w:tcPr>
            <w:tcW w:w="2626" w:type="dxa"/>
            <w:shd w:val="clear" w:color="auto" w:fill="auto"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8" w:type="dxa"/>
            <w:shd w:val="clear" w:color="auto" w:fill="auto"/>
            <w:noWrap/>
          </w:tcPr>
          <w:p w:rsidR="0025244F" w:rsidRPr="0041470E" w:rsidRDefault="0025244F" w:rsidP="003A19D7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shd w:val="clear" w:color="auto" w:fill="auto"/>
            <w:noWrap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819" w:type="dxa"/>
            <w:shd w:val="clear" w:color="auto" w:fill="auto"/>
            <w:noWrap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257" w:type="dxa"/>
            <w:shd w:val="clear" w:color="auto" w:fill="auto"/>
            <w:noWrap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6</w:t>
            </w:r>
          </w:p>
        </w:tc>
        <w:tc>
          <w:tcPr>
            <w:tcW w:w="1197" w:type="dxa"/>
            <w:shd w:val="clear" w:color="auto" w:fill="auto"/>
            <w:noWrap/>
          </w:tcPr>
          <w:p w:rsidR="0025244F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,0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25244F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,0</w:t>
            </w:r>
          </w:p>
        </w:tc>
      </w:tr>
      <w:tr w:rsidR="00B17CF0" w:rsidRPr="0041470E" w:rsidTr="0047273E">
        <w:trPr>
          <w:trHeight w:val="636"/>
        </w:trPr>
        <w:tc>
          <w:tcPr>
            <w:tcW w:w="2626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Уплата налога на имущество организаций и </w:t>
            </w:r>
            <w:proofErr w:type="spellStart"/>
            <w:r w:rsidRPr="0041470E">
              <w:rPr>
                <w:sz w:val="22"/>
                <w:szCs w:val="22"/>
              </w:rPr>
              <w:t>земенльного</w:t>
            </w:r>
            <w:proofErr w:type="spellEnd"/>
            <w:r w:rsidRPr="0041470E">
              <w:rPr>
                <w:sz w:val="22"/>
                <w:szCs w:val="22"/>
              </w:rPr>
              <w:t xml:space="preserve"> налога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1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,0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,00</w:t>
            </w:r>
          </w:p>
        </w:tc>
      </w:tr>
      <w:tr w:rsidR="00B17CF0" w:rsidRPr="0041470E" w:rsidTr="0047273E">
        <w:trPr>
          <w:trHeight w:val="324"/>
        </w:trPr>
        <w:tc>
          <w:tcPr>
            <w:tcW w:w="2626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19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2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7CF0" w:rsidRPr="0041470E" w:rsidTr="0047273E">
        <w:trPr>
          <w:trHeight w:val="324"/>
        </w:trPr>
        <w:tc>
          <w:tcPr>
            <w:tcW w:w="2626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19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3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,0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,00</w:t>
            </w:r>
          </w:p>
        </w:tc>
      </w:tr>
      <w:tr w:rsidR="00B17CF0" w:rsidRPr="0041470E" w:rsidTr="0047273E">
        <w:trPr>
          <w:trHeight w:val="840"/>
        </w:trPr>
        <w:tc>
          <w:tcPr>
            <w:tcW w:w="2626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 xml:space="preserve">Обеспечение деятельности финансовых, налоговых и таможенных органов и </w:t>
            </w:r>
            <w:r w:rsidRPr="0041470E">
              <w:rPr>
                <w:bCs/>
                <w:sz w:val="22"/>
                <w:szCs w:val="22"/>
              </w:rPr>
              <w:lastRenderedPageBreak/>
              <w:t>органов финансового (финансово-бюджетного</w:t>
            </w:r>
            <w:proofErr w:type="gramStart"/>
            <w:r w:rsidRPr="0041470E">
              <w:rPr>
                <w:bCs/>
                <w:sz w:val="22"/>
                <w:szCs w:val="22"/>
              </w:rPr>
              <w:t>)н</w:t>
            </w:r>
            <w:proofErr w:type="gramEnd"/>
            <w:r w:rsidRPr="0041470E">
              <w:rPr>
                <w:bCs/>
                <w:sz w:val="22"/>
                <w:szCs w:val="22"/>
              </w:rPr>
              <w:t>адзора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06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5210000000</w:t>
            </w:r>
          </w:p>
        </w:tc>
        <w:tc>
          <w:tcPr>
            <w:tcW w:w="819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</w:t>
            </w:r>
          </w:p>
        </w:tc>
      </w:tr>
      <w:tr w:rsidR="00B17CF0" w:rsidRPr="0041470E" w:rsidTr="0047273E">
        <w:trPr>
          <w:trHeight w:val="636"/>
        </w:trPr>
        <w:tc>
          <w:tcPr>
            <w:tcW w:w="2626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Межбюджетные трансферты  на  осуществление внешнего финансового контроля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6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10600300</w:t>
            </w:r>
          </w:p>
        </w:tc>
        <w:tc>
          <w:tcPr>
            <w:tcW w:w="819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5C5C77" w:rsidRPr="00F305A7" w:rsidRDefault="00F305A7" w:rsidP="003A19D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7CF0" w:rsidRPr="0041470E" w:rsidTr="0047273E">
        <w:trPr>
          <w:trHeight w:val="324"/>
        </w:trPr>
        <w:tc>
          <w:tcPr>
            <w:tcW w:w="2626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6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10600300</w:t>
            </w:r>
          </w:p>
        </w:tc>
        <w:tc>
          <w:tcPr>
            <w:tcW w:w="819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014CA" w:rsidRPr="0041470E" w:rsidTr="0047273E">
        <w:trPr>
          <w:trHeight w:val="324"/>
        </w:trPr>
        <w:tc>
          <w:tcPr>
            <w:tcW w:w="2626" w:type="dxa"/>
            <w:shd w:val="clear" w:color="auto" w:fill="auto"/>
          </w:tcPr>
          <w:p w:rsidR="00D014CA" w:rsidRPr="00222577" w:rsidRDefault="00222577" w:rsidP="003A19D7">
            <w:pPr>
              <w:rPr>
                <w:b/>
                <w:bCs/>
                <w:sz w:val="22"/>
                <w:szCs w:val="22"/>
              </w:rPr>
            </w:pPr>
            <w:r w:rsidRPr="00222577">
              <w:rPr>
                <w:b/>
                <w:bCs/>
                <w:sz w:val="22"/>
                <w:szCs w:val="22"/>
              </w:rPr>
              <w:t>Проведение выборов депутатов в совет муниципального образования Сергеевского сельского поселения</w:t>
            </w:r>
          </w:p>
        </w:tc>
        <w:tc>
          <w:tcPr>
            <w:tcW w:w="838" w:type="dxa"/>
            <w:shd w:val="clear" w:color="auto" w:fill="auto"/>
            <w:noWrap/>
          </w:tcPr>
          <w:p w:rsidR="00D014CA" w:rsidRPr="00222577" w:rsidRDefault="00222577" w:rsidP="003A19D7">
            <w:pPr>
              <w:ind w:firstLine="284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</w:tcPr>
          <w:p w:rsidR="00D014CA" w:rsidRPr="00222577" w:rsidRDefault="00222577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535" w:type="dxa"/>
            <w:shd w:val="clear" w:color="auto" w:fill="auto"/>
            <w:noWrap/>
          </w:tcPr>
          <w:p w:rsidR="00D014CA" w:rsidRPr="00222577" w:rsidRDefault="00222577" w:rsidP="003A19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2010000</w:t>
            </w:r>
          </w:p>
        </w:tc>
        <w:tc>
          <w:tcPr>
            <w:tcW w:w="819" w:type="dxa"/>
            <w:shd w:val="clear" w:color="auto" w:fill="auto"/>
            <w:noWrap/>
          </w:tcPr>
          <w:p w:rsidR="00D014CA" w:rsidRPr="00222577" w:rsidRDefault="00D014CA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</w:tcPr>
          <w:p w:rsidR="00D014CA" w:rsidRPr="00222577" w:rsidRDefault="00026130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,0</w:t>
            </w:r>
          </w:p>
        </w:tc>
        <w:tc>
          <w:tcPr>
            <w:tcW w:w="1197" w:type="dxa"/>
            <w:shd w:val="clear" w:color="auto" w:fill="auto"/>
            <w:noWrap/>
          </w:tcPr>
          <w:p w:rsidR="00D014CA" w:rsidRPr="00222577" w:rsidRDefault="00026130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D014CA" w:rsidRPr="00222577" w:rsidRDefault="00026130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014CA" w:rsidRPr="0041470E" w:rsidTr="0047273E">
        <w:trPr>
          <w:trHeight w:val="324"/>
        </w:trPr>
        <w:tc>
          <w:tcPr>
            <w:tcW w:w="2626" w:type="dxa"/>
            <w:shd w:val="clear" w:color="auto" w:fill="auto"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ециальные расходы</w:t>
            </w:r>
          </w:p>
        </w:tc>
        <w:tc>
          <w:tcPr>
            <w:tcW w:w="838" w:type="dxa"/>
            <w:shd w:val="clear" w:color="auto" w:fill="auto"/>
            <w:noWrap/>
          </w:tcPr>
          <w:p w:rsidR="00D014CA" w:rsidRPr="0041470E" w:rsidRDefault="0022257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7</w:t>
            </w:r>
          </w:p>
        </w:tc>
        <w:tc>
          <w:tcPr>
            <w:tcW w:w="1535" w:type="dxa"/>
            <w:shd w:val="clear" w:color="auto" w:fill="auto"/>
            <w:noWrap/>
          </w:tcPr>
          <w:p w:rsidR="00D014CA" w:rsidRPr="0041470E" w:rsidRDefault="0022257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10000</w:t>
            </w:r>
          </w:p>
        </w:tc>
        <w:tc>
          <w:tcPr>
            <w:tcW w:w="819" w:type="dxa"/>
            <w:shd w:val="clear" w:color="auto" w:fill="auto"/>
            <w:noWrap/>
          </w:tcPr>
          <w:p w:rsidR="00D014CA" w:rsidRPr="0041470E" w:rsidRDefault="002225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7" w:type="dxa"/>
            <w:shd w:val="clear" w:color="auto" w:fill="auto"/>
            <w:noWrap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0,0</w:t>
            </w:r>
          </w:p>
        </w:tc>
        <w:tc>
          <w:tcPr>
            <w:tcW w:w="1197" w:type="dxa"/>
            <w:shd w:val="clear" w:color="auto" w:fill="auto"/>
            <w:noWrap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D014CA" w:rsidRPr="0041470E" w:rsidTr="0047273E">
        <w:trPr>
          <w:trHeight w:val="324"/>
        </w:trPr>
        <w:tc>
          <w:tcPr>
            <w:tcW w:w="2626" w:type="dxa"/>
            <w:shd w:val="clear" w:color="auto" w:fill="auto"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ециальные расходы</w:t>
            </w:r>
          </w:p>
        </w:tc>
        <w:tc>
          <w:tcPr>
            <w:tcW w:w="838" w:type="dxa"/>
            <w:shd w:val="clear" w:color="auto" w:fill="auto"/>
            <w:noWrap/>
          </w:tcPr>
          <w:p w:rsidR="00D014CA" w:rsidRPr="0041470E" w:rsidRDefault="0022257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7</w:t>
            </w:r>
          </w:p>
        </w:tc>
        <w:tc>
          <w:tcPr>
            <w:tcW w:w="1535" w:type="dxa"/>
            <w:shd w:val="clear" w:color="auto" w:fill="auto"/>
            <w:noWrap/>
          </w:tcPr>
          <w:p w:rsidR="00D014CA" w:rsidRPr="0041470E" w:rsidRDefault="00026130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10000</w:t>
            </w:r>
          </w:p>
        </w:tc>
        <w:tc>
          <w:tcPr>
            <w:tcW w:w="819" w:type="dxa"/>
            <w:shd w:val="clear" w:color="auto" w:fill="auto"/>
            <w:noWrap/>
          </w:tcPr>
          <w:p w:rsidR="00D014CA" w:rsidRPr="0041470E" w:rsidRDefault="00026130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0</w:t>
            </w:r>
          </w:p>
        </w:tc>
        <w:tc>
          <w:tcPr>
            <w:tcW w:w="1257" w:type="dxa"/>
            <w:shd w:val="clear" w:color="auto" w:fill="auto"/>
            <w:noWrap/>
          </w:tcPr>
          <w:p w:rsidR="00D014CA" w:rsidRPr="0041470E" w:rsidRDefault="00026130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0,0</w:t>
            </w:r>
          </w:p>
        </w:tc>
        <w:tc>
          <w:tcPr>
            <w:tcW w:w="1197" w:type="dxa"/>
            <w:shd w:val="clear" w:color="auto" w:fill="auto"/>
            <w:noWrap/>
          </w:tcPr>
          <w:p w:rsidR="00D014CA" w:rsidRPr="0041470E" w:rsidRDefault="00026130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D014CA" w:rsidRPr="0041470E" w:rsidRDefault="00026130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760C18" w:rsidRPr="00760C18" w:rsidTr="0047273E">
        <w:trPr>
          <w:trHeight w:val="324"/>
        </w:trPr>
        <w:tc>
          <w:tcPr>
            <w:tcW w:w="2626" w:type="dxa"/>
            <w:shd w:val="clear" w:color="auto" w:fill="auto"/>
          </w:tcPr>
          <w:p w:rsidR="00760C18" w:rsidRPr="00760C18" w:rsidRDefault="00760C18" w:rsidP="00760C18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38" w:type="dxa"/>
            <w:shd w:val="clear" w:color="auto" w:fill="auto"/>
            <w:noWrap/>
          </w:tcPr>
          <w:p w:rsidR="00760C18" w:rsidRPr="00760C18" w:rsidRDefault="00760C18" w:rsidP="003A19D7">
            <w:pPr>
              <w:ind w:firstLine="284"/>
              <w:jc w:val="both"/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535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sz w:val="22"/>
                <w:szCs w:val="22"/>
              </w:rPr>
            </w:pPr>
            <w:r w:rsidRPr="00760C18">
              <w:rPr>
                <w:b/>
                <w:sz w:val="22"/>
                <w:szCs w:val="22"/>
              </w:rPr>
              <w:t>0700000000</w:t>
            </w:r>
          </w:p>
        </w:tc>
        <w:tc>
          <w:tcPr>
            <w:tcW w:w="819" w:type="dxa"/>
            <w:shd w:val="clear" w:color="auto" w:fill="auto"/>
            <w:noWrap/>
          </w:tcPr>
          <w:p w:rsidR="00760C18" w:rsidRPr="00760C18" w:rsidRDefault="00760C18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197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3A19D7" w:rsidRPr="0041470E" w:rsidTr="0047273E">
        <w:trPr>
          <w:trHeight w:val="324"/>
        </w:trPr>
        <w:tc>
          <w:tcPr>
            <w:tcW w:w="2626" w:type="dxa"/>
            <w:shd w:val="clear" w:color="auto" w:fill="auto"/>
            <w:hideMark/>
          </w:tcPr>
          <w:p w:rsidR="003A19D7" w:rsidRPr="0041470E" w:rsidRDefault="00760C18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3A19D7" w:rsidRPr="0041470E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00000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30,0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30,00</w:t>
            </w:r>
          </w:p>
        </w:tc>
      </w:tr>
      <w:tr w:rsidR="003A19D7" w:rsidRPr="0041470E" w:rsidTr="0047273E">
        <w:trPr>
          <w:trHeight w:val="324"/>
        </w:trPr>
        <w:tc>
          <w:tcPr>
            <w:tcW w:w="2626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1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00000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</w:tr>
      <w:tr w:rsidR="003A19D7" w:rsidRPr="0041470E" w:rsidTr="0047273E">
        <w:trPr>
          <w:trHeight w:val="465"/>
        </w:trPr>
        <w:tc>
          <w:tcPr>
            <w:tcW w:w="2626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езервные фонды  органов местного самоуправления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1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50000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3A19D7" w:rsidRPr="0041470E" w:rsidRDefault="003A19D7" w:rsidP="00F305A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</w:t>
            </w:r>
            <w:r w:rsidR="00F305A7">
              <w:rPr>
                <w:sz w:val="22"/>
                <w:szCs w:val="22"/>
              </w:rPr>
              <w:t>0</w:t>
            </w:r>
          </w:p>
        </w:tc>
      </w:tr>
      <w:tr w:rsidR="003A19D7" w:rsidRPr="0041470E" w:rsidTr="0047273E">
        <w:trPr>
          <w:trHeight w:val="324"/>
        </w:trPr>
        <w:tc>
          <w:tcPr>
            <w:tcW w:w="2626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1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50000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70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</w:tr>
      <w:tr w:rsidR="003A19D7" w:rsidRPr="0041470E" w:rsidTr="0047273E">
        <w:trPr>
          <w:trHeight w:val="324"/>
        </w:trPr>
        <w:tc>
          <w:tcPr>
            <w:tcW w:w="2626" w:type="dxa"/>
            <w:shd w:val="clear" w:color="auto" w:fill="auto"/>
            <w:hideMark/>
          </w:tcPr>
          <w:p w:rsidR="003A19D7" w:rsidRPr="00F1735A" w:rsidRDefault="003A19D7" w:rsidP="003A19D7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ind w:firstLine="284"/>
              <w:jc w:val="both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3A19D7" w:rsidRPr="00F1735A" w:rsidRDefault="00754F28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7,3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3A19D7" w:rsidRPr="00F1735A" w:rsidRDefault="0025244F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6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3A19D7" w:rsidRPr="00F1735A" w:rsidRDefault="00B82A87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5,7</w:t>
            </w:r>
          </w:p>
        </w:tc>
      </w:tr>
      <w:tr w:rsidR="003A19D7" w:rsidRPr="0041470E" w:rsidTr="0047273E">
        <w:trPr>
          <w:trHeight w:val="636"/>
        </w:trPr>
        <w:tc>
          <w:tcPr>
            <w:tcW w:w="2626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Содержание и обслуживание казны муниципального  образования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90020000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3A19D7" w:rsidRPr="0041470E" w:rsidRDefault="00216EE8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1,3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3A19D7" w:rsidRPr="0041470E" w:rsidRDefault="00B82A8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,7</w:t>
            </w:r>
          </w:p>
        </w:tc>
      </w:tr>
      <w:tr w:rsidR="003A19D7" w:rsidRPr="0041470E" w:rsidTr="0047273E">
        <w:trPr>
          <w:trHeight w:val="948"/>
        </w:trPr>
        <w:tc>
          <w:tcPr>
            <w:tcW w:w="2626" w:type="dxa"/>
            <w:shd w:val="clear" w:color="auto" w:fill="auto"/>
            <w:hideMark/>
          </w:tcPr>
          <w:p w:rsidR="003A19D7" w:rsidRPr="0041470E" w:rsidRDefault="003A19D7" w:rsidP="003A19D7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0020000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3A19D7" w:rsidRPr="0041470E" w:rsidRDefault="00216EE8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,3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0,0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3A19D7" w:rsidRPr="0041470E" w:rsidRDefault="00B82A8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</w:t>
            </w:r>
          </w:p>
        </w:tc>
      </w:tr>
      <w:tr w:rsidR="003A19D7" w:rsidRPr="0041470E" w:rsidTr="0047273E">
        <w:trPr>
          <w:trHeight w:val="948"/>
        </w:trPr>
        <w:tc>
          <w:tcPr>
            <w:tcW w:w="2626" w:type="dxa"/>
            <w:shd w:val="clear" w:color="auto" w:fill="auto"/>
            <w:hideMark/>
          </w:tcPr>
          <w:p w:rsidR="003A19D7" w:rsidRPr="0041470E" w:rsidRDefault="003A19D7" w:rsidP="003A19D7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0020000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3A19D7" w:rsidRPr="0041470E" w:rsidRDefault="00216EE8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,3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0,0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0,00</w:t>
            </w:r>
          </w:p>
        </w:tc>
      </w:tr>
      <w:tr w:rsidR="0047273E" w:rsidRPr="0041470E" w:rsidTr="0047273E">
        <w:trPr>
          <w:trHeight w:val="636"/>
        </w:trPr>
        <w:tc>
          <w:tcPr>
            <w:tcW w:w="2626" w:type="dxa"/>
            <w:shd w:val="clear" w:color="auto" w:fill="auto"/>
          </w:tcPr>
          <w:p w:rsidR="0047273E" w:rsidRPr="0041470E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8" w:type="dxa"/>
            <w:shd w:val="clear" w:color="auto" w:fill="auto"/>
            <w:noWrap/>
          </w:tcPr>
          <w:p w:rsidR="0047273E" w:rsidRPr="0041470E" w:rsidRDefault="00DA1185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</w:tcPr>
          <w:p w:rsidR="0047273E" w:rsidRPr="0041470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35" w:type="dxa"/>
            <w:shd w:val="clear" w:color="auto" w:fill="auto"/>
            <w:noWrap/>
          </w:tcPr>
          <w:p w:rsidR="0047273E" w:rsidRPr="0041470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00200000</w:t>
            </w:r>
          </w:p>
        </w:tc>
        <w:tc>
          <w:tcPr>
            <w:tcW w:w="819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</w:tcPr>
          <w:p w:rsidR="0047273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1197" w:type="dxa"/>
            <w:shd w:val="clear" w:color="auto" w:fill="auto"/>
            <w:noWrap/>
          </w:tcPr>
          <w:p w:rsidR="0047273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47273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7273E" w:rsidRPr="0041470E" w:rsidTr="0047273E">
        <w:trPr>
          <w:trHeight w:val="636"/>
        </w:trPr>
        <w:tc>
          <w:tcPr>
            <w:tcW w:w="2626" w:type="dxa"/>
            <w:shd w:val="clear" w:color="auto" w:fill="auto"/>
          </w:tcPr>
          <w:p w:rsidR="0047273E" w:rsidRPr="0041470E" w:rsidRDefault="0047273E" w:rsidP="00DA1185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Межбюджетные трансферты </w:t>
            </w:r>
            <w:r w:rsidR="00DA1185">
              <w:rPr>
                <w:sz w:val="22"/>
                <w:szCs w:val="22"/>
              </w:rPr>
              <w:t xml:space="preserve">по оформлению в собственность МО </w:t>
            </w:r>
            <w:proofErr w:type="spellStart"/>
            <w:r w:rsidR="00DA1185">
              <w:rPr>
                <w:sz w:val="22"/>
                <w:szCs w:val="22"/>
              </w:rPr>
              <w:t>Сергеевскрого</w:t>
            </w:r>
            <w:proofErr w:type="spellEnd"/>
            <w:r w:rsidR="00DA1185">
              <w:rPr>
                <w:sz w:val="22"/>
                <w:szCs w:val="22"/>
              </w:rPr>
              <w:t xml:space="preserve"> сельского поселения невостребованных земельных долей, </w:t>
            </w:r>
            <w:r w:rsidR="00DA1185">
              <w:rPr>
                <w:sz w:val="22"/>
                <w:szCs w:val="22"/>
              </w:rPr>
              <w:lastRenderedPageBreak/>
              <w:t>расположенных по адресу: Т.о, Первомайский район, коллективное предприятие «маяк», и Т.о., Первомайский район, АОЗТ «Заря»</w:t>
            </w:r>
          </w:p>
        </w:tc>
        <w:tc>
          <w:tcPr>
            <w:tcW w:w="838" w:type="dxa"/>
            <w:shd w:val="clear" w:color="auto" w:fill="auto"/>
            <w:noWrap/>
          </w:tcPr>
          <w:p w:rsidR="0047273E" w:rsidRPr="0041470E" w:rsidRDefault="00DA1185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40" w:type="dxa"/>
            <w:shd w:val="clear" w:color="auto" w:fill="auto"/>
            <w:noWrap/>
          </w:tcPr>
          <w:p w:rsidR="0047273E" w:rsidRPr="0041470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35" w:type="dxa"/>
            <w:shd w:val="clear" w:color="auto" w:fill="auto"/>
            <w:noWrap/>
          </w:tcPr>
          <w:p w:rsidR="0047273E" w:rsidRPr="0041470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00200000</w:t>
            </w:r>
          </w:p>
        </w:tc>
        <w:tc>
          <w:tcPr>
            <w:tcW w:w="819" w:type="dxa"/>
            <w:shd w:val="clear" w:color="auto" w:fill="auto"/>
            <w:noWrap/>
          </w:tcPr>
          <w:p w:rsidR="0047273E" w:rsidRPr="0041470E" w:rsidRDefault="00DA1185" w:rsidP="00DA118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257" w:type="dxa"/>
            <w:shd w:val="clear" w:color="auto" w:fill="auto"/>
            <w:noWrap/>
          </w:tcPr>
          <w:p w:rsidR="0047273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1197" w:type="dxa"/>
            <w:shd w:val="clear" w:color="auto" w:fill="auto"/>
            <w:noWrap/>
          </w:tcPr>
          <w:p w:rsidR="0047273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47273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7273E" w:rsidRPr="0041470E" w:rsidTr="0047273E">
        <w:trPr>
          <w:trHeight w:val="636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92000000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,0</w:t>
            </w:r>
          </w:p>
        </w:tc>
      </w:tr>
      <w:tr w:rsidR="0047273E" w:rsidRPr="0041470E" w:rsidTr="0047273E">
        <w:trPr>
          <w:trHeight w:val="324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ведения до населения официальной информации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1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47273E" w:rsidRPr="0041470E" w:rsidTr="0047273E">
        <w:trPr>
          <w:trHeight w:val="948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1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47273E" w:rsidRPr="0041470E" w:rsidTr="0047273E">
        <w:trPr>
          <w:trHeight w:val="636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Взносы в ассоциацию Совета  </w:t>
            </w:r>
            <w:proofErr w:type="gramStart"/>
            <w:r w:rsidRPr="0041470E">
              <w:rPr>
                <w:sz w:val="22"/>
                <w:szCs w:val="22"/>
              </w:rPr>
              <w:t>муниципальных</w:t>
            </w:r>
            <w:proofErr w:type="gramEnd"/>
            <w:r w:rsidRPr="0041470E">
              <w:rPr>
                <w:sz w:val="22"/>
                <w:szCs w:val="22"/>
              </w:rPr>
              <w:t xml:space="preserve"> образований Томской области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2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</w:tr>
      <w:tr w:rsidR="0047273E" w:rsidRPr="0041470E" w:rsidTr="0047273E">
        <w:trPr>
          <w:trHeight w:val="948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2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</w:tr>
      <w:tr w:rsidR="0047273E" w:rsidRPr="0041470E" w:rsidTr="0047273E">
        <w:trPr>
          <w:trHeight w:val="324"/>
        </w:trPr>
        <w:tc>
          <w:tcPr>
            <w:tcW w:w="2626" w:type="dxa"/>
            <w:shd w:val="clear" w:color="auto" w:fill="auto"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роприятия в сфере культуры</w:t>
            </w:r>
          </w:p>
        </w:tc>
        <w:tc>
          <w:tcPr>
            <w:tcW w:w="838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50</w:t>
            </w:r>
          </w:p>
        </w:tc>
        <w:tc>
          <w:tcPr>
            <w:tcW w:w="819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97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7273E" w:rsidRPr="0041470E" w:rsidTr="0047273E">
        <w:trPr>
          <w:trHeight w:val="324"/>
        </w:trPr>
        <w:tc>
          <w:tcPr>
            <w:tcW w:w="2626" w:type="dxa"/>
            <w:shd w:val="clear" w:color="auto" w:fill="auto"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8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50</w:t>
            </w:r>
          </w:p>
        </w:tc>
        <w:tc>
          <w:tcPr>
            <w:tcW w:w="819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57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97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7273E" w:rsidRPr="0041470E" w:rsidTr="0047273E">
        <w:trPr>
          <w:trHeight w:val="324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8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47273E" w:rsidRPr="0041470E" w:rsidTr="0047273E">
        <w:trPr>
          <w:trHeight w:val="948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8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47273E" w:rsidRPr="0041470E" w:rsidTr="0047273E">
        <w:trPr>
          <w:trHeight w:val="660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Содержание и обслуживание муниципального  имущества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13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7273E" w:rsidRPr="0041470E" w:rsidTr="0047273E">
        <w:trPr>
          <w:trHeight w:val="405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13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2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7273E" w:rsidRPr="0041470E" w:rsidTr="0047273E">
        <w:trPr>
          <w:trHeight w:val="405"/>
        </w:trPr>
        <w:tc>
          <w:tcPr>
            <w:tcW w:w="2626" w:type="dxa"/>
            <w:shd w:val="clear" w:color="auto" w:fill="auto"/>
          </w:tcPr>
          <w:p w:rsidR="0047273E" w:rsidRPr="00F23CF1" w:rsidRDefault="0047273E" w:rsidP="0047273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38" w:type="dxa"/>
            <w:shd w:val="clear" w:color="auto" w:fill="auto"/>
            <w:noWrap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</w:tcPr>
          <w:p w:rsidR="0047273E" w:rsidRPr="00F23CF1" w:rsidRDefault="0047273E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535" w:type="dxa"/>
            <w:shd w:val="clear" w:color="auto" w:fill="auto"/>
            <w:noWrap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noWrap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</w:tcPr>
          <w:p w:rsidR="0047273E" w:rsidRPr="00906BF6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906BF6">
              <w:rPr>
                <w:b/>
                <w:bCs/>
                <w:sz w:val="22"/>
                <w:szCs w:val="22"/>
              </w:rPr>
              <w:t>295,3</w:t>
            </w:r>
          </w:p>
        </w:tc>
        <w:tc>
          <w:tcPr>
            <w:tcW w:w="1197" w:type="dxa"/>
            <w:shd w:val="clear" w:color="auto" w:fill="auto"/>
            <w:noWrap/>
          </w:tcPr>
          <w:p w:rsidR="0047273E" w:rsidRPr="00906BF6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906BF6">
              <w:rPr>
                <w:b/>
                <w:bCs/>
                <w:sz w:val="22"/>
                <w:szCs w:val="22"/>
              </w:rPr>
              <w:t>307,5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47273E" w:rsidRPr="00906BF6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906BF6">
              <w:rPr>
                <w:b/>
                <w:bCs/>
                <w:sz w:val="22"/>
                <w:szCs w:val="22"/>
              </w:rPr>
              <w:t>316,1</w:t>
            </w:r>
          </w:p>
        </w:tc>
      </w:tr>
      <w:tr w:rsidR="0047273E" w:rsidRPr="0041470E" w:rsidTr="0047273E">
        <w:trPr>
          <w:trHeight w:val="405"/>
        </w:trPr>
        <w:tc>
          <w:tcPr>
            <w:tcW w:w="2626" w:type="dxa"/>
            <w:shd w:val="clear" w:color="auto" w:fill="auto"/>
          </w:tcPr>
          <w:p w:rsidR="0047273E" w:rsidRPr="007A78A2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7A78A2">
              <w:rPr>
                <w:bCs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838" w:type="dxa"/>
            <w:shd w:val="clear" w:color="auto" w:fill="auto"/>
            <w:noWrap/>
          </w:tcPr>
          <w:p w:rsidR="0047273E" w:rsidRPr="007A78A2" w:rsidRDefault="0047273E" w:rsidP="0047273E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535" w:type="dxa"/>
            <w:shd w:val="clear" w:color="auto" w:fill="auto"/>
            <w:noWrap/>
          </w:tcPr>
          <w:p w:rsidR="0047273E" w:rsidRPr="007A78A2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noWrap/>
          </w:tcPr>
          <w:p w:rsidR="0047273E" w:rsidRPr="007A78A2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5,3</w:t>
            </w:r>
          </w:p>
        </w:tc>
        <w:tc>
          <w:tcPr>
            <w:tcW w:w="1197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7,5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6,1</w:t>
            </w:r>
          </w:p>
        </w:tc>
      </w:tr>
      <w:tr w:rsidR="0047273E" w:rsidRPr="0041470E" w:rsidTr="0047273E">
        <w:trPr>
          <w:trHeight w:val="405"/>
        </w:trPr>
        <w:tc>
          <w:tcPr>
            <w:tcW w:w="2626" w:type="dxa"/>
            <w:shd w:val="clear" w:color="auto" w:fill="auto"/>
          </w:tcPr>
          <w:p w:rsidR="0047273E" w:rsidRPr="007A78A2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осударственная программа «Эффективное управление </w:t>
            </w:r>
            <w:r>
              <w:rPr>
                <w:bCs/>
                <w:sz w:val="22"/>
                <w:szCs w:val="22"/>
              </w:rPr>
              <w:lastRenderedPageBreak/>
              <w:t>региональными финансами и совершенствование межбюджетных отношений в Томской области»</w:t>
            </w:r>
          </w:p>
        </w:tc>
        <w:tc>
          <w:tcPr>
            <w:tcW w:w="838" w:type="dxa"/>
            <w:shd w:val="clear" w:color="auto" w:fill="auto"/>
            <w:noWrap/>
          </w:tcPr>
          <w:p w:rsidR="0047273E" w:rsidRPr="007A78A2" w:rsidRDefault="0047273E" w:rsidP="0047273E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40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535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00000000</w:t>
            </w:r>
          </w:p>
        </w:tc>
        <w:tc>
          <w:tcPr>
            <w:tcW w:w="819" w:type="dxa"/>
            <w:shd w:val="clear" w:color="auto" w:fill="auto"/>
            <w:noWrap/>
          </w:tcPr>
          <w:p w:rsidR="0047273E" w:rsidRPr="007A78A2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5,3</w:t>
            </w:r>
          </w:p>
        </w:tc>
        <w:tc>
          <w:tcPr>
            <w:tcW w:w="1197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7,5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6,1</w:t>
            </w:r>
          </w:p>
        </w:tc>
      </w:tr>
      <w:tr w:rsidR="0047273E" w:rsidRPr="0041470E" w:rsidTr="0047273E">
        <w:trPr>
          <w:trHeight w:val="405"/>
        </w:trPr>
        <w:tc>
          <w:tcPr>
            <w:tcW w:w="2626" w:type="dxa"/>
            <w:shd w:val="clear" w:color="auto" w:fill="auto"/>
          </w:tcPr>
          <w:p w:rsidR="0047273E" w:rsidRPr="00546975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546975">
              <w:rPr>
                <w:bCs/>
                <w:sz w:val="22"/>
                <w:szCs w:val="22"/>
              </w:rPr>
              <w:lastRenderedPageBreak/>
              <w:t>Подпрограмма «Совершенствование межбюджетных отношений</w:t>
            </w:r>
            <w:r>
              <w:rPr>
                <w:bCs/>
                <w:sz w:val="22"/>
                <w:szCs w:val="22"/>
              </w:rPr>
              <w:t xml:space="preserve"> в Томской области»</w:t>
            </w:r>
          </w:p>
        </w:tc>
        <w:tc>
          <w:tcPr>
            <w:tcW w:w="838" w:type="dxa"/>
            <w:shd w:val="clear" w:color="auto" w:fill="auto"/>
            <w:noWrap/>
          </w:tcPr>
          <w:p w:rsidR="0047273E" w:rsidRPr="00546975" w:rsidRDefault="0047273E" w:rsidP="0047273E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</w:tcPr>
          <w:p w:rsidR="0047273E" w:rsidRPr="0054697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535" w:type="dxa"/>
            <w:shd w:val="clear" w:color="auto" w:fill="auto"/>
            <w:noWrap/>
          </w:tcPr>
          <w:p w:rsidR="0047273E" w:rsidRPr="0054697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0000000</w:t>
            </w:r>
          </w:p>
        </w:tc>
        <w:tc>
          <w:tcPr>
            <w:tcW w:w="819" w:type="dxa"/>
            <w:shd w:val="clear" w:color="auto" w:fill="auto"/>
            <w:noWrap/>
          </w:tcPr>
          <w:p w:rsidR="0047273E" w:rsidRPr="00546975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</w:tcPr>
          <w:p w:rsidR="0047273E" w:rsidRPr="0054697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5,3</w:t>
            </w:r>
          </w:p>
        </w:tc>
        <w:tc>
          <w:tcPr>
            <w:tcW w:w="1197" w:type="dxa"/>
            <w:shd w:val="clear" w:color="auto" w:fill="auto"/>
            <w:noWrap/>
          </w:tcPr>
          <w:p w:rsidR="0047273E" w:rsidRPr="0054697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7,5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47273E" w:rsidRPr="0054697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6,1</w:t>
            </w:r>
          </w:p>
        </w:tc>
      </w:tr>
      <w:tr w:rsidR="0047273E" w:rsidRPr="0041470E" w:rsidTr="0047273E">
        <w:trPr>
          <w:trHeight w:val="405"/>
        </w:trPr>
        <w:tc>
          <w:tcPr>
            <w:tcW w:w="2626" w:type="dxa"/>
            <w:shd w:val="clear" w:color="auto" w:fill="auto"/>
          </w:tcPr>
          <w:p w:rsidR="0047273E" w:rsidRPr="00F23CF1" w:rsidRDefault="0047273E" w:rsidP="0047273E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 xml:space="preserve">Основные мероприятия «Обеспечение осуществления в муниципальных </w:t>
            </w:r>
            <w:proofErr w:type="gramStart"/>
            <w:r w:rsidRPr="0032584F">
              <w:t>образованиях</w:t>
            </w:r>
            <w:proofErr w:type="gramEnd"/>
            <w:r w:rsidRPr="0032584F">
              <w:t xml:space="preserve">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38" w:type="dxa"/>
            <w:shd w:val="clear" w:color="auto" w:fill="auto"/>
            <w:noWrap/>
          </w:tcPr>
          <w:p w:rsidR="0047273E" w:rsidRPr="00B83FE5" w:rsidRDefault="0047273E" w:rsidP="0047273E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83FE5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 w:rsidRPr="00B83FE5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535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 w:rsidRPr="00B83FE5"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19" w:type="dxa"/>
            <w:shd w:val="clear" w:color="auto" w:fill="auto"/>
            <w:noWrap/>
          </w:tcPr>
          <w:p w:rsidR="0047273E" w:rsidRPr="00B83FE5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5,3</w:t>
            </w:r>
          </w:p>
        </w:tc>
        <w:tc>
          <w:tcPr>
            <w:tcW w:w="1197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7,5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6,1</w:t>
            </w:r>
          </w:p>
        </w:tc>
      </w:tr>
      <w:tr w:rsidR="0047273E" w:rsidRPr="00B83FE5" w:rsidTr="0047273E">
        <w:trPr>
          <w:trHeight w:val="405"/>
        </w:trPr>
        <w:tc>
          <w:tcPr>
            <w:tcW w:w="2626" w:type="dxa"/>
            <w:shd w:val="clear" w:color="auto" w:fill="auto"/>
          </w:tcPr>
          <w:p w:rsidR="0047273E" w:rsidRPr="00F23CF1" w:rsidRDefault="0047273E" w:rsidP="0047273E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>Фонд оплаты труда казенных учреждений</w:t>
            </w:r>
          </w:p>
        </w:tc>
        <w:tc>
          <w:tcPr>
            <w:tcW w:w="838" w:type="dxa"/>
            <w:shd w:val="clear" w:color="auto" w:fill="auto"/>
            <w:noWrap/>
          </w:tcPr>
          <w:p w:rsidR="0047273E" w:rsidRPr="00B83FE5" w:rsidRDefault="0047273E" w:rsidP="0047273E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 w:rsidRPr="00B83FE5">
              <w:rPr>
                <w:bCs/>
                <w:iCs/>
                <w:sz w:val="22"/>
                <w:szCs w:val="22"/>
              </w:rPr>
              <w:t>9</w:t>
            </w:r>
            <w:r>
              <w:rPr>
                <w:bCs/>
                <w:iCs/>
                <w:sz w:val="22"/>
                <w:szCs w:val="22"/>
              </w:rPr>
              <w:t>55</w:t>
            </w:r>
          </w:p>
        </w:tc>
        <w:tc>
          <w:tcPr>
            <w:tcW w:w="840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535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19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257" w:type="dxa"/>
            <w:shd w:val="clear" w:color="auto" w:fill="auto"/>
            <w:noWrap/>
          </w:tcPr>
          <w:p w:rsidR="0047273E" w:rsidRPr="00D5291A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1,6</w:t>
            </w:r>
          </w:p>
        </w:tc>
        <w:tc>
          <w:tcPr>
            <w:tcW w:w="1197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1,0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7,6</w:t>
            </w:r>
          </w:p>
        </w:tc>
      </w:tr>
      <w:tr w:rsidR="0047273E" w:rsidRPr="00B83FE5" w:rsidTr="0047273E">
        <w:trPr>
          <w:trHeight w:val="405"/>
        </w:trPr>
        <w:tc>
          <w:tcPr>
            <w:tcW w:w="2626" w:type="dxa"/>
            <w:shd w:val="clear" w:color="auto" w:fill="auto"/>
          </w:tcPr>
          <w:p w:rsidR="0047273E" w:rsidRPr="00F23CF1" w:rsidRDefault="0047273E" w:rsidP="0047273E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38" w:type="dxa"/>
            <w:shd w:val="clear" w:color="auto" w:fill="auto"/>
            <w:noWrap/>
          </w:tcPr>
          <w:p w:rsidR="0047273E" w:rsidRPr="00B83FE5" w:rsidRDefault="0047273E" w:rsidP="0047273E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535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19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257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7</w:t>
            </w:r>
          </w:p>
        </w:tc>
        <w:tc>
          <w:tcPr>
            <w:tcW w:w="1197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,5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5</w:t>
            </w:r>
          </w:p>
        </w:tc>
      </w:tr>
      <w:tr w:rsidR="0047273E" w:rsidRPr="0041470E" w:rsidTr="0047273E">
        <w:trPr>
          <w:trHeight w:val="405"/>
        </w:trPr>
        <w:tc>
          <w:tcPr>
            <w:tcW w:w="2626" w:type="dxa"/>
            <w:shd w:val="clear" w:color="auto" w:fill="auto"/>
            <w:hideMark/>
          </w:tcPr>
          <w:p w:rsidR="0047273E" w:rsidRPr="00F23CF1" w:rsidRDefault="0047273E" w:rsidP="0047273E">
            <w:pPr>
              <w:jc w:val="center"/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906BF6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906BF6">
              <w:rPr>
                <w:b/>
                <w:bCs/>
                <w:sz w:val="22"/>
                <w:szCs w:val="22"/>
              </w:rPr>
              <w:t>1227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906BF6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906BF6">
              <w:rPr>
                <w:b/>
                <w:bCs/>
                <w:sz w:val="22"/>
                <w:szCs w:val="22"/>
              </w:rPr>
              <w:t>1299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906BF6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906BF6">
              <w:rPr>
                <w:b/>
                <w:bCs/>
                <w:sz w:val="22"/>
                <w:szCs w:val="22"/>
              </w:rPr>
              <w:t>1430,0</w:t>
            </w:r>
          </w:p>
        </w:tc>
      </w:tr>
      <w:tr w:rsidR="0047273E" w:rsidRPr="0041470E" w:rsidTr="0047273E">
        <w:trPr>
          <w:trHeight w:val="948"/>
        </w:trPr>
        <w:tc>
          <w:tcPr>
            <w:tcW w:w="2626" w:type="dxa"/>
            <w:shd w:val="clear" w:color="auto" w:fill="auto"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838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535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69240230</w:t>
            </w:r>
          </w:p>
        </w:tc>
        <w:tc>
          <w:tcPr>
            <w:tcW w:w="819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</w:tcPr>
          <w:p w:rsidR="0047273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1197" w:type="dxa"/>
            <w:shd w:val="clear" w:color="auto" w:fill="auto"/>
            <w:noWrap/>
          </w:tcPr>
          <w:p w:rsidR="0047273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47273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</w:tr>
      <w:tr w:rsidR="0047273E" w:rsidRPr="0041470E" w:rsidTr="0047273E">
        <w:trPr>
          <w:trHeight w:val="948"/>
        </w:trPr>
        <w:tc>
          <w:tcPr>
            <w:tcW w:w="2626" w:type="dxa"/>
            <w:shd w:val="clear" w:color="auto" w:fill="auto"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838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535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69240230</w:t>
            </w:r>
          </w:p>
        </w:tc>
        <w:tc>
          <w:tcPr>
            <w:tcW w:w="819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57" w:type="dxa"/>
            <w:shd w:val="clear" w:color="auto" w:fill="auto"/>
            <w:noWrap/>
          </w:tcPr>
          <w:p w:rsidR="0047273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1197" w:type="dxa"/>
            <w:shd w:val="clear" w:color="auto" w:fill="auto"/>
            <w:noWrap/>
          </w:tcPr>
          <w:p w:rsidR="0047273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47273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</w:tr>
      <w:tr w:rsidR="0047273E" w:rsidRPr="0041470E" w:rsidTr="0047273E">
        <w:trPr>
          <w:trHeight w:val="948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Программа комплексного  развития транспортной инфраструктуры Сергеевского сельского поселения Первомайского района Томской области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00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,0</w:t>
            </w:r>
          </w:p>
        </w:tc>
      </w:tr>
      <w:tr w:rsidR="0047273E" w:rsidRPr="0041470E" w:rsidTr="0047273E">
        <w:trPr>
          <w:trHeight w:val="1884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Расходы на дорожную   деятельность в </w:t>
            </w:r>
            <w:proofErr w:type="gramStart"/>
            <w:r w:rsidRPr="0041470E">
              <w:rPr>
                <w:sz w:val="22"/>
                <w:szCs w:val="22"/>
              </w:rPr>
              <w:t>отношении</w:t>
            </w:r>
            <w:proofErr w:type="gramEnd"/>
            <w:r w:rsidRPr="0041470E">
              <w:rPr>
                <w:sz w:val="22"/>
                <w:szCs w:val="22"/>
              </w:rPr>
              <w:t xml:space="preserve"> автомобильных дорог местного значения, а также осуществление иных полномочий в области использования автомобильных  дорог и осуществления дорожной деятельности в соответствии с законодательством РФ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12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,0</w:t>
            </w:r>
          </w:p>
        </w:tc>
      </w:tr>
      <w:tr w:rsidR="0047273E" w:rsidRPr="0041470E" w:rsidTr="0047273E">
        <w:trPr>
          <w:trHeight w:val="948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12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41470E" w:rsidRDefault="00754F28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,0</w:t>
            </w:r>
          </w:p>
        </w:tc>
      </w:tr>
      <w:tr w:rsidR="0047273E" w:rsidRPr="0041470E" w:rsidTr="0047273E">
        <w:trPr>
          <w:trHeight w:val="336"/>
        </w:trPr>
        <w:tc>
          <w:tcPr>
            <w:tcW w:w="2626" w:type="dxa"/>
            <w:shd w:val="clear" w:color="auto" w:fill="auto"/>
          </w:tcPr>
          <w:p w:rsidR="0047273E" w:rsidRPr="00B031BF" w:rsidRDefault="0047273E" w:rsidP="0047273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031BF">
              <w:rPr>
                <w:bCs/>
                <w:iCs/>
                <w:sz w:val="22"/>
                <w:szCs w:val="22"/>
              </w:rPr>
              <w:t>Капитальны</w:t>
            </w:r>
            <w:r>
              <w:rPr>
                <w:bCs/>
                <w:iCs/>
                <w:sz w:val="22"/>
                <w:szCs w:val="22"/>
              </w:rPr>
              <w:t>й ремонт и ремонт автомобильных дорого общего пользования населенных пунктов</w:t>
            </w:r>
          </w:p>
        </w:tc>
        <w:tc>
          <w:tcPr>
            <w:tcW w:w="838" w:type="dxa"/>
            <w:shd w:val="clear" w:color="auto" w:fill="auto"/>
            <w:noWrap/>
          </w:tcPr>
          <w:p w:rsidR="0047273E" w:rsidRPr="00B031BF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535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952500120</w:t>
            </w:r>
          </w:p>
        </w:tc>
        <w:tc>
          <w:tcPr>
            <w:tcW w:w="819" w:type="dxa"/>
            <w:shd w:val="clear" w:color="auto" w:fill="auto"/>
            <w:noWrap/>
          </w:tcPr>
          <w:p w:rsidR="0047273E" w:rsidRPr="00B031BF" w:rsidRDefault="0047273E" w:rsidP="0047273E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3,9</w:t>
            </w:r>
          </w:p>
        </w:tc>
        <w:tc>
          <w:tcPr>
            <w:tcW w:w="1197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7273E" w:rsidRPr="0041470E" w:rsidTr="0047273E">
        <w:trPr>
          <w:trHeight w:val="336"/>
        </w:trPr>
        <w:tc>
          <w:tcPr>
            <w:tcW w:w="2626" w:type="dxa"/>
            <w:shd w:val="clear" w:color="auto" w:fill="auto"/>
          </w:tcPr>
          <w:p w:rsidR="0047273E" w:rsidRPr="00B031BF" w:rsidRDefault="0047273E" w:rsidP="0047273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8" w:type="dxa"/>
            <w:shd w:val="clear" w:color="auto" w:fill="auto"/>
            <w:noWrap/>
          </w:tcPr>
          <w:p w:rsidR="0047273E" w:rsidRPr="00B031BF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535" w:type="dxa"/>
            <w:shd w:val="clear" w:color="auto" w:fill="auto"/>
            <w:noWrap/>
          </w:tcPr>
          <w:p w:rsidR="0047273E" w:rsidRPr="00B031BF" w:rsidRDefault="0047273E" w:rsidP="00754F28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95250001</w:t>
            </w:r>
            <w:r w:rsidR="00754F28">
              <w:rPr>
                <w:bCs/>
                <w:iCs/>
                <w:sz w:val="22"/>
                <w:szCs w:val="22"/>
              </w:rPr>
              <w:t>40</w:t>
            </w:r>
          </w:p>
        </w:tc>
        <w:tc>
          <w:tcPr>
            <w:tcW w:w="819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40</w:t>
            </w:r>
          </w:p>
        </w:tc>
        <w:tc>
          <w:tcPr>
            <w:tcW w:w="1257" w:type="dxa"/>
            <w:shd w:val="clear" w:color="auto" w:fill="auto"/>
            <w:noWrap/>
          </w:tcPr>
          <w:p w:rsidR="0047273E" w:rsidRPr="00B031BF" w:rsidRDefault="00754F28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7273E" w:rsidRPr="0041470E" w:rsidTr="0047273E">
        <w:trPr>
          <w:trHeight w:val="336"/>
        </w:trPr>
        <w:tc>
          <w:tcPr>
            <w:tcW w:w="2626" w:type="dxa"/>
            <w:shd w:val="clear" w:color="auto" w:fill="auto"/>
            <w:hideMark/>
          </w:tcPr>
          <w:p w:rsidR="0047273E" w:rsidRPr="00F23CF1" w:rsidRDefault="0047273E" w:rsidP="004727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0500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906BF6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906BF6">
              <w:rPr>
                <w:b/>
                <w:bCs/>
                <w:sz w:val="22"/>
                <w:szCs w:val="22"/>
              </w:rPr>
              <w:t>951,8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F23CF1" w:rsidRDefault="00727463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8,9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F23CF1" w:rsidRDefault="0047273E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8,5</w:t>
            </w:r>
          </w:p>
        </w:tc>
      </w:tr>
      <w:tr w:rsidR="0047273E" w:rsidRPr="0041470E" w:rsidTr="0047273E">
        <w:trPr>
          <w:trHeight w:val="336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501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,5</w:t>
            </w:r>
          </w:p>
        </w:tc>
      </w:tr>
      <w:tr w:rsidR="0047273E" w:rsidRPr="0041470E" w:rsidTr="0047273E">
        <w:trPr>
          <w:trHeight w:val="948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Капитальный ремонт государственного жилищного фонда субъектов РФ и  муниципального жилищного фонда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1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0020000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0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</w:tc>
      </w:tr>
      <w:tr w:rsidR="0047273E" w:rsidRPr="0041470E" w:rsidTr="0047273E">
        <w:trPr>
          <w:trHeight w:val="948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1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0020000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</w:tc>
      </w:tr>
      <w:tr w:rsidR="0047273E" w:rsidRPr="0041470E" w:rsidTr="0047273E">
        <w:trPr>
          <w:trHeight w:val="948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акупка товаров, работ и услуг в </w:t>
            </w:r>
            <w:proofErr w:type="gramStart"/>
            <w:r w:rsidRPr="0041470E">
              <w:rPr>
                <w:sz w:val="22"/>
                <w:szCs w:val="22"/>
              </w:rPr>
              <w:t>целях</w:t>
            </w:r>
            <w:proofErr w:type="gramEnd"/>
            <w:r w:rsidRPr="0041470E">
              <w:rPr>
                <w:sz w:val="22"/>
                <w:szCs w:val="22"/>
              </w:rPr>
              <w:t xml:space="preserve"> капитального ремонта государственного (муниципального) имущества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1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0020000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3</w:t>
            </w:r>
          </w:p>
        </w:tc>
        <w:tc>
          <w:tcPr>
            <w:tcW w:w="1257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7273E" w:rsidRPr="0041470E" w:rsidTr="0047273E">
        <w:trPr>
          <w:trHeight w:val="324"/>
        </w:trPr>
        <w:tc>
          <w:tcPr>
            <w:tcW w:w="2626" w:type="dxa"/>
            <w:shd w:val="clear" w:color="auto" w:fill="auto"/>
            <w:hideMark/>
          </w:tcPr>
          <w:p w:rsidR="0047273E" w:rsidRPr="00F1735A" w:rsidRDefault="0047273E" w:rsidP="0047273E">
            <w:pPr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F1735A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F1735A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F1735A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F1735A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F1735A" w:rsidRDefault="0047273E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3,8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F1735A" w:rsidRDefault="0047273E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8,9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F1735A" w:rsidRDefault="0047273E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3,0</w:t>
            </w:r>
          </w:p>
        </w:tc>
      </w:tr>
      <w:tr w:rsidR="0047273E" w:rsidRPr="0041470E" w:rsidTr="0047273E">
        <w:trPr>
          <w:trHeight w:val="636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Капитальный ремонт объектов коммунального хозяйства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1050001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</w:tc>
      </w:tr>
      <w:tr w:rsidR="0047273E" w:rsidRPr="0041470E" w:rsidTr="0047273E">
        <w:trPr>
          <w:trHeight w:val="1124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  <w:r>
              <w:rPr>
                <w:sz w:val="22"/>
                <w:szCs w:val="22"/>
              </w:rPr>
              <w:t xml:space="preserve"> (приобретение агрегатов для водонапорных башен)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1050001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3,0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3,00</w:t>
            </w:r>
          </w:p>
        </w:tc>
      </w:tr>
      <w:tr w:rsidR="0047273E" w:rsidRPr="0041470E" w:rsidTr="0047273E">
        <w:trPr>
          <w:trHeight w:val="1415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</w:t>
            </w:r>
            <w:proofErr w:type="gramStart"/>
            <w:r w:rsidRPr="0041470E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для разработки проектов и установления границ режима санитарной охраны территории водозаборных башен)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1050002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,8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,9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,0</w:t>
            </w:r>
          </w:p>
        </w:tc>
      </w:tr>
      <w:tr w:rsidR="0047273E" w:rsidRPr="00F1735A" w:rsidTr="0047273E">
        <w:trPr>
          <w:trHeight w:val="324"/>
        </w:trPr>
        <w:tc>
          <w:tcPr>
            <w:tcW w:w="2626" w:type="dxa"/>
            <w:shd w:val="clear" w:color="auto" w:fill="auto"/>
            <w:hideMark/>
          </w:tcPr>
          <w:p w:rsidR="0047273E" w:rsidRPr="00F1735A" w:rsidRDefault="0047273E" w:rsidP="0047273E">
            <w:pPr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F1735A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F1735A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F1735A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600000000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F1735A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F1735A" w:rsidRDefault="0047273E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3,8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F1735A" w:rsidRDefault="00727463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  <w:r w:rsidR="0047273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F1735A" w:rsidRDefault="0047273E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47273E" w:rsidRPr="0041470E" w:rsidTr="0047273E">
        <w:trPr>
          <w:trHeight w:val="324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600010000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8,8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7273E" w:rsidRPr="0041470E" w:rsidTr="0047273E">
        <w:trPr>
          <w:trHeight w:val="948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3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00010000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8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7273E" w:rsidRPr="0041470E" w:rsidTr="0047273E">
        <w:trPr>
          <w:trHeight w:val="636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роприятия по сбору  и вывозу твердых бытовых отходов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3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00050002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7273E" w:rsidRPr="0041470E" w:rsidTr="0047273E">
        <w:trPr>
          <w:trHeight w:val="948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3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00050002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7273E" w:rsidRPr="0041470E" w:rsidTr="0047273E">
        <w:trPr>
          <w:trHeight w:val="324"/>
        </w:trPr>
        <w:tc>
          <w:tcPr>
            <w:tcW w:w="2626" w:type="dxa"/>
            <w:shd w:val="clear" w:color="auto" w:fill="auto"/>
          </w:tcPr>
          <w:p w:rsidR="0047273E" w:rsidRPr="0032584F" w:rsidRDefault="0047273E" w:rsidP="0047273E">
            <w:pPr>
              <w:jc w:val="center"/>
              <w:rPr>
                <w:b/>
                <w:bCs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8" w:type="dxa"/>
            <w:shd w:val="clear" w:color="auto" w:fill="auto"/>
            <w:noWrap/>
          </w:tcPr>
          <w:p w:rsidR="0047273E" w:rsidRPr="005621FB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</w:tcPr>
          <w:p w:rsidR="0047273E" w:rsidRPr="005621FB" w:rsidRDefault="0047273E" w:rsidP="0047273E">
            <w:pPr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0503</w:t>
            </w:r>
          </w:p>
        </w:tc>
        <w:tc>
          <w:tcPr>
            <w:tcW w:w="1535" w:type="dxa"/>
            <w:shd w:val="clear" w:color="auto" w:fill="auto"/>
            <w:noWrap/>
          </w:tcPr>
          <w:p w:rsidR="0047273E" w:rsidRPr="005621FB" w:rsidRDefault="0047273E" w:rsidP="0047273E">
            <w:pPr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6000</w:t>
            </w:r>
            <w:r>
              <w:rPr>
                <w:sz w:val="22"/>
                <w:szCs w:val="22"/>
              </w:rPr>
              <w:t>500030</w:t>
            </w:r>
          </w:p>
        </w:tc>
        <w:tc>
          <w:tcPr>
            <w:tcW w:w="819" w:type="dxa"/>
            <w:shd w:val="clear" w:color="auto" w:fill="auto"/>
            <w:noWrap/>
          </w:tcPr>
          <w:p w:rsidR="0047273E" w:rsidRPr="005621FB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</w:tcPr>
          <w:p w:rsidR="0047273E" w:rsidRPr="005621FB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197" w:type="dxa"/>
            <w:shd w:val="clear" w:color="auto" w:fill="auto"/>
            <w:noWrap/>
          </w:tcPr>
          <w:p w:rsidR="0047273E" w:rsidRPr="005621FB" w:rsidRDefault="00727463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47273E" w:rsidRPr="005621FB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47273E" w:rsidRPr="0041470E" w:rsidTr="0047273E">
        <w:trPr>
          <w:trHeight w:val="324"/>
        </w:trPr>
        <w:tc>
          <w:tcPr>
            <w:tcW w:w="2626" w:type="dxa"/>
            <w:shd w:val="clear" w:color="auto" w:fill="auto"/>
          </w:tcPr>
          <w:p w:rsidR="0047273E" w:rsidRPr="0032584F" w:rsidRDefault="0047273E" w:rsidP="0047273E">
            <w:pPr>
              <w:jc w:val="center"/>
              <w:rPr>
                <w:b/>
                <w:bCs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8" w:type="dxa"/>
            <w:shd w:val="clear" w:color="auto" w:fill="auto"/>
            <w:noWrap/>
          </w:tcPr>
          <w:p w:rsidR="0047273E" w:rsidRPr="005621FB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</w:tcPr>
          <w:p w:rsidR="0047273E" w:rsidRPr="005621FB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35" w:type="dxa"/>
            <w:shd w:val="clear" w:color="auto" w:fill="auto"/>
            <w:noWrap/>
          </w:tcPr>
          <w:p w:rsidR="0047273E" w:rsidRPr="005621FB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500030</w:t>
            </w:r>
          </w:p>
        </w:tc>
        <w:tc>
          <w:tcPr>
            <w:tcW w:w="819" w:type="dxa"/>
            <w:shd w:val="clear" w:color="auto" w:fill="auto"/>
            <w:noWrap/>
          </w:tcPr>
          <w:p w:rsidR="0047273E" w:rsidRPr="005621FB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57" w:type="dxa"/>
            <w:shd w:val="clear" w:color="auto" w:fill="auto"/>
            <w:noWrap/>
          </w:tcPr>
          <w:p w:rsidR="0047273E" w:rsidRPr="005621FB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197" w:type="dxa"/>
            <w:shd w:val="clear" w:color="auto" w:fill="auto"/>
            <w:noWrap/>
          </w:tcPr>
          <w:p w:rsidR="0047273E" w:rsidRDefault="00727463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  <w:p w:rsidR="00727463" w:rsidRPr="005621FB" w:rsidRDefault="00727463" w:rsidP="0047273E">
            <w:pPr>
              <w:rPr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47273E" w:rsidRPr="005621FB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47273E" w:rsidRPr="0041470E" w:rsidTr="0047273E">
        <w:trPr>
          <w:trHeight w:val="324"/>
        </w:trPr>
        <w:tc>
          <w:tcPr>
            <w:tcW w:w="2626" w:type="dxa"/>
            <w:shd w:val="clear" w:color="auto" w:fill="auto"/>
          </w:tcPr>
          <w:p w:rsidR="0047273E" w:rsidRPr="00F23CF1" w:rsidRDefault="0047273E" w:rsidP="0047273E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rPr>
                <w:b/>
                <w:bCs/>
              </w:rPr>
              <w:t>Социальная политика</w:t>
            </w:r>
          </w:p>
        </w:tc>
        <w:tc>
          <w:tcPr>
            <w:tcW w:w="838" w:type="dxa"/>
            <w:shd w:val="clear" w:color="auto" w:fill="auto"/>
            <w:noWrap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</w:tcPr>
          <w:p w:rsidR="0047273E" w:rsidRPr="00F23CF1" w:rsidRDefault="0047273E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535" w:type="dxa"/>
            <w:shd w:val="clear" w:color="auto" w:fill="auto"/>
            <w:noWrap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noWrap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</w:tcPr>
          <w:p w:rsidR="0047273E" w:rsidRPr="00906BF6" w:rsidRDefault="0047273E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6,2</w:t>
            </w:r>
          </w:p>
        </w:tc>
        <w:tc>
          <w:tcPr>
            <w:tcW w:w="1197" w:type="dxa"/>
            <w:shd w:val="clear" w:color="auto" w:fill="auto"/>
            <w:noWrap/>
          </w:tcPr>
          <w:p w:rsidR="0047273E" w:rsidRPr="00F23CF1" w:rsidRDefault="00F305A7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4,2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47273E" w:rsidRPr="00F23CF1" w:rsidRDefault="00F305A7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4,2</w:t>
            </w:r>
          </w:p>
        </w:tc>
      </w:tr>
      <w:tr w:rsidR="0047273E" w:rsidRPr="0041470E" w:rsidTr="0047273E">
        <w:trPr>
          <w:trHeight w:val="324"/>
        </w:trPr>
        <w:tc>
          <w:tcPr>
            <w:tcW w:w="2626" w:type="dxa"/>
            <w:shd w:val="clear" w:color="auto" w:fill="auto"/>
          </w:tcPr>
          <w:p w:rsidR="0047273E" w:rsidRPr="00F23CF1" w:rsidRDefault="0047273E" w:rsidP="0047273E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rPr>
                <w:bCs/>
              </w:rPr>
              <w:t>Охрана семьи и детства</w:t>
            </w:r>
          </w:p>
        </w:tc>
        <w:tc>
          <w:tcPr>
            <w:tcW w:w="838" w:type="dxa"/>
            <w:shd w:val="clear" w:color="auto" w:fill="auto"/>
            <w:noWrap/>
          </w:tcPr>
          <w:p w:rsidR="0047273E" w:rsidRPr="008505AB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8505AB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</w:tcPr>
          <w:p w:rsidR="0047273E" w:rsidRPr="008505AB" w:rsidRDefault="0047273E" w:rsidP="0047273E">
            <w:pPr>
              <w:rPr>
                <w:bCs/>
                <w:sz w:val="22"/>
                <w:szCs w:val="22"/>
              </w:rPr>
            </w:pPr>
            <w:r w:rsidRPr="008505AB"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535" w:type="dxa"/>
            <w:shd w:val="clear" w:color="auto" w:fill="auto"/>
            <w:noWrap/>
          </w:tcPr>
          <w:p w:rsidR="0047273E" w:rsidRPr="008505AB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noWrap/>
          </w:tcPr>
          <w:p w:rsidR="0047273E" w:rsidRPr="008505AB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</w:tcPr>
          <w:p w:rsidR="0047273E" w:rsidRPr="008505AB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  <w:tc>
          <w:tcPr>
            <w:tcW w:w="1197" w:type="dxa"/>
            <w:shd w:val="clear" w:color="auto" w:fill="auto"/>
            <w:noWrap/>
          </w:tcPr>
          <w:p w:rsidR="0047273E" w:rsidRPr="008505AB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47273E" w:rsidRPr="008505AB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</w:tr>
      <w:tr w:rsidR="0047273E" w:rsidRPr="0041470E" w:rsidTr="0047273E">
        <w:trPr>
          <w:trHeight w:val="324"/>
        </w:trPr>
        <w:tc>
          <w:tcPr>
            <w:tcW w:w="2626" w:type="dxa"/>
            <w:shd w:val="clear" w:color="auto" w:fill="auto"/>
          </w:tcPr>
          <w:p w:rsidR="0047273E" w:rsidRPr="00F23CF1" w:rsidRDefault="0047273E" w:rsidP="0047273E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t xml:space="preserve">Предоставление жилых помещений детям-сиротам и детям, оставшимся без </w:t>
            </w:r>
            <w:r w:rsidRPr="0032584F">
              <w:lastRenderedPageBreak/>
              <w:t>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38" w:type="dxa"/>
            <w:shd w:val="clear" w:color="auto" w:fill="auto"/>
            <w:noWrap/>
          </w:tcPr>
          <w:p w:rsidR="0047273E" w:rsidRPr="008505AB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40" w:type="dxa"/>
            <w:shd w:val="clear" w:color="auto" w:fill="auto"/>
            <w:noWrap/>
          </w:tcPr>
          <w:p w:rsidR="0047273E" w:rsidRPr="008505AB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535" w:type="dxa"/>
            <w:shd w:val="clear" w:color="auto" w:fill="auto"/>
            <w:noWrap/>
          </w:tcPr>
          <w:p w:rsidR="0047273E" w:rsidRPr="008505AB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940820</w:t>
            </w:r>
          </w:p>
        </w:tc>
        <w:tc>
          <w:tcPr>
            <w:tcW w:w="819" w:type="dxa"/>
            <w:shd w:val="clear" w:color="auto" w:fill="auto"/>
            <w:noWrap/>
          </w:tcPr>
          <w:p w:rsidR="0047273E" w:rsidRPr="008505AB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</w:tcPr>
          <w:p w:rsidR="0047273E" w:rsidRPr="008505AB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  <w:tc>
          <w:tcPr>
            <w:tcW w:w="1197" w:type="dxa"/>
            <w:shd w:val="clear" w:color="auto" w:fill="auto"/>
            <w:noWrap/>
          </w:tcPr>
          <w:p w:rsidR="0047273E" w:rsidRPr="008505AB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47273E" w:rsidRPr="008505AB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</w:tr>
      <w:tr w:rsidR="0047273E" w:rsidRPr="0041470E" w:rsidTr="0047273E">
        <w:trPr>
          <w:trHeight w:val="324"/>
        </w:trPr>
        <w:tc>
          <w:tcPr>
            <w:tcW w:w="2626" w:type="dxa"/>
            <w:shd w:val="clear" w:color="auto" w:fill="auto"/>
          </w:tcPr>
          <w:p w:rsidR="0047273E" w:rsidRPr="00F23CF1" w:rsidRDefault="0047273E" w:rsidP="0047273E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38" w:type="dxa"/>
            <w:shd w:val="clear" w:color="auto" w:fill="auto"/>
            <w:noWrap/>
          </w:tcPr>
          <w:p w:rsidR="0047273E" w:rsidRPr="008505AB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</w:tcPr>
          <w:p w:rsidR="0047273E" w:rsidRPr="008505AB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535" w:type="dxa"/>
            <w:shd w:val="clear" w:color="auto" w:fill="auto"/>
            <w:noWrap/>
          </w:tcPr>
          <w:p w:rsidR="0047273E" w:rsidRPr="008505AB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940820</w:t>
            </w:r>
          </w:p>
        </w:tc>
        <w:tc>
          <w:tcPr>
            <w:tcW w:w="819" w:type="dxa"/>
            <w:shd w:val="clear" w:color="auto" w:fill="auto"/>
            <w:noWrap/>
          </w:tcPr>
          <w:p w:rsidR="0047273E" w:rsidRPr="008505AB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2</w:t>
            </w:r>
          </w:p>
        </w:tc>
        <w:tc>
          <w:tcPr>
            <w:tcW w:w="1257" w:type="dxa"/>
            <w:shd w:val="clear" w:color="auto" w:fill="auto"/>
            <w:noWrap/>
          </w:tcPr>
          <w:p w:rsidR="0047273E" w:rsidRPr="008505AB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  <w:tc>
          <w:tcPr>
            <w:tcW w:w="1197" w:type="dxa"/>
            <w:shd w:val="clear" w:color="auto" w:fill="auto"/>
            <w:noWrap/>
          </w:tcPr>
          <w:p w:rsidR="0047273E" w:rsidRPr="008505AB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47273E" w:rsidRPr="008505AB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</w:tr>
      <w:tr w:rsidR="0047273E" w:rsidRPr="0041470E" w:rsidTr="0047273E">
        <w:trPr>
          <w:trHeight w:val="324"/>
        </w:trPr>
        <w:tc>
          <w:tcPr>
            <w:tcW w:w="2626" w:type="dxa"/>
            <w:shd w:val="clear" w:color="auto" w:fill="auto"/>
            <w:hideMark/>
          </w:tcPr>
          <w:p w:rsidR="0047273E" w:rsidRPr="00F23CF1" w:rsidRDefault="0047273E" w:rsidP="0047273E">
            <w:pPr>
              <w:jc w:val="center"/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F23CF1" w:rsidRDefault="0047273E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7273E" w:rsidRPr="0041470E" w:rsidTr="0047273E">
        <w:trPr>
          <w:trHeight w:val="324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101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7273E" w:rsidRPr="0041470E" w:rsidTr="0047273E">
        <w:trPr>
          <w:trHeight w:val="636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Мероприятия в области здравоохранения, спорт и </w:t>
            </w:r>
            <w:proofErr w:type="gramStart"/>
            <w:r w:rsidRPr="0041470E">
              <w:rPr>
                <w:sz w:val="22"/>
                <w:szCs w:val="22"/>
              </w:rPr>
              <w:t>физической</w:t>
            </w:r>
            <w:proofErr w:type="gramEnd"/>
            <w:r w:rsidRPr="0041470E">
              <w:rPr>
                <w:sz w:val="22"/>
                <w:szCs w:val="22"/>
              </w:rPr>
              <w:t xml:space="preserve"> культуры, туризма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101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1297S031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7273E" w:rsidRPr="0041470E" w:rsidTr="0047273E">
        <w:trPr>
          <w:trHeight w:val="948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101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1297S031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7273E" w:rsidRPr="0041470E" w:rsidTr="0047273E">
        <w:trPr>
          <w:trHeight w:val="948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400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2</w:t>
            </w:r>
            <w:r w:rsidRPr="0041470E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727463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2</w:t>
            </w:r>
            <w:r w:rsidRPr="0041470E">
              <w:rPr>
                <w:bCs/>
                <w:sz w:val="22"/>
                <w:szCs w:val="22"/>
              </w:rPr>
              <w:t>,00</w:t>
            </w:r>
          </w:p>
        </w:tc>
      </w:tr>
      <w:tr w:rsidR="0047273E" w:rsidRPr="0041470E" w:rsidTr="0047273E">
        <w:trPr>
          <w:trHeight w:val="636"/>
        </w:trPr>
        <w:tc>
          <w:tcPr>
            <w:tcW w:w="2626" w:type="dxa"/>
            <w:shd w:val="clear" w:color="auto" w:fill="auto"/>
            <w:hideMark/>
          </w:tcPr>
          <w:p w:rsidR="0047273E" w:rsidRPr="00F1735A" w:rsidRDefault="0047273E" w:rsidP="0047273E">
            <w:pPr>
              <w:jc w:val="center"/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F1735A" w:rsidRDefault="0047273E" w:rsidP="0047273E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F1735A" w:rsidRDefault="0047273E" w:rsidP="0047273E">
            <w:pPr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1403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F1735A" w:rsidRDefault="0047273E" w:rsidP="0047273E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F1735A" w:rsidRDefault="0047273E" w:rsidP="0047273E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F1735A" w:rsidRDefault="0047273E" w:rsidP="0047273E">
            <w:pPr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2</w:t>
            </w:r>
            <w:r w:rsidRPr="00F1735A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F1735A" w:rsidRDefault="00F305A7" w:rsidP="004727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F1735A" w:rsidRDefault="00F305A7" w:rsidP="004727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47273E" w:rsidRPr="0041470E" w:rsidTr="0047273E">
        <w:trPr>
          <w:trHeight w:val="1260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5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,0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F305A7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F305A7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7273E" w:rsidRPr="0041470E" w:rsidTr="0047273E">
        <w:trPr>
          <w:trHeight w:val="324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5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,0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F305A7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F305A7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7273E" w:rsidRPr="0041470E" w:rsidTr="0047273E">
        <w:trPr>
          <w:trHeight w:val="636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6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41470E">
              <w:rPr>
                <w:sz w:val="22"/>
                <w:szCs w:val="22"/>
              </w:rPr>
              <w:t>,00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F305A7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F305A7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7273E" w:rsidRPr="0041470E" w:rsidTr="0047273E">
        <w:trPr>
          <w:trHeight w:val="324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6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41470E">
              <w:rPr>
                <w:sz w:val="22"/>
                <w:szCs w:val="22"/>
              </w:rPr>
              <w:t>,0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F305A7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F305A7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5C5C77" w:rsidRPr="0041470E" w:rsidRDefault="005C5C77" w:rsidP="003A19D7">
      <w:pPr>
        <w:ind w:firstLine="284"/>
        <w:jc w:val="center"/>
        <w:rPr>
          <w:sz w:val="22"/>
          <w:szCs w:val="22"/>
        </w:rPr>
      </w:pPr>
    </w:p>
    <w:p w:rsidR="005C5C77" w:rsidRPr="0041470E" w:rsidRDefault="005C5C77" w:rsidP="003A19D7">
      <w:pPr>
        <w:ind w:firstLine="284"/>
        <w:rPr>
          <w:sz w:val="22"/>
          <w:szCs w:val="22"/>
        </w:rPr>
      </w:pPr>
    </w:p>
    <w:p w:rsidR="005C5C77" w:rsidRPr="0041470E" w:rsidRDefault="005C5C77" w:rsidP="003A19D7">
      <w:pPr>
        <w:ind w:firstLine="284"/>
        <w:rPr>
          <w:sz w:val="22"/>
          <w:szCs w:val="22"/>
        </w:rPr>
      </w:pPr>
    </w:p>
    <w:p w:rsidR="005C5C77" w:rsidRPr="0041470E" w:rsidRDefault="005C5C77" w:rsidP="005C5C77">
      <w:pPr>
        <w:tabs>
          <w:tab w:val="left" w:pos="6480"/>
        </w:tabs>
        <w:ind w:left="6480"/>
        <w:jc w:val="both"/>
      </w:pPr>
      <w:r w:rsidRPr="0041470E">
        <w:lastRenderedPageBreak/>
        <w:t>Приложение</w:t>
      </w:r>
      <w:r w:rsidR="000A5020">
        <w:t>3</w:t>
      </w:r>
      <w:r w:rsidRPr="0041470E">
        <w:t xml:space="preserve"> к решению</w:t>
      </w:r>
    </w:p>
    <w:p w:rsidR="005C5C77" w:rsidRPr="0041470E" w:rsidRDefault="005C5C77" w:rsidP="005C5C77">
      <w:pPr>
        <w:tabs>
          <w:tab w:val="left" w:pos="6480"/>
        </w:tabs>
        <w:ind w:left="6480"/>
        <w:jc w:val="both"/>
      </w:pPr>
      <w:r w:rsidRPr="0041470E">
        <w:t>Совета Сергеевского</w:t>
      </w:r>
    </w:p>
    <w:p w:rsidR="005C5C77" w:rsidRPr="0041470E" w:rsidRDefault="005C5C77" w:rsidP="005C5C77">
      <w:pPr>
        <w:tabs>
          <w:tab w:val="left" w:pos="6480"/>
        </w:tabs>
        <w:ind w:left="6480"/>
        <w:jc w:val="both"/>
      </w:pPr>
      <w:r w:rsidRPr="0041470E">
        <w:t>сельского поселения</w:t>
      </w:r>
    </w:p>
    <w:p w:rsidR="005C5C77" w:rsidRPr="0041470E" w:rsidRDefault="005C5C77" w:rsidP="005C5C77">
      <w:pPr>
        <w:jc w:val="center"/>
        <w:rPr>
          <w:sz w:val="22"/>
          <w:szCs w:val="22"/>
        </w:rPr>
      </w:pPr>
    </w:p>
    <w:p w:rsidR="005C5C77" w:rsidRPr="0041470E" w:rsidRDefault="005C5C77" w:rsidP="005C5C77">
      <w:pPr>
        <w:jc w:val="center"/>
      </w:pPr>
      <w:r w:rsidRPr="0041470E">
        <w:t>Объем межбюджетных трансфертов бюджету муниципального образования «Первомайский  район» из бюджета муниципального образования  Сергеевское сельское поселение на 202</w:t>
      </w:r>
      <w:r w:rsidR="002047D9">
        <w:t>2</w:t>
      </w:r>
      <w:r w:rsidRPr="0041470E">
        <w:t xml:space="preserve">год и </w:t>
      </w:r>
      <w:r w:rsidR="003A19D7" w:rsidRPr="0041470E">
        <w:t xml:space="preserve">на </w:t>
      </w:r>
      <w:r w:rsidRPr="0041470E">
        <w:t xml:space="preserve">плановый </w:t>
      </w:r>
      <w:r w:rsidR="003A19D7" w:rsidRPr="0041470E">
        <w:t xml:space="preserve">период </w:t>
      </w:r>
      <w:r w:rsidRPr="0041470E">
        <w:t>202</w:t>
      </w:r>
      <w:r w:rsidR="002047D9">
        <w:t>3</w:t>
      </w:r>
      <w:r w:rsidRPr="0041470E">
        <w:t xml:space="preserve"> и 20</w:t>
      </w:r>
      <w:r w:rsidR="002047D9">
        <w:t>24</w:t>
      </w:r>
      <w:r w:rsidRPr="0041470E">
        <w:t xml:space="preserve"> годы</w:t>
      </w:r>
    </w:p>
    <w:p w:rsidR="005C5C77" w:rsidRPr="0041470E" w:rsidRDefault="005C5C77" w:rsidP="005C5C77">
      <w:pPr>
        <w:jc w:val="center"/>
      </w:pPr>
    </w:p>
    <w:p w:rsidR="005C5C77" w:rsidRPr="0041470E" w:rsidRDefault="005C5C77" w:rsidP="005C5C77">
      <w:pPr>
        <w:ind w:left="7788" w:right="-82"/>
        <w:jc w:val="right"/>
      </w:pPr>
      <w:r w:rsidRPr="0041470E">
        <w:t>тыс. рублей</w:t>
      </w:r>
    </w:p>
    <w:tbl>
      <w:tblPr>
        <w:tblW w:w="10424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4"/>
        <w:gridCol w:w="993"/>
        <w:gridCol w:w="1417"/>
        <w:gridCol w:w="1276"/>
        <w:gridCol w:w="1276"/>
        <w:gridCol w:w="1134"/>
        <w:gridCol w:w="1134"/>
      </w:tblGrid>
      <w:tr w:rsidR="0041470E" w:rsidRPr="0041470E" w:rsidTr="005621FB">
        <w:trPr>
          <w:trHeight w:val="1214"/>
        </w:trPr>
        <w:tc>
          <w:tcPr>
            <w:tcW w:w="3194" w:type="dxa"/>
            <w:shd w:val="clear" w:color="auto" w:fill="auto"/>
            <w:vAlign w:val="center"/>
          </w:tcPr>
          <w:p w:rsidR="0041470E" w:rsidRPr="0041470E" w:rsidRDefault="0041470E" w:rsidP="005C5C77">
            <w:pPr>
              <w:jc w:val="center"/>
            </w:pPr>
            <w:r w:rsidRPr="0041470E">
              <w:t>Наименование показателей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41470E" w:rsidRPr="0041470E" w:rsidRDefault="0041470E" w:rsidP="005C5C77">
            <w:pPr>
              <w:jc w:val="center"/>
              <w:rPr>
                <w:szCs w:val="20"/>
              </w:rPr>
            </w:pPr>
            <w:r w:rsidRPr="0041470E">
              <w:rPr>
                <w:szCs w:val="20"/>
              </w:rPr>
              <w:t>Раздел, подраздел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41470E" w:rsidRPr="0041470E" w:rsidRDefault="0041470E" w:rsidP="005C5C77">
            <w:pPr>
              <w:jc w:val="center"/>
              <w:rPr>
                <w:szCs w:val="20"/>
              </w:rPr>
            </w:pPr>
            <w:r w:rsidRPr="0041470E">
              <w:rPr>
                <w:szCs w:val="20"/>
              </w:rPr>
              <w:t>Целевая статья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41470E" w:rsidRPr="0041470E" w:rsidRDefault="0041470E" w:rsidP="005C5C77">
            <w:pPr>
              <w:jc w:val="center"/>
              <w:rPr>
                <w:szCs w:val="20"/>
              </w:rPr>
            </w:pPr>
            <w:r w:rsidRPr="0041470E">
              <w:rPr>
                <w:szCs w:val="20"/>
              </w:rPr>
              <w:t>Вид расходов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41470E" w:rsidRPr="00436FE6" w:rsidRDefault="0041470E" w:rsidP="0041470E">
            <w:pPr>
              <w:pStyle w:val="ac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36FE6">
              <w:rPr>
                <w:rFonts w:ascii="Times New Roman" w:hAnsi="Times New Roman"/>
                <w:b w:val="0"/>
                <w:sz w:val="22"/>
                <w:szCs w:val="22"/>
              </w:rPr>
              <w:t xml:space="preserve">Сумма </w:t>
            </w:r>
          </w:p>
        </w:tc>
      </w:tr>
      <w:tr w:rsidR="0041470E" w:rsidRPr="0041470E" w:rsidTr="0041470E"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pPr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2047D9">
            <w:pPr>
              <w:jc w:val="center"/>
            </w:pPr>
            <w:r>
              <w:t>202</w:t>
            </w:r>
            <w:r w:rsidR="002047D9">
              <w:t>2</w:t>
            </w:r>
          </w:p>
        </w:tc>
        <w:tc>
          <w:tcPr>
            <w:tcW w:w="1134" w:type="dxa"/>
          </w:tcPr>
          <w:p w:rsidR="0041470E" w:rsidRPr="0041470E" w:rsidRDefault="0041470E" w:rsidP="002047D9">
            <w:pPr>
              <w:ind w:right="404"/>
              <w:jc w:val="center"/>
            </w:pPr>
            <w:r>
              <w:t>202</w:t>
            </w:r>
            <w:r w:rsidR="002047D9">
              <w:t>3</w:t>
            </w:r>
          </w:p>
        </w:tc>
        <w:tc>
          <w:tcPr>
            <w:tcW w:w="1134" w:type="dxa"/>
          </w:tcPr>
          <w:p w:rsidR="0041470E" w:rsidRPr="0041470E" w:rsidRDefault="0041470E" w:rsidP="002047D9">
            <w:pPr>
              <w:ind w:right="404"/>
              <w:jc w:val="center"/>
            </w:pPr>
            <w:r>
              <w:t>202</w:t>
            </w:r>
            <w:r w:rsidR="002047D9">
              <w:t>4</w:t>
            </w:r>
          </w:p>
        </w:tc>
      </w:tr>
      <w:tr w:rsidR="0041470E" w:rsidRPr="0041470E" w:rsidTr="0041470E"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pPr>
              <w:jc w:val="both"/>
              <w:rPr>
                <w:color w:val="000000"/>
              </w:rPr>
            </w:pPr>
            <w:r w:rsidRPr="0041470E">
              <w:rPr>
                <w:color w:val="000000"/>
                <w:szCs w:val="20"/>
              </w:rPr>
              <w:t xml:space="preserve">Межбюджетные </w:t>
            </w:r>
            <w:r w:rsidR="00F23CF1" w:rsidRPr="0041470E">
              <w:rPr>
                <w:color w:val="000000"/>
                <w:szCs w:val="20"/>
              </w:rPr>
              <w:t>трансферты на осуществление</w:t>
            </w:r>
            <w:r w:rsidRPr="0041470E">
              <w:rPr>
                <w:color w:val="000000"/>
                <w:szCs w:val="20"/>
              </w:rPr>
              <w:t xml:space="preserve"> внешнего финансового контроля</w:t>
            </w:r>
          </w:p>
          <w:p w:rsidR="0041470E" w:rsidRPr="0041470E" w:rsidRDefault="0041470E" w:rsidP="005C5C77">
            <w:pPr>
              <w:jc w:val="both"/>
              <w:rPr>
                <w:iCs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0106</w:t>
            </w: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21060030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4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10,0</w:t>
            </w:r>
          </w:p>
        </w:tc>
        <w:tc>
          <w:tcPr>
            <w:tcW w:w="1134" w:type="dxa"/>
          </w:tcPr>
          <w:p w:rsidR="0041470E" w:rsidRPr="0041470E" w:rsidRDefault="0041470E" w:rsidP="0041470E">
            <w:pPr>
              <w:ind w:right="404"/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41470E">
            <w:pPr>
              <w:ind w:right="404"/>
              <w:jc w:val="center"/>
            </w:pPr>
          </w:p>
        </w:tc>
      </w:tr>
      <w:tr w:rsidR="0041470E" w:rsidRPr="0041470E" w:rsidTr="0041470E">
        <w:trPr>
          <w:trHeight w:val="359"/>
        </w:trPr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pPr>
              <w:jc w:val="both"/>
              <w:rPr>
                <w:color w:val="000000"/>
              </w:rPr>
            </w:pPr>
            <w:r w:rsidRPr="0041470E">
              <w:rPr>
                <w:color w:val="000000"/>
                <w:szCs w:val="20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  <w:p w:rsidR="0041470E" w:rsidRPr="0041470E" w:rsidRDefault="0041470E" w:rsidP="005C5C77">
            <w:pPr>
              <w:jc w:val="both"/>
              <w:rPr>
                <w:iCs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1403</w:t>
            </w: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20150005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4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12,0</w:t>
            </w:r>
          </w:p>
          <w:p w:rsidR="0041470E" w:rsidRPr="0041470E" w:rsidRDefault="0041470E" w:rsidP="005C5C77">
            <w:pPr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41470E">
            <w:pPr>
              <w:ind w:right="404"/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41470E">
            <w:pPr>
              <w:ind w:right="404"/>
              <w:jc w:val="center"/>
            </w:pPr>
          </w:p>
        </w:tc>
      </w:tr>
      <w:tr w:rsidR="0041470E" w:rsidRPr="0041470E" w:rsidTr="0041470E">
        <w:trPr>
          <w:trHeight w:val="284"/>
        </w:trPr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r w:rsidRPr="0041470E">
              <w:rPr>
                <w:color w:val="000000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1403</w:t>
            </w: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20150006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4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1</w:t>
            </w:r>
            <w:r w:rsidR="002047D9">
              <w:t>0</w:t>
            </w:r>
            <w:r>
              <w:t>,0</w:t>
            </w:r>
          </w:p>
          <w:p w:rsidR="0041470E" w:rsidRPr="0041470E" w:rsidRDefault="0041470E" w:rsidP="005C5C77">
            <w:pPr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2047D9">
            <w:pPr>
              <w:ind w:right="404"/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2047D9">
            <w:pPr>
              <w:ind w:right="404"/>
              <w:jc w:val="center"/>
            </w:pPr>
          </w:p>
        </w:tc>
      </w:tr>
      <w:tr w:rsidR="008505AB" w:rsidRPr="0041470E" w:rsidTr="0041470E">
        <w:trPr>
          <w:trHeight w:val="284"/>
        </w:trPr>
        <w:tc>
          <w:tcPr>
            <w:tcW w:w="3194" w:type="dxa"/>
            <w:shd w:val="clear" w:color="auto" w:fill="auto"/>
          </w:tcPr>
          <w:p w:rsidR="008505AB" w:rsidRPr="0041470E" w:rsidRDefault="008505AB" w:rsidP="005C5C77">
            <w:r w:rsidRPr="0032584F">
              <w:rPr>
                <w:color w:val="000000"/>
              </w:rPr>
              <w:t>Межбюджетные трансферты на осуществление дорожной деятельности в отношении автомобильных дорог местного значения в границах населенных пунктов поселения, а в именно в части ремонта автомобильных дорог общего пользования местного значения</w:t>
            </w:r>
          </w:p>
        </w:tc>
        <w:tc>
          <w:tcPr>
            <w:tcW w:w="993" w:type="dxa"/>
            <w:shd w:val="clear" w:color="auto" w:fill="auto"/>
          </w:tcPr>
          <w:p w:rsidR="008505AB" w:rsidRPr="0041470E" w:rsidRDefault="009245FF" w:rsidP="005C5C77">
            <w:pPr>
              <w:jc w:val="center"/>
            </w:pPr>
            <w:r>
              <w:t>0113</w:t>
            </w:r>
          </w:p>
        </w:tc>
        <w:tc>
          <w:tcPr>
            <w:tcW w:w="1417" w:type="dxa"/>
            <w:shd w:val="clear" w:color="auto" w:fill="auto"/>
          </w:tcPr>
          <w:p w:rsidR="008505AB" w:rsidRPr="0041470E" w:rsidRDefault="009245FF" w:rsidP="005C5C77">
            <w:pPr>
              <w:jc w:val="center"/>
            </w:pPr>
            <w:r>
              <w:t>0900200000</w:t>
            </w:r>
          </w:p>
        </w:tc>
        <w:tc>
          <w:tcPr>
            <w:tcW w:w="1276" w:type="dxa"/>
            <w:shd w:val="clear" w:color="auto" w:fill="auto"/>
          </w:tcPr>
          <w:p w:rsidR="008505AB" w:rsidRPr="0041470E" w:rsidRDefault="008505AB" w:rsidP="005C5C77">
            <w:pPr>
              <w:jc w:val="center"/>
            </w:pPr>
            <w:r>
              <w:t>540</w:t>
            </w:r>
          </w:p>
        </w:tc>
        <w:tc>
          <w:tcPr>
            <w:tcW w:w="1276" w:type="dxa"/>
            <w:shd w:val="clear" w:color="auto" w:fill="auto"/>
          </w:tcPr>
          <w:p w:rsidR="008505AB" w:rsidRPr="0041470E" w:rsidRDefault="009245FF" w:rsidP="005C5C77">
            <w:pPr>
              <w:jc w:val="center"/>
            </w:pPr>
            <w:r>
              <w:t>120,0</w:t>
            </w:r>
          </w:p>
        </w:tc>
        <w:tc>
          <w:tcPr>
            <w:tcW w:w="1134" w:type="dxa"/>
          </w:tcPr>
          <w:p w:rsidR="008505AB" w:rsidRDefault="008505AB" w:rsidP="0041470E">
            <w:pPr>
              <w:ind w:right="404"/>
              <w:jc w:val="center"/>
            </w:pPr>
          </w:p>
        </w:tc>
        <w:tc>
          <w:tcPr>
            <w:tcW w:w="1134" w:type="dxa"/>
          </w:tcPr>
          <w:p w:rsidR="008505AB" w:rsidRDefault="008505AB" w:rsidP="0041470E">
            <w:pPr>
              <w:ind w:right="404"/>
              <w:jc w:val="center"/>
            </w:pPr>
          </w:p>
        </w:tc>
      </w:tr>
      <w:tr w:rsidR="0041470E" w:rsidRPr="0041470E" w:rsidTr="0041470E">
        <w:trPr>
          <w:trHeight w:val="284"/>
        </w:trPr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r w:rsidRPr="0041470E">
              <w:t>Итого</w:t>
            </w:r>
          </w:p>
          <w:p w:rsidR="0041470E" w:rsidRPr="0041470E" w:rsidRDefault="0041470E" w:rsidP="005C5C77"/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41470E" w:rsidRDefault="00906BF6" w:rsidP="005C5C77">
            <w:pPr>
              <w:jc w:val="center"/>
            </w:pPr>
            <w:r>
              <w:t>495,9</w:t>
            </w:r>
          </w:p>
          <w:p w:rsidR="0041470E" w:rsidRPr="0041470E" w:rsidRDefault="0041470E" w:rsidP="005C5C77">
            <w:pPr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41470E">
            <w:pPr>
              <w:ind w:right="404"/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9245FF">
            <w:pPr>
              <w:ind w:right="404"/>
              <w:jc w:val="center"/>
            </w:pPr>
          </w:p>
        </w:tc>
      </w:tr>
    </w:tbl>
    <w:p w:rsidR="005C5C77" w:rsidRPr="0041470E" w:rsidRDefault="005C5C77" w:rsidP="005C5C77">
      <w:pPr>
        <w:rPr>
          <w:sz w:val="22"/>
          <w:szCs w:val="22"/>
        </w:rPr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5C5C77" w:rsidRDefault="005C5C77" w:rsidP="005C5C7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41470E" w:rsidRPr="0041470E" w:rsidTr="000D2128">
        <w:trPr>
          <w:trHeight w:val="2527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781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311"/>
              <w:gridCol w:w="4439"/>
              <w:gridCol w:w="1009"/>
              <w:gridCol w:w="1016"/>
              <w:gridCol w:w="863"/>
            </w:tblGrid>
            <w:tr w:rsidR="0041470E" w:rsidRPr="0041470E" w:rsidTr="0041470E">
              <w:trPr>
                <w:trHeight w:val="330"/>
              </w:trPr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0A5020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Приложение </w:t>
                  </w:r>
                  <w:r w:rsidR="000A5020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41470E" w:rsidRPr="0041470E" w:rsidTr="0041470E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43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к решению </w:t>
                  </w:r>
                  <w:proofErr w:type="spellStart"/>
                  <w:proofErr w:type="gramStart"/>
                  <w:r w:rsidRPr="0041470E">
                    <w:rPr>
                      <w:sz w:val="22"/>
                      <w:szCs w:val="22"/>
                    </w:rPr>
                    <w:t>C</w:t>
                  </w:r>
                  <w:proofErr w:type="gramEnd"/>
                  <w:r w:rsidRPr="0041470E">
                    <w:rPr>
                      <w:sz w:val="22"/>
                      <w:szCs w:val="22"/>
                    </w:rPr>
                    <w:t>овета</w:t>
                  </w:r>
                  <w:proofErr w:type="spellEnd"/>
                  <w:r w:rsidRPr="0041470E">
                    <w:rPr>
                      <w:sz w:val="22"/>
                      <w:szCs w:val="22"/>
                    </w:rPr>
                    <w:t xml:space="preserve"> Сергеевского сельского поселения</w:t>
                  </w:r>
                </w:p>
              </w:tc>
            </w:tr>
            <w:tr w:rsidR="0041470E" w:rsidRPr="0041470E" w:rsidTr="0041470E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41470E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41470E">
              <w:trPr>
                <w:trHeight w:val="705"/>
              </w:trPr>
              <w:tc>
                <w:tcPr>
                  <w:tcW w:w="97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2047D9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Объём межбюджетных трансфертов местному бюджету Сергеевского сельского поселения из бюджетов других уровней  на  202</w:t>
                  </w:r>
                  <w:r w:rsidR="002047D9">
                    <w:rPr>
                      <w:sz w:val="22"/>
                      <w:szCs w:val="22"/>
                    </w:rPr>
                    <w:t xml:space="preserve">2 </w:t>
                  </w:r>
                  <w:r w:rsidRPr="0041470E">
                    <w:rPr>
                      <w:sz w:val="22"/>
                      <w:szCs w:val="22"/>
                    </w:rPr>
                    <w:t>год и плановый 202</w:t>
                  </w:r>
                  <w:r w:rsidR="002047D9">
                    <w:rPr>
                      <w:sz w:val="22"/>
                      <w:szCs w:val="22"/>
                    </w:rPr>
                    <w:t>3</w:t>
                  </w:r>
                  <w:r w:rsidRPr="0041470E">
                    <w:rPr>
                      <w:sz w:val="22"/>
                      <w:szCs w:val="22"/>
                    </w:rPr>
                    <w:t xml:space="preserve"> и 202</w:t>
                  </w:r>
                  <w:r w:rsidR="002047D9">
                    <w:rPr>
                      <w:sz w:val="22"/>
                      <w:szCs w:val="22"/>
                    </w:rPr>
                    <w:t>4</w:t>
                  </w:r>
                  <w:r w:rsidRPr="0041470E">
                    <w:rPr>
                      <w:sz w:val="22"/>
                      <w:szCs w:val="22"/>
                    </w:rPr>
                    <w:t>годы</w:t>
                  </w:r>
                </w:p>
              </w:tc>
            </w:tr>
            <w:tr w:rsidR="0041470E" w:rsidRPr="0041470E" w:rsidTr="0041470E">
              <w:trPr>
                <w:trHeight w:val="16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41470E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тыс. руб.</w:t>
                  </w:r>
                </w:p>
              </w:tc>
            </w:tr>
            <w:tr w:rsidR="0041470E" w:rsidRPr="0041470E" w:rsidTr="0041470E">
              <w:trPr>
                <w:trHeight w:val="276"/>
              </w:trPr>
              <w:tc>
                <w:tcPr>
                  <w:tcW w:w="23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Коды бюджетной классификации  Российской Федерации </w:t>
                  </w:r>
                </w:p>
              </w:tc>
              <w:tc>
                <w:tcPr>
                  <w:tcW w:w="4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Наименование показателей</w:t>
                  </w:r>
                </w:p>
              </w:tc>
              <w:tc>
                <w:tcPr>
                  <w:tcW w:w="293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сумма</w:t>
                  </w:r>
                </w:p>
              </w:tc>
            </w:tr>
            <w:tr w:rsidR="0041470E" w:rsidRPr="0041470E" w:rsidTr="0041470E">
              <w:trPr>
                <w:trHeight w:val="276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3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41470E">
              <w:trPr>
                <w:trHeight w:val="7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3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41470E">
              <w:trPr>
                <w:trHeight w:val="7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2047D9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</w:t>
                  </w:r>
                  <w:r w:rsidR="002047D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2047D9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</w:t>
                  </w:r>
                  <w:r w:rsidR="002047D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2047D9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</w:t>
                  </w:r>
                  <w:r w:rsidR="002047D9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41470E" w:rsidRPr="0041470E" w:rsidTr="0041470E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41470E" w:rsidRPr="0041470E" w:rsidTr="0041470E">
              <w:trPr>
                <w:trHeight w:val="690"/>
              </w:trPr>
              <w:tc>
                <w:tcPr>
                  <w:tcW w:w="23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1470E">
                    <w:rPr>
                      <w:bCs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E21591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708,7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E21591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52,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E21591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52,1</w:t>
                  </w:r>
                </w:p>
              </w:tc>
            </w:tr>
            <w:tr w:rsidR="0041470E" w:rsidRPr="0041470E" w:rsidTr="008505AB">
              <w:trPr>
                <w:trHeight w:val="69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  2 02 15001 10 0000 151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2047D9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65,5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2047D9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58,1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906BF6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44,8</w:t>
                  </w:r>
                </w:p>
              </w:tc>
            </w:tr>
            <w:tr w:rsidR="0041470E" w:rsidRPr="0041470E" w:rsidTr="008505AB">
              <w:trPr>
                <w:trHeight w:val="615"/>
              </w:trPr>
              <w:tc>
                <w:tcPr>
                  <w:tcW w:w="234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 2 02 49999 10 0000 151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Межбюджетные трансферты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906BF6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  <w:r w:rsidR="00906BF6">
                    <w:rPr>
                      <w:sz w:val="22"/>
                      <w:szCs w:val="22"/>
                    </w:rPr>
                    <w:t>256,7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2047D9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2047D9">
                  <w:pPr>
                    <w:rPr>
                      <w:bCs/>
                      <w:sz w:val="22"/>
                      <w:szCs w:val="22"/>
                    </w:rPr>
                  </w:pPr>
                  <w:r w:rsidRPr="0041470E">
                    <w:rPr>
                      <w:bCs/>
                      <w:sz w:val="22"/>
                      <w:szCs w:val="22"/>
                    </w:rPr>
                    <w:t> </w:t>
                  </w:r>
                  <w:r w:rsidR="002047D9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8505AB" w:rsidRPr="0041470E" w:rsidTr="008505AB">
              <w:trPr>
                <w:trHeight w:val="615"/>
              </w:trPr>
              <w:tc>
                <w:tcPr>
                  <w:tcW w:w="234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41470E" w:rsidRDefault="008505AB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35082 10 0000 150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505AB" w:rsidRPr="0041470E" w:rsidRDefault="008505AB" w:rsidP="0041470E">
                  <w:pPr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Субвенции  бюджетам  сельских поселений</w:t>
                  </w:r>
                  <w:r w:rsidRPr="0032584F">
                    <w:rPr>
                      <w:sz w:val="22"/>
                      <w:szCs w:val="22"/>
                    </w:rPr>
                    <w:br/>
                    <w:t xml:space="preserve">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41470E" w:rsidRDefault="00E21591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34,2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41470E" w:rsidRDefault="00E21591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134,2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41470E" w:rsidRDefault="00E21591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134,2</w:t>
                  </w:r>
                </w:p>
              </w:tc>
            </w:tr>
            <w:tr w:rsidR="008505AB" w:rsidRPr="0041470E" w:rsidTr="00E21591">
              <w:trPr>
                <w:trHeight w:val="615"/>
              </w:trPr>
              <w:tc>
                <w:tcPr>
                  <w:tcW w:w="234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20700" w:rsidRPr="0032584F" w:rsidRDefault="00720700" w:rsidP="00720700">
                  <w:pPr>
                    <w:jc w:val="center"/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2 02 35118 10 0000 150</w:t>
                  </w:r>
                </w:p>
                <w:p w:rsidR="008505AB" w:rsidRDefault="008505AB" w:rsidP="0041470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505AB" w:rsidRPr="0032584F" w:rsidRDefault="00720700" w:rsidP="0041470E">
                  <w:pPr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Default="00E21591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5,3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Default="00E21591" w:rsidP="00E21591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07,5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Default="00E21591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16,1</w:t>
                  </w:r>
                </w:p>
              </w:tc>
            </w:tr>
            <w:tr w:rsidR="00E21591" w:rsidRPr="0041470E" w:rsidTr="008505AB">
              <w:trPr>
                <w:trHeight w:val="615"/>
              </w:trPr>
              <w:tc>
                <w:tcPr>
                  <w:tcW w:w="234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Pr="0032584F" w:rsidRDefault="00E21591" w:rsidP="0072070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49999 100000151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21591" w:rsidRPr="0032584F" w:rsidRDefault="00E21591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жбюджетный трансферт на проведение кадастровых работ по оформлению земельных участков в собственность муниципальных образований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Default="00E21591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7,0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Default="00E21591" w:rsidP="00E21591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7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Default="00E21591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7,0</w:t>
                  </w:r>
                </w:p>
              </w:tc>
            </w:tr>
          </w:tbl>
          <w:p w:rsidR="0041470E" w:rsidRPr="00436FE6" w:rsidRDefault="0041470E" w:rsidP="0041470E">
            <w:pPr>
              <w:rPr>
                <w:sz w:val="22"/>
                <w:szCs w:val="22"/>
              </w:rPr>
            </w:pPr>
          </w:p>
        </w:tc>
      </w:tr>
    </w:tbl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41470E" w:rsidRPr="0041470E" w:rsidRDefault="0041470E" w:rsidP="000A4A2B">
      <w:pPr>
        <w:ind w:firstLine="284"/>
        <w:jc w:val="right"/>
      </w:pPr>
    </w:p>
    <w:p w:rsidR="0041470E" w:rsidRPr="0041470E" w:rsidRDefault="0041470E" w:rsidP="000A4A2B">
      <w:pPr>
        <w:ind w:firstLine="284"/>
        <w:jc w:val="right"/>
      </w:pPr>
    </w:p>
    <w:p w:rsidR="0041470E" w:rsidRPr="0041470E" w:rsidRDefault="0041470E" w:rsidP="000A4A2B">
      <w:pPr>
        <w:ind w:firstLine="284"/>
        <w:jc w:val="right"/>
      </w:pPr>
    </w:p>
    <w:p w:rsidR="0041470E" w:rsidRPr="0041470E" w:rsidRDefault="0041470E" w:rsidP="000A4A2B">
      <w:pPr>
        <w:ind w:firstLine="284"/>
        <w:jc w:val="right"/>
      </w:pPr>
    </w:p>
    <w:p w:rsidR="0041470E" w:rsidRPr="0041470E" w:rsidRDefault="0041470E" w:rsidP="000A4A2B">
      <w:pPr>
        <w:ind w:firstLine="284"/>
        <w:jc w:val="right"/>
      </w:pPr>
    </w:p>
    <w:p w:rsidR="0041470E" w:rsidRP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5C5C77" w:rsidRPr="0041470E" w:rsidRDefault="005C5C77" w:rsidP="005C5C77">
      <w:pPr>
        <w:jc w:val="right"/>
      </w:pPr>
      <w:r w:rsidRPr="0041470E">
        <w:t xml:space="preserve">Приложение </w:t>
      </w:r>
      <w:r w:rsidR="000A5020">
        <w:t>5</w:t>
      </w:r>
      <w:r w:rsidRPr="0041470E">
        <w:t xml:space="preserve">  </w:t>
      </w:r>
    </w:p>
    <w:p w:rsidR="005C5C77" w:rsidRPr="0041470E" w:rsidRDefault="005C5C77" w:rsidP="005C5C77">
      <w:pPr>
        <w:jc w:val="right"/>
      </w:pPr>
      <w:r w:rsidRPr="0041470E">
        <w:t>к решению Совета</w:t>
      </w:r>
    </w:p>
    <w:p w:rsidR="005C5C77" w:rsidRPr="0041470E" w:rsidRDefault="005C5C77" w:rsidP="005C5C77">
      <w:pPr>
        <w:jc w:val="right"/>
      </w:pPr>
      <w:r w:rsidRPr="0041470E">
        <w:t xml:space="preserve">Сергеевского сельского поселения </w:t>
      </w: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center"/>
        <w:rPr>
          <w:sz w:val="28"/>
        </w:rPr>
      </w:pPr>
      <w:r w:rsidRPr="0041470E">
        <w:rPr>
          <w:sz w:val="28"/>
        </w:rPr>
        <w:t>Источники финансирования</w:t>
      </w:r>
    </w:p>
    <w:p w:rsidR="005C5C77" w:rsidRPr="0041470E" w:rsidRDefault="005C5C77" w:rsidP="005C5C77">
      <w:pPr>
        <w:jc w:val="center"/>
        <w:rPr>
          <w:sz w:val="28"/>
        </w:rPr>
      </w:pPr>
      <w:r w:rsidRPr="0041470E">
        <w:rPr>
          <w:sz w:val="28"/>
        </w:rPr>
        <w:t>дефицита местного бюджета на 202</w:t>
      </w:r>
      <w:r w:rsidR="002047D9">
        <w:rPr>
          <w:sz w:val="28"/>
        </w:rPr>
        <w:t>2</w:t>
      </w:r>
      <w:r w:rsidRPr="0041470E">
        <w:rPr>
          <w:sz w:val="28"/>
        </w:rPr>
        <w:t xml:space="preserve">год и </w:t>
      </w:r>
      <w:r w:rsidR="003A19D7" w:rsidRPr="0041470E">
        <w:rPr>
          <w:sz w:val="28"/>
        </w:rPr>
        <w:t xml:space="preserve">на </w:t>
      </w:r>
      <w:r w:rsidRPr="0041470E">
        <w:rPr>
          <w:sz w:val="28"/>
        </w:rPr>
        <w:t xml:space="preserve">плановый </w:t>
      </w:r>
      <w:r w:rsidR="003A19D7" w:rsidRPr="0041470E">
        <w:rPr>
          <w:sz w:val="28"/>
        </w:rPr>
        <w:t xml:space="preserve">период </w:t>
      </w:r>
      <w:r w:rsidRPr="0041470E">
        <w:rPr>
          <w:sz w:val="28"/>
        </w:rPr>
        <w:t>202</w:t>
      </w:r>
      <w:r w:rsidR="002047D9">
        <w:rPr>
          <w:sz w:val="28"/>
        </w:rPr>
        <w:t>3</w:t>
      </w:r>
      <w:r w:rsidRPr="0041470E">
        <w:rPr>
          <w:sz w:val="28"/>
        </w:rPr>
        <w:t xml:space="preserve"> и 202</w:t>
      </w:r>
      <w:r w:rsidR="002047D9">
        <w:rPr>
          <w:sz w:val="28"/>
        </w:rPr>
        <w:t>4</w:t>
      </w:r>
      <w:r w:rsidRPr="0041470E">
        <w:rPr>
          <w:sz w:val="28"/>
        </w:rPr>
        <w:t>годы</w:t>
      </w:r>
    </w:p>
    <w:p w:rsidR="005C5C77" w:rsidRPr="0041470E" w:rsidRDefault="005C5C77" w:rsidP="005C5C77">
      <w:pPr>
        <w:jc w:val="center"/>
        <w:rPr>
          <w:i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77"/>
        <w:gridCol w:w="2051"/>
        <w:gridCol w:w="1713"/>
        <w:gridCol w:w="1713"/>
      </w:tblGrid>
      <w:tr w:rsidR="0041470E" w:rsidRPr="0041470E" w:rsidTr="00436FE6">
        <w:trPr>
          <w:cantSplit/>
        </w:trPr>
        <w:tc>
          <w:tcPr>
            <w:tcW w:w="4377" w:type="dxa"/>
            <w:vMerge w:val="restart"/>
          </w:tcPr>
          <w:p w:rsidR="0041470E" w:rsidRPr="0041470E" w:rsidRDefault="0041470E" w:rsidP="005C5C77">
            <w:pPr>
              <w:keepNext/>
              <w:jc w:val="center"/>
              <w:outlineLvl w:val="0"/>
              <w:rPr>
                <w:bCs/>
                <w:iCs/>
              </w:rPr>
            </w:pPr>
            <w:r w:rsidRPr="0041470E">
              <w:rPr>
                <w:bCs/>
                <w:iCs/>
              </w:rPr>
              <w:t xml:space="preserve">Наименование </w:t>
            </w:r>
          </w:p>
        </w:tc>
        <w:tc>
          <w:tcPr>
            <w:tcW w:w="5477" w:type="dxa"/>
            <w:gridSpan w:val="3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Сумма, тыс</w:t>
            </w:r>
            <w:proofErr w:type="gramStart"/>
            <w:r w:rsidRPr="0041470E">
              <w:rPr>
                <w:bCs/>
                <w:iCs/>
              </w:rPr>
              <w:t>.р</w:t>
            </w:r>
            <w:proofErr w:type="gramEnd"/>
            <w:r w:rsidRPr="0041470E">
              <w:rPr>
                <w:bCs/>
                <w:iCs/>
              </w:rPr>
              <w:t>уб.</w:t>
            </w:r>
          </w:p>
        </w:tc>
      </w:tr>
      <w:tr w:rsidR="0041470E" w:rsidRPr="0041470E" w:rsidTr="0041470E">
        <w:trPr>
          <w:cantSplit/>
          <w:trHeight w:val="990"/>
        </w:trPr>
        <w:tc>
          <w:tcPr>
            <w:tcW w:w="4377" w:type="dxa"/>
            <w:vMerge/>
          </w:tcPr>
          <w:p w:rsidR="0041470E" w:rsidRPr="0041470E" w:rsidRDefault="0041470E" w:rsidP="005C5C77">
            <w:pPr>
              <w:rPr>
                <w:bCs/>
                <w:iCs/>
              </w:rPr>
            </w:pPr>
          </w:p>
        </w:tc>
        <w:tc>
          <w:tcPr>
            <w:tcW w:w="2051" w:type="dxa"/>
          </w:tcPr>
          <w:p w:rsidR="0041470E" w:rsidRPr="0041470E" w:rsidRDefault="0041470E" w:rsidP="002047D9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202</w:t>
            </w:r>
            <w:r w:rsidR="002047D9">
              <w:rPr>
                <w:bCs/>
                <w:iCs/>
              </w:rPr>
              <w:t>2</w:t>
            </w:r>
          </w:p>
        </w:tc>
        <w:tc>
          <w:tcPr>
            <w:tcW w:w="1713" w:type="dxa"/>
          </w:tcPr>
          <w:p w:rsidR="0041470E" w:rsidRPr="0041470E" w:rsidRDefault="0041470E" w:rsidP="002047D9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202</w:t>
            </w:r>
            <w:r w:rsidR="002047D9">
              <w:rPr>
                <w:bCs/>
                <w:iCs/>
              </w:rPr>
              <w:t>3</w:t>
            </w:r>
          </w:p>
        </w:tc>
        <w:tc>
          <w:tcPr>
            <w:tcW w:w="1713" w:type="dxa"/>
          </w:tcPr>
          <w:p w:rsidR="0041470E" w:rsidRPr="0041470E" w:rsidRDefault="0041470E" w:rsidP="002047D9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20</w:t>
            </w:r>
            <w:r w:rsidR="002047D9">
              <w:rPr>
                <w:bCs/>
                <w:iCs/>
              </w:rPr>
              <w:t>24</w:t>
            </w:r>
          </w:p>
        </w:tc>
      </w:tr>
      <w:tr w:rsidR="0041470E" w:rsidRPr="0041470E" w:rsidTr="0041470E">
        <w:trPr>
          <w:cantSplit/>
          <w:trHeight w:val="990"/>
        </w:trPr>
        <w:tc>
          <w:tcPr>
            <w:tcW w:w="4377" w:type="dxa"/>
          </w:tcPr>
          <w:p w:rsidR="0041470E" w:rsidRPr="0041470E" w:rsidRDefault="0041470E" w:rsidP="005C5C77">
            <w:pPr>
              <w:rPr>
                <w:bCs/>
                <w:iCs/>
              </w:rPr>
            </w:pPr>
            <w:r w:rsidRPr="0041470E">
              <w:rPr>
                <w:bCs/>
                <w:iCs/>
              </w:rPr>
              <w:t xml:space="preserve">      Изменение остатков средств на </w:t>
            </w:r>
            <w:proofErr w:type="gramStart"/>
            <w:r w:rsidRPr="0041470E">
              <w:rPr>
                <w:bCs/>
                <w:iCs/>
              </w:rPr>
              <w:t>счетах</w:t>
            </w:r>
            <w:proofErr w:type="gramEnd"/>
            <w:r w:rsidRPr="0041470E">
              <w:rPr>
                <w:bCs/>
                <w:iCs/>
              </w:rPr>
              <w:t xml:space="preserve"> по учету средств местного бюджета в течение соответствующего финансового года</w:t>
            </w:r>
          </w:p>
        </w:tc>
        <w:tc>
          <w:tcPr>
            <w:tcW w:w="2051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</w:p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</w:p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</w:p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</w:tr>
      <w:tr w:rsidR="0041470E" w:rsidRPr="0041470E" w:rsidTr="0041470E">
        <w:trPr>
          <w:cantSplit/>
        </w:trPr>
        <w:tc>
          <w:tcPr>
            <w:tcW w:w="4377" w:type="dxa"/>
          </w:tcPr>
          <w:p w:rsidR="0041470E" w:rsidRPr="0041470E" w:rsidRDefault="0041470E" w:rsidP="005C5C77">
            <w:pPr>
              <w:rPr>
                <w:bCs/>
                <w:iCs/>
              </w:rPr>
            </w:pPr>
            <w:r w:rsidRPr="0041470E">
              <w:rPr>
                <w:bCs/>
                <w:iCs/>
              </w:rPr>
              <w:t>Иные источники внутреннего финансирования дефицита местного бюджета</w:t>
            </w:r>
          </w:p>
        </w:tc>
        <w:tc>
          <w:tcPr>
            <w:tcW w:w="2051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,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</w:tr>
      <w:tr w:rsidR="0041470E" w:rsidRPr="0041470E" w:rsidTr="0041470E">
        <w:trPr>
          <w:cantSplit/>
        </w:trPr>
        <w:tc>
          <w:tcPr>
            <w:tcW w:w="4377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 xml:space="preserve">Итого </w:t>
            </w:r>
          </w:p>
        </w:tc>
        <w:tc>
          <w:tcPr>
            <w:tcW w:w="2051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>0,0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>0,0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>0,00</w:t>
            </w:r>
          </w:p>
        </w:tc>
      </w:tr>
    </w:tbl>
    <w:p w:rsidR="005C5C77" w:rsidRPr="0041470E" w:rsidRDefault="005C5C77" w:rsidP="005C5C77">
      <w:pPr>
        <w:jc w:val="center"/>
        <w:rPr>
          <w:bCs/>
          <w:iCs/>
          <w:sz w:val="28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Default="005C5C77" w:rsidP="000A4A2B">
      <w:pPr>
        <w:ind w:firstLine="284"/>
        <w:jc w:val="right"/>
        <w:rPr>
          <w:lang w:val="en-US"/>
        </w:rPr>
      </w:pPr>
    </w:p>
    <w:p w:rsidR="002047D9" w:rsidRDefault="002047D9" w:rsidP="000A4A2B">
      <w:pPr>
        <w:ind w:firstLine="284"/>
        <w:jc w:val="right"/>
        <w:rPr>
          <w:lang w:val="en-US"/>
        </w:rPr>
      </w:pPr>
    </w:p>
    <w:p w:rsidR="002047D9" w:rsidRDefault="002047D9" w:rsidP="000A4A2B">
      <w:pPr>
        <w:ind w:firstLine="284"/>
        <w:jc w:val="right"/>
        <w:rPr>
          <w:lang w:val="en-US"/>
        </w:rPr>
      </w:pPr>
    </w:p>
    <w:p w:rsidR="000A5020" w:rsidRPr="0041470E" w:rsidRDefault="000A5020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5C5C77">
      <w:pPr>
        <w:jc w:val="right"/>
      </w:pPr>
      <w:r w:rsidRPr="0041470E">
        <w:t xml:space="preserve">Приложение </w:t>
      </w:r>
      <w:r w:rsidR="000A5020">
        <w:t>6</w:t>
      </w:r>
    </w:p>
    <w:p w:rsidR="005C5C77" w:rsidRPr="0041470E" w:rsidRDefault="005C5C77" w:rsidP="005C5C77">
      <w:pPr>
        <w:jc w:val="right"/>
      </w:pPr>
      <w:r w:rsidRPr="0041470E">
        <w:t xml:space="preserve">к решению Совета </w:t>
      </w:r>
    </w:p>
    <w:p w:rsidR="005C5C77" w:rsidRPr="0041470E" w:rsidRDefault="005C5C77" w:rsidP="005C5C77">
      <w:pPr>
        <w:jc w:val="right"/>
      </w:pPr>
      <w:r w:rsidRPr="0041470E">
        <w:t>Сергеевского сельского поселения</w:t>
      </w:r>
    </w:p>
    <w:p w:rsidR="005C5C77" w:rsidRPr="0041470E" w:rsidRDefault="005C5C77" w:rsidP="005C5C77">
      <w:pPr>
        <w:jc w:val="right"/>
        <w:rPr>
          <w:sz w:val="18"/>
          <w:szCs w:val="18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center"/>
      </w:pPr>
    </w:p>
    <w:p w:rsidR="005C5C77" w:rsidRPr="0041470E" w:rsidRDefault="005C5C77" w:rsidP="005C5C77">
      <w:pPr>
        <w:jc w:val="center"/>
      </w:pPr>
      <w:r w:rsidRPr="0041470E">
        <w:t>Перечень</w:t>
      </w:r>
    </w:p>
    <w:p w:rsidR="005C5C77" w:rsidRPr="0041470E" w:rsidRDefault="005C5C77" w:rsidP="005C5C77">
      <w:pPr>
        <w:jc w:val="center"/>
      </w:pPr>
      <w:r w:rsidRPr="0041470E">
        <w:t xml:space="preserve"> главных распорядителей средств</w:t>
      </w:r>
    </w:p>
    <w:p w:rsidR="005C5C77" w:rsidRPr="0041470E" w:rsidRDefault="005C5C77" w:rsidP="005C5C77">
      <w:pPr>
        <w:jc w:val="center"/>
      </w:pPr>
      <w:r w:rsidRPr="0041470E">
        <w:t xml:space="preserve">местного бюджета  Сергеевского сельского поселения </w:t>
      </w:r>
    </w:p>
    <w:p w:rsidR="005C5C77" w:rsidRPr="0041470E" w:rsidRDefault="005C5C77" w:rsidP="005C5C77"/>
    <w:p w:rsidR="005C5C77" w:rsidRPr="0041470E" w:rsidRDefault="005C5C77" w:rsidP="005C5C77"/>
    <w:p w:rsidR="005C5C77" w:rsidRPr="0041470E" w:rsidRDefault="005C5C77" w:rsidP="005C5C77">
      <w:pPr>
        <w:numPr>
          <w:ilvl w:val="0"/>
          <w:numId w:val="2"/>
        </w:numPr>
      </w:pPr>
      <w:r w:rsidRPr="0041470E">
        <w:t>Администрация  Сергеевского сельского поселения</w:t>
      </w: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Default="007B4134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E96DAC" w:rsidRDefault="005B384B" w:rsidP="005B384B">
      <w:pPr>
        <w:jc w:val="right"/>
        <w:rPr>
          <w:rFonts w:ascii="Arial" w:hAnsi="Arial" w:cs="Arial"/>
        </w:rPr>
      </w:pPr>
      <w:r w:rsidRPr="005B384B">
        <w:rPr>
          <w:rFonts w:ascii="Arial" w:hAnsi="Arial" w:cs="Arial"/>
        </w:rPr>
        <w:t xml:space="preserve"> </w:t>
      </w:r>
    </w:p>
    <w:p w:rsidR="00E96DAC" w:rsidRDefault="00E96DAC" w:rsidP="005B384B">
      <w:pPr>
        <w:jc w:val="right"/>
        <w:rPr>
          <w:rFonts w:ascii="Arial" w:hAnsi="Arial" w:cs="Arial"/>
        </w:rPr>
      </w:pPr>
    </w:p>
    <w:p w:rsidR="005B384B" w:rsidRPr="005B384B" w:rsidRDefault="005B384B" w:rsidP="005B384B">
      <w:pPr>
        <w:jc w:val="right"/>
      </w:pPr>
      <w:r w:rsidRPr="005B384B">
        <w:rPr>
          <w:rFonts w:ascii="Arial" w:hAnsi="Arial" w:cs="Arial"/>
        </w:rPr>
        <w:t xml:space="preserve"> </w:t>
      </w:r>
      <w:r w:rsidRPr="005B384B">
        <w:t xml:space="preserve">Приложение № </w:t>
      </w:r>
      <w:r w:rsidR="000A5020">
        <w:t>7</w:t>
      </w:r>
    </w:p>
    <w:p w:rsidR="005B384B" w:rsidRPr="005B384B" w:rsidRDefault="005B384B" w:rsidP="005B384B">
      <w:pPr>
        <w:tabs>
          <w:tab w:val="left" w:pos="360"/>
          <w:tab w:val="right" w:pos="9402"/>
        </w:tabs>
        <w:jc w:val="right"/>
      </w:pPr>
      <w:r w:rsidRPr="005B384B">
        <w:t xml:space="preserve">                                                                                                           к решению Совета</w:t>
      </w:r>
    </w:p>
    <w:p w:rsidR="005B384B" w:rsidRPr="005B384B" w:rsidRDefault="005B384B" w:rsidP="005B384B">
      <w:pPr>
        <w:tabs>
          <w:tab w:val="left" w:pos="360"/>
          <w:tab w:val="right" w:pos="9402"/>
        </w:tabs>
        <w:jc w:val="right"/>
        <w:rPr>
          <w:rFonts w:ascii="Arial" w:hAnsi="Arial" w:cs="Arial"/>
        </w:rPr>
      </w:pPr>
      <w:r w:rsidRPr="005B384B">
        <w:t xml:space="preserve"> Сергеевского сельского поселения</w:t>
      </w:r>
    </w:p>
    <w:p w:rsidR="005B384B" w:rsidRPr="005B384B" w:rsidRDefault="005B384B" w:rsidP="005B384B">
      <w:pPr>
        <w:keepNext/>
        <w:jc w:val="right"/>
        <w:outlineLvl w:val="6"/>
        <w:rPr>
          <w:rFonts w:ascii="Arial" w:hAnsi="Arial" w:cs="Arial"/>
          <w:szCs w:val="20"/>
        </w:rPr>
      </w:pP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  <w:r w:rsidRPr="005B384B">
        <w:rPr>
          <w:rFonts w:ascii="Arial" w:hAnsi="Arial" w:cs="Arial"/>
          <w:b/>
          <w:szCs w:val="20"/>
        </w:rPr>
        <w:tab/>
      </w: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jc w:val="center"/>
        <w:outlineLvl w:val="6"/>
        <w:rPr>
          <w:b/>
        </w:rPr>
      </w:pPr>
      <w:r w:rsidRPr="005B384B">
        <w:rPr>
          <w:b/>
        </w:rPr>
        <w:t>Перечень главных администраторов доходов  местного бюджета</w:t>
      </w:r>
    </w:p>
    <w:p w:rsidR="005B384B" w:rsidRPr="005B384B" w:rsidRDefault="005B384B" w:rsidP="005B384B">
      <w:pPr>
        <w:jc w:val="center"/>
        <w:rPr>
          <w:b/>
        </w:rPr>
      </w:pPr>
      <w:r w:rsidRPr="005B384B">
        <w:rPr>
          <w:b/>
        </w:rPr>
        <w:t>на 202</w:t>
      </w:r>
      <w:r w:rsidR="002047D9">
        <w:rPr>
          <w:b/>
        </w:rPr>
        <w:t>2</w:t>
      </w:r>
      <w:r w:rsidRPr="005B384B">
        <w:rPr>
          <w:b/>
        </w:rPr>
        <w:t xml:space="preserve"> год и на плановый 202</w:t>
      </w:r>
      <w:r w:rsidR="002047D9">
        <w:rPr>
          <w:b/>
        </w:rPr>
        <w:t>3</w:t>
      </w:r>
      <w:r w:rsidRPr="005B384B">
        <w:rPr>
          <w:b/>
        </w:rPr>
        <w:t xml:space="preserve"> и 202</w:t>
      </w:r>
      <w:r w:rsidR="002047D9">
        <w:rPr>
          <w:b/>
        </w:rPr>
        <w:t>4</w:t>
      </w:r>
      <w:r w:rsidRPr="005B384B">
        <w:rPr>
          <w:b/>
        </w:rPr>
        <w:t xml:space="preserve"> годы.      </w:t>
      </w:r>
    </w:p>
    <w:p w:rsidR="005B384B" w:rsidRPr="005B384B" w:rsidRDefault="005B384B" w:rsidP="005B384B">
      <w:pPr>
        <w:jc w:val="center"/>
      </w:pPr>
    </w:p>
    <w:p w:rsidR="005B384B" w:rsidRPr="005B384B" w:rsidRDefault="005B384B" w:rsidP="005B384B">
      <w:pPr>
        <w:jc w:val="center"/>
        <w:rPr>
          <w:rFonts w:ascii="Arial" w:hAnsi="Arial" w:cs="Arial"/>
          <w:sz w:val="22"/>
          <w:szCs w:val="20"/>
        </w:rPr>
      </w:pPr>
    </w:p>
    <w:p w:rsidR="005B384B" w:rsidRPr="005B384B" w:rsidRDefault="005B384B" w:rsidP="005B384B">
      <w:pPr>
        <w:jc w:val="center"/>
        <w:rPr>
          <w:rFonts w:ascii="Arial" w:hAnsi="Arial" w:cs="Arial"/>
          <w:sz w:val="22"/>
          <w:szCs w:val="20"/>
        </w:rPr>
      </w:pPr>
    </w:p>
    <w:p w:rsidR="005B384B" w:rsidRPr="005B384B" w:rsidRDefault="005B384B" w:rsidP="005B384B">
      <w:pPr>
        <w:jc w:val="center"/>
        <w:rPr>
          <w:rFonts w:ascii="Arial" w:hAnsi="Arial" w:cs="Arial"/>
          <w:b/>
          <w:szCs w:val="20"/>
        </w:rPr>
      </w:pPr>
      <w:r w:rsidRPr="005B384B">
        <w:rPr>
          <w:rFonts w:ascii="Arial" w:hAnsi="Arial" w:cs="Arial"/>
          <w:sz w:val="22"/>
          <w:szCs w:val="20"/>
        </w:rPr>
        <w:t xml:space="preserve">                  </w:t>
      </w:r>
    </w:p>
    <w:tbl>
      <w:tblPr>
        <w:tblW w:w="96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0"/>
        <w:gridCol w:w="3402"/>
        <w:gridCol w:w="5386"/>
      </w:tblGrid>
      <w:tr w:rsidR="000A5020" w:rsidRPr="005B384B" w:rsidTr="000A5020">
        <w:trPr>
          <w:cantSplit/>
          <w:trHeight w:val="6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Код  администратора доход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Наименование главного администратора доходов местного бюджета</w:t>
            </w:r>
          </w:p>
        </w:tc>
      </w:tr>
      <w:tr w:rsidR="000A5020" w:rsidRPr="005B384B" w:rsidTr="000A5020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9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keepNext/>
              <w:outlineLvl w:val="0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Администрация муниципального образования  Сергеевское  сельское поселение</w:t>
            </w:r>
          </w:p>
        </w:tc>
      </w:tr>
      <w:tr w:rsidR="000A5020" w:rsidRPr="005B384B" w:rsidTr="000A5020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Default="000A5020" w:rsidP="000A5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9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keepNext/>
              <w:outlineLvl w:val="0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Администрация муниципального образования  Сергеевское  сельское поселение</w:t>
            </w:r>
          </w:p>
        </w:tc>
      </w:tr>
      <w:tr w:rsidR="000A5020" w:rsidRPr="005B384B" w:rsidTr="000A5020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Default="000A5020" w:rsidP="000A5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9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keepNext/>
              <w:outlineLvl w:val="0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Администрация муниципального образования  Сергеевское  сельское поселение</w:t>
            </w:r>
          </w:p>
        </w:tc>
      </w:tr>
    </w:tbl>
    <w:p w:rsidR="005B384B" w:rsidRPr="005B384B" w:rsidRDefault="005B384B" w:rsidP="005B384B">
      <w:pPr>
        <w:keepNext/>
        <w:tabs>
          <w:tab w:val="left" w:pos="180"/>
          <w:tab w:val="center" w:pos="4701"/>
        </w:tabs>
        <w:jc w:val="center"/>
        <w:outlineLvl w:val="6"/>
        <w:rPr>
          <w:rFonts w:ascii="Arial" w:hAnsi="Arial" w:cs="Arial"/>
          <w:b/>
          <w:szCs w:val="20"/>
        </w:rPr>
      </w:pPr>
    </w:p>
    <w:p w:rsidR="0041470E" w:rsidRPr="0041470E" w:rsidRDefault="0041470E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7B4134" w:rsidRDefault="007B4134" w:rsidP="000A4A2B">
      <w:pPr>
        <w:ind w:firstLine="284"/>
        <w:jc w:val="right"/>
      </w:pPr>
    </w:p>
    <w:sectPr w:rsidR="007B4134" w:rsidRPr="007B4134" w:rsidSect="00916F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234" w:rsidRDefault="00075234" w:rsidP="00B93477">
      <w:r>
        <w:separator/>
      </w:r>
    </w:p>
  </w:endnote>
  <w:endnote w:type="continuationSeparator" w:id="0">
    <w:p w:rsidR="00075234" w:rsidRDefault="00075234" w:rsidP="00B93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234" w:rsidRDefault="00075234" w:rsidP="00B93477">
      <w:r>
        <w:separator/>
      </w:r>
    </w:p>
  </w:footnote>
  <w:footnote w:type="continuationSeparator" w:id="0">
    <w:p w:rsidR="00075234" w:rsidRDefault="00075234" w:rsidP="00B934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C2"/>
    <w:multiLevelType w:val="hybridMultilevel"/>
    <w:tmpl w:val="E63662AE"/>
    <w:lvl w:ilvl="0" w:tplc="D04225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754E5D"/>
    <w:multiLevelType w:val="hybridMultilevel"/>
    <w:tmpl w:val="AC687C24"/>
    <w:lvl w:ilvl="0" w:tplc="1A964A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321"/>
    <w:rsid w:val="000030B5"/>
    <w:rsid w:val="00006360"/>
    <w:rsid w:val="00012E6D"/>
    <w:rsid w:val="00026130"/>
    <w:rsid w:val="0002625F"/>
    <w:rsid w:val="00026878"/>
    <w:rsid w:val="00032201"/>
    <w:rsid w:val="0003699C"/>
    <w:rsid w:val="00036B53"/>
    <w:rsid w:val="00037854"/>
    <w:rsid w:val="00037BBF"/>
    <w:rsid w:val="00043049"/>
    <w:rsid w:val="00065225"/>
    <w:rsid w:val="00075234"/>
    <w:rsid w:val="00097394"/>
    <w:rsid w:val="000A0BF0"/>
    <w:rsid w:val="000A4A2B"/>
    <w:rsid w:val="000A4B90"/>
    <w:rsid w:val="000A4DD7"/>
    <w:rsid w:val="000A5020"/>
    <w:rsid w:val="000A5ADC"/>
    <w:rsid w:val="000B685B"/>
    <w:rsid w:val="000B70ED"/>
    <w:rsid w:val="000D2128"/>
    <w:rsid w:val="000D4DDA"/>
    <w:rsid w:val="000E1F77"/>
    <w:rsid w:val="000E22B5"/>
    <w:rsid w:val="000E2335"/>
    <w:rsid w:val="0010724D"/>
    <w:rsid w:val="001115C1"/>
    <w:rsid w:val="00111713"/>
    <w:rsid w:val="00116BF1"/>
    <w:rsid w:val="00123367"/>
    <w:rsid w:val="00123512"/>
    <w:rsid w:val="00123C9E"/>
    <w:rsid w:val="0012563A"/>
    <w:rsid w:val="00127114"/>
    <w:rsid w:val="00131C9E"/>
    <w:rsid w:val="00146778"/>
    <w:rsid w:val="00153678"/>
    <w:rsid w:val="001730FA"/>
    <w:rsid w:val="00183701"/>
    <w:rsid w:val="001B60CB"/>
    <w:rsid w:val="001C2387"/>
    <w:rsid w:val="001C2AB8"/>
    <w:rsid w:val="001D0627"/>
    <w:rsid w:val="001D324E"/>
    <w:rsid w:val="001E0920"/>
    <w:rsid w:val="002047D9"/>
    <w:rsid w:val="00206096"/>
    <w:rsid w:val="00216EE8"/>
    <w:rsid w:val="00222577"/>
    <w:rsid w:val="00223AA3"/>
    <w:rsid w:val="00226F62"/>
    <w:rsid w:val="0025244F"/>
    <w:rsid w:val="00255288"/>
    <w:rsid w:val="00264C81"/>
    <w:rsid w:val="0029224D"/>
    <w:rsid w:val="002A3DCE"/>
    <w:rsid w:val="002B2AE2"/>
    <w:rsid w:val="0032584F"/>
    <w:rsid w:val="003451CF"/>
    <w:rsid w:val="003728A5"/>
    <w:rsid w:val="00387B79"/>
    <w:rsid w:val="003A19D7"/>
    <w:rsid w:val="003A685C"/>
    <w:rsid w:val="003B4924"/>
    <w:rsid w:val="003B6922"/>
    <w:rsid w:val="003C2A31"/>
    <w:rsid w:val="003C7A98"/>
    <w:rsid w:val="003E0896"/>
    <w:rsid w:val="00407791"/>
    <w:rsid w:val="004122AA"/>
    <w:rsid w:val="0041470E"/>
    <w:rsid w:val="00434FE1"/>
    <w:rsid w:val="00436FE6"/>
    <w:rsid w:val="0044301A"/>
    <w:rsid w:val="00450CA6"/>
    <w:rsid w:val="00452DA2"/>
    <w:rsid w:val="00455679"/>
    <w:rsid w:val="0047273E"/>
    <w:rsid w:val="00472ED8"/>
    <w:rsid w:val="00474D75"/>
    <w:rsid w:val="00481C71"/>
    <w:rsid w:val="004857AB"/>
    <w:rsid w:val="00494F11"/>
    <w:rsid w:val="004A21A6"/>
    <w:rsid w:val="004C5819"/>
    <w:rsid w:val="004E2536"/>
    <w:rsid w:val="004F237C"/>
    <w:rsid w:val="00516220"/>
    <w:rsid w:val="0052773C"/>
    <w:rsid w:val="00534AC3"/>
    <w:rsid w:val="00534BAE"/>
    <w:rsid w:val="00537AE5"/>
    <w:rsid w:val="00546975"/>
    <w:rsid w:val="005573EC"/>
    <w:rsid w:val="005621FB"/>
    <w:rsid w:val="00563230"/>
    <w:rsid w:val="0057772D"/>
    <w:rsid w:val="0058127F"/>
    <w:rsid w:val="00595FFA"/>
    <w:rsid w:val="005A1162"/>
    <w:rsid w:val="005A63BE"/>
    <w:rsid w:val="005B384B"/>
    <w:rsid w:val="005B5AC3"/>
    <w:rsid w:val="005C02CC"/>
    <w:rsid w:val="005C2BD4"/>
    <w:rsid w:val="005C5C77"/>
    <w:rsid w:val="005C7762"/>
    <w:rsid w:val="005D0A85"/>
    <w:rsid w:val="005E1372"/>
    <w:rsid w:val="005E325E"/>
    <w:rsid w:val="005F1FEA"/>
    <w:rsid w:val="006075D5"/>
    <w:rsid w:val="0063268A"/>
    <w:rsid w:val="006476AB"/>
    <w:rsid w:val="00661695"/>
    <w:rsid w:val="00666189"/>
    <w:rsid w:val="00677CC0"/>
    <w:rsid w:val="00680B69"/>
    <w:rsid w:val="00687D33"/>
    <w:rsid w:val="006A5A49"/>
    <w:rsid w:val="006B3C4C"/>
    <w:rsid w:val="006B4080"/>
    <w:rsid w:val="006B4B0D"/>
    <w:rsid w:val="006D7616"/>
    <w:rsid w:val="006F3B9A"/>
    <w:rsid w:val="006F624F"/>
    <w:rsid w:val="00702691"/>
    <w:rsid w:val="00712552"/>
    <w:rsid w:val="00714EC1"/>
    <w:rsid w:val="007165FC"/>
    <w:rsid w:val="0071772D"/>
    <w:rsid w:val="00717B55"/>
    <w:rsid w:val="00720700"/>
    <w:rsid w:val="00723B4A"/>
    <w:rsid w:val="00727463"/>
    <w:rsid w:val="00734583"/>
    <w:rsid w:val="00740A72"/>
    <w:rsid w:val="0074324B"/>
    <w:rsid w:val="007435B7"/>
    <w:rsid w:val="00744FA8"/>
    <w:rsid w:val="00754F28"/>
    <w:rsid w:val="00760B81"/>
    <w:rsid w:val="00760C18"/>
    <w:rsid w:val="007622BF"/>
    <w:rsid w:val="00771ABF"/>
    <w:rsid w:val="007A78A2"/>
    <w:rsid w:val="007B4134"/>
    <w:rsid w:val="007B759B"/>
    <w:rsid w:val="007C0A2A"/>
    <w:rsid w:val="007C7C57"/>
    <w:rsid w:val="007D6130"/>
    <w:rsid w:val="00814AA8"/>
    <w:rsid w:val="00817C2D"/>
    <w:rsid w:val="008234B3"/>
    <w:rsid w:val="00824D02"/>
    <w:rsid w:val="00826E2D"/>
    <w:rsid w:val="008505AB"/>
    <w:rsid w:val="00854936"/>
    <w:rsid w:val="00860BE6"/>
    <w:rsid w:val="00864809"/>
    <w:rsid w:val="00880B13"/>
    <w:rsid w:val="008877D4"/>
    <w:rsid w:val="008910D1"/>
    <w:rsid w:val="008911DC"/>
    <w:rsid w:val="008A28CE"/>
    <w:rsid w:val="008B335F"/>
    <w:rsid w:val="008B6698"/>
    <w:rsid w:val="008C4CE4"/>
    <w:rsid w:val="008D4C4B"/>
    <w:rsid w:val="008D7BB0"/>
    <w:rsid w:val="00901BC5"/>
    <w:rsid w:val="00902346"/>
    <w:rsid w:val="009055D9"/>
    <w:rsid w:val="00906BF6"/>
    <w:rsid w:val="00916FDC"/>
    <w:rsid w:val="00921D41"/>
    <w:rsid w:val="0092208B"/>
    <w:rsid w:val="009245FF"/>
    <w:rsid w:val="00932BAC"/>
    <w:rsid w:val="00952888"/>
    <w:rsid w:val="0095789B"/>
    <w:rsid w:val="00966D6E"/>
    <w:rsid w:val="0096786C"/>
    <w:rsid w:val="00970B7F"/>
    <w:rsid w:val="00975D5D"/>
    <w:rsid w:val="00980304"/>
    <w:rsid w:val="0099226E"/>
    <w:rsid w:val="009A0223"/>
    <w:rsid w:val="009A0BBC"/>
    <w:rsid w:val="009B08F8"/>
    <w:rsid w:val="009C1E1D"/>
    <w:rsid w:val="009D2C86"/>
    <w:rsid w:val="00A228F1"/>
    <w:rsid w:val="00A25F59"/>
    <w:rsid w:val="00A33F14"/>
    <w:rsid w:val="00A347C4"/>
    <w:rsid w:val="00A45191"/>
    <w:rsid w:val="00A50F04"/>
    <w:rsid w:val="00A72A12"/>
    <w:rsid w:val="00A83EFB"/>
    <w:rsid w:val="00A9415E"/>
    <w:rsid w:val="00AA6BA6"/>
    <w:rsid w:val="00AB0CFA"/>
    <w:rsid w:val="00AB1F73"/>
    <w:rsid w:val="00AD5CF0"/>
    <w:rsid w:val="00AF2F9E"/>
    <w:rsid w:val="00B031BF"/>
    <w:rsid w:val="00B160A7"/>
    <w:rsid w:val="00B178A1"/>
    <w:rsid w:val="00B17CF0"/>
    <w:rsid w:val="00B3622B"/>
    <w:rsid w:val="00B458DA"/>
    <w:rsid w:val="00B71D0E"/>
    <w:rsid w:val="00B75272"/>
    <w:rsid w:val="00B75FD3"/>
    <w:rsid w:val="00B82A87"/>
    <w:rsid w:val="00B83FE5"/>
    <w:rsid w:val="00B93477"/>
    <w:rsid w:val="00BB578B"/>
    <w:rsid w:val="00BC2DD7"/>
    <w:rsid w:val="00BD0417"/>
    <w:rsid w:val="00BD64EA"/>
    <w:rsid w:val="00BE445A"/>
    <w:rsid w:val="00BF6E63"/>
    <w:rsid w:val="00C00CC3"/>
    <w:rsid w:val="00C03321"/>
    <w:rsid w:val="00C05431"/>
    <w:rsid w:val="00C0588E"/>
    <w:rsid w:val="00C15FEC"/>
    <w:rsid w:val="00C509AB"/>
    <w:rsid w:val="00C54973"/>
    <w:rsid w:val="00C60A70"/>
    <w:rsid w:val="00C61DC7"/>
    <w:rsid w:val="00C669F6"/>
    <w:rsid w:val="00C75478"/>
    <w:rsid w:val="00C8451B"/>
    <w:rsid w:val="00C861E7"/>
    <w:rsid w:val="00C867EE"/>
    <w:rsid w:val="00C86A1F"/>
    <w:rsid w:val="00C9553C"/>
    <w:rsid w:val="00CC3DD3"/>
    <w:rsid w:val="00CD5140"/>
    <w:rsid w:val="00CE69F7"/>
    <w:rsid w:val="00CF20F6"/>
    <w:rsid w:val="00D014CA"/>
    <w:rsid w:val="00D01FA5"/>
    <w:rsid w:val="00D06058"/>
    <w:rsid w:val="00D16D90"/>
    <w:rsid w:val="00D2784B"/>
    <w:rsid w:val="00D30EA9"/>
    <w:rsid w:val="00D34BEF"/>
    <w:rsid w:val="00D3644F"/>
    <w:rsid w:val="00D41090"/>
    <w:rsid w:val="00D45D4F"/>
    <w:rsid w:val="00D47BB9"/>
    <w:rsid w:val="00D5291A"/>
    <w:rsid w:val="00D537F0"/>
    <w:rsid w:val="00D710A0"/>
    <w:rsid w:val="00D80494"/>
    <w:rsid w:val="00D9650A"/>
    <w:rsid w:val="00DA1185"/>
    <w:rsid w:val="00DB6CD7"/>
    <w:rsid w:val="00DC3722"/>
    <w:rsid w:val="00DC5313"/>
    <w:rsid w:val="00DC6F14"/>
    <w:rsid w:val="00DD132D"/>
    <w:rsid w:val="00DD1A21"/>
    <w:rsid w:val="00DD25D0"/>
    <w:rsid w:val="00DE4353"/>
    <w:rsid w:val="00DE7D0E"/>
    <w:rsid w:val="00E21591"/>
    <w:rsid w:val="00E27ECC"/>
    <w:rsid w:val="00E30ABC"/>
    <w:rsid w:val="00E323B0"/>
    <w:rsid w:val="00E3390C"/>
    <w:rsid w:val="00E376D3"/>
    <w:rsid w:val="00E37BBD"/>
    <w:rsid w:val="00E53A11"/>
    <w:rsid w:val="00E57515"/>
    <w:rsid w:val="00E603BB"/>
    <w:rsid w:val="00E80F0D"/>
    <w:rsid w:val="00E8287F"/>
    <w:rsid w:val="00E96DAC"/>
    <w:rsid w:val="00EA4147"/>
    <w:rsid w:val="00EC5201"/>
    <w:rsid w:val="00EF0AAA"/>
    <w:rsid w:val="00F04910"/>
    <w:rsid w:val="00F10E3A"/>
    <w:rsid w:val="00F11E7F"/>
    <w:rsid w:val="00F158FF"/>
    <w:rsid w:val="00F170A0"/>
    <w:rsid w:val="00F1735A"/>
    <w:rsid w:val="00F21484"/>
    <w:rsid w:val="00F23CF1"/>
    <w:rsid w:val="00F305A7"/>
    <w:rsid w:val="00F47C2F"/>
    <w:rsid w:val="00F53994"/>
    <w:rsid w:val="00F55388"/>
    <w:rsid w:val="00F62053"/>
    <w:rsid w:val="00F71E23"/>
    <w:rsid w:val="00F80AA1"/>
    <w:rsid w:val="00F86965"/>
    <w:rsid w:val="00F87E35"/>
    <w:rsid w:val="00F93B9C"/>
    <w:rsid w:val="00F97A0B"/>
    <w:rsid w:val="00FB1490"/>
    <w:rsid w:val="00FC26A8"/>
    <w:rsid w:val="00FD5A66"/>
    <w:rsid w:val="00FD6AC5"/>
    <w:rsid w:val="00FE1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33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DA2"/>
    <w:pPr>
      <w:keepNext/>
      <w:outlineLvl w:val="0"/>
    </w:pPr>
    <w:rPr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452DA2"/>
    <w:pPr>
      <w:keepNext/>
      <w:outlineLvl w:val="1"/>
    </w:pPr>
    <w:rPr>
      <w:szCs w:val="20"/>
      <w:lang/>
    </w:rPr>
  </w:style>
  <w:style w:type="paragraph" w:styleId="7">
    <w:name w:val="heading 7"/>
    <w:basedOn w:val="a"/>
    <w:next w:val="a"/>
    <w:link w:val="70"/>
    <w:qFormat/>
    <w:rsid w:val="00452DA2"/>
    <w:pPr>
      <w:keepNext/>
      <w:jc w:val="center"/>
      <w:outlineLvl w:val="6"/>
    </w:pPr>
    <w:rPr>
      <w:b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3477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B93477"/>
    <w:rPr>
      <w:sz w:val="24"/>
      <w:szCs w:val="24"/>
    </w:rPr>
  </w:style>
  <w:style w:type="paragraph" w:styleId="a5">
    <w:name w:val="footer"/>
    <w:basedOn w:val="a"/>
    <w:link w:val="a6"/>
    <w:rsid w:val="00B93477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B93477"/>
    <w:rPr>
      <w:sz w:val="24"/>
      <w:szCs w:val="24"/>
    </w:rPr>
  </w:style>
  <w:style w:type="paragraph" w:styleId="a7">
    <w:name w:val="Balloon Text"/>
    <w:basedOn w:val="a"/>
    <w:link w:val="a8"/>
    <w:rsid w:val="00455679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45567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223AA3"/>
    <w:pPr>
      <w:widowControl w:val="0"/>
      <w:shd w:val="clear" w:color="auto" w:fill="FFFFFF"/>
      <w:autoSpaceDE w:val="0"/>
      <w:autoSpaceDN w:val="0"/>
      <w:adjustRightInd w:val="0"/>
      <w:spacing w:before="5" w:line="298" w:lineRule="exact"/>
      <w:ind w:left="38" w:firstLine="682"/>
      <w:jc w:val="both"/>
    </w:pPr>
    <w:rPr>
      <w:color w:val="000000"/>
      <w:spacing w:val="-1"/>
      <w:sz w:val="26"/>
      <w:szCs w:val="26"/>
      <w:lang/>
    </w:rPr>
  </w:style>
  <w:style w:type="character" w:customStyle="1" w:styleId="22">
    <w:name w:val="Основной текст с отступом 2 Знак"/>
    <w:link w:val="21"/>
    <w:rsid w:val="00223AA3"/>
    <w:rPr>
      <w:color w:val="000000"/>
      <w:spacing w:val="-1"/>
      <w:sz w:val="26"/>
      <w:szCs w:val="26"/>
      <w:shd w:val="clear" w:color="auto" w:fill="FFFFFF"/>
    </w:rPr>
  </w:style>
  <w:style w:type="paragraph" w:customStyle="1" w:styleId="ConsPlusNormal">
    <w:name w:val="ConsPlusNormal"/>
    <w:rsid w:val="00223A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52DA2"/>
    <w:rPr>
      <w:sz w:val="28"/>
    </w:rPr>
  </w:style>
  <w:style w:type="character" w:customStyle="1" w:styleId="20">
    <w:name w:val="Заголовок 2 Знак"/>
    <w:link w:val="2"/>
    <w:rsid w:val="00452DA2"/>
    <w:rPr>
      <w:sz w:val="24"/>
    </w:rPr>
  </w:style>
  <w:style w:type="character" w:customStyle="1" w:styleId="70">
    <w:name w:val="Заголовок 7 Знак"/>
    <w:link w:val="7"/>
    <w:rsid w:val="00452DA2"/>
    <w:rPr>
      <w:b/>
      <w:sz w:val="24"/>
    </w:rPr>
  </w:style>
  <w:style w:type="paragraph" w:styleId="23">
    <w:name w:val="Body Text 2"/>
    <w:basedOn w:val="a"/>
    <w:link w:val="24"/>
    <w:rsid w:val="000A4A2B"/>
    <w:pPr>
      <w:spacing w:after="120" w:line="480" w:lineRule="auto"/>
    </w:pPr>
  </w:style>
  <w:style w:type="character" w:customStyle="1" w:styleId="24">
    <w:name w:val="Основной текст 2 Знак"/>
    <w:link w:val="23"/>
    <w:rsid w:val="000A4A2B"/>
    <w:rPr>
      <w:sz w:val="24"/>
      <w:szCs w:val="24"/>
    </w:rPr>
  </w:style>
  <w:style w:type="table" w:styleId="a9">
    <w:name w:val="Table Grid"/>
    <w:basedOn w:val="a1"/>
    <w:rsid w:val="007B4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5C5C77"/>
    <w:pPr>
      <w:spacing w:after="120"/>
    </w:pPr>
  </w:style>
  <w:style w:type="character" w:customStyle="1" w:styleId="ab">
    <w:name w:val="Основной текст Знак"/>
    <w:link w:val="aa"/>
    <w:rsid w:val="005C5C77"/>
    <w:rPr>
      <w:sz w:val="24"/>
      <w:szCs w:val="24"/>
    </w:rPr>
  </w:style>
  <w:style w:type="paragraph" w:styleId="ac">
    <w:name w:val="Title"/>
    <w:basedOn w:val="a"/>
    <w:next w:val="a"/>
    <w:link w:val="ad"/>
    <w:qFormat/>
    <w:rsid w:val="0041470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41470E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642;fld=134;dst=6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8642;fld=134;dst=1007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8642;fld=134;dst=7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8642;fld=134;dst=7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642;fld=134;dst=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D3CA0-CB59-4282-BC44-E628EE4E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</Pages>
  <Words>5362</Words>
  <Characters>3056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 ОБЛАСТЬ                  ПРОЕКТ</vt:lpstr>
    </vt:vector>
  </TitlesOfParts>
  <Company/>
  <LinksUpToDate>false</LinksUpToDate>
  <CharactersWithSpaces>35856</CharactersWithSpaces>
  <SharedDoc>false</SharedDoc>
  <HLinks>
    <vt:vector size="30" baseType="variant">
      <vt:variant>
        <vt:i4>39978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42;fld=134;dst=100731</vt:lpwstr>
      </vt:variant>
      <vt:variant>
        <vt:lpwstr/>
      </vt:variant>
      <vt:variant>
        <vt:i4>33424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42;fld=134;dst=78</vt:lpwstr>
      </vt:variant>
      <vt:variant>
        <vt:lpwstr/>
      </vt:variant>
      <vt:variant>
        <vt:i4>36701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8642;fld=134;dst=73</vt:lpwstr>
      </vt:variant>
      <vt:variant>
        <vt:lpwstr/>
      </vt:variant>
      <vt:variant>
        <vt:i4>37356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8642;fld=134;dst=82</vt:lpwstr>
      </vt:variant>
      <vt:variant>
        <vt:lpwstr/>
      </vt:variant>
      <vt:variant>
        <vt:i4>38011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642;fld=134;dst=6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 ОБЛАСТЬ                  ПРОЕКТ</dc:title>
  <dc:subject/>
  <dc:creator>Admin</dc:creator>
  <cp:keywords/>
  <dc:description/>
  <cp:lastModifiedBy>User11</cp:lastModifiedBy>
  <cp:revision>61</cp:revision>
  <cp:lastPrinted>2022-01-25T02:05:00Z</cp:lastPrinted>
  <dcterms:created xsi:type="dcterms:W3CDTF">2020-11-25T13:03:00Z</dcterms:created>
  <dcterms:modified xsi:type="dcterms:W3CDTF">2022-01-25T02:13:00Z</dcterms:modified>
</cp:coreProperties>
</file>